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272B6" w14:textId="7A1DF7BF" w:rsidR="00B56294" w:rsidRDefault="00EC201F" w:rsidP="00EC201F">
      <w:pPr>
        <w:pStyle w:val="Title"/>
        <w:jc w:val="center"/>
      </w:pPr>
      <w:r>
        <w:t xml:space="preserve">Data Structure </w:t>
      </w:r>
      <w:r w:rsidR="00746C66">
        <w:t>and</w:t>
      </w:r>
      <w:r>
        <w:t xml:space="preserve"> Algorithms Note</w:t>
      </w:r>
      <w:r w:rsidR="00A239DB">
        <w:t>s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SG"/>
        </w:rPr>
        <w:id w:val="-1397050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4CFDF" w14:textId="73AD31D3" w:rsidR="00A239DB" w:rsidRDefault="00A239DB">
          <w:pPr>
            <w:pStyle w:val="TOCHeading"/>
          </w:pPr>
          <w:r>
            <w:t>Contents</w:t>
          </w:r>
        </w:p>
        <w:p w14:paraId="75B33598" w14:textId="1B797762" w:rsidR="00A63BC2" w:rsidRDefault="00A239D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51936" w:history="1">
            <w:r w:rsidR="00A63BC2" w:rsidRPr="00AF545B">
              <w:rPr>
                <w:rStyle w:val="Hyperlink"/>
                <w:noProof/>
              </w:rPr>
              <w:t>Linked Lists:</w:t>
            </w:r>
            <w:r w:rsidR="00A63BC2">
              <w:rPr>
                <w:noProof/>
                <w:webHidden/>
              </w:rPr>
              <w:tab/>
            </w:r>
            <w:r w:rsidR="00A63BC2">
              <w:rPr>
                <w:noProof/>
                <w:webHidden/>
              </w:rPr>
              <w:fldChar w:fldCharType="begin"/>
            </w:r>
            <w:r w:rsidR="00A63BC2">
              <w:rPr>
                <w:noProof/>
                <w:webHidden/>
              </w:rPr>
              <w:instrText xml:space="preserve"> PAGEREF _Toc184251936 \h </w:instrText>
            </w:r>
            <w:r w:rsidR="00A63BC2">
              <w:rPr>
                <w:noProof/>
                <w:webHidden/>
              </w:rPr>
            </w:r>
            <w:r w:rsidR="00A63BC2">
              <w:rPr>
                <w:noProof/>
                <w:webHidden/>
              </w:rPr>
              <w:fldChar w:fldCharType="separate"/>
            </w:r>
            <w:r w:rsidR="00A63BC2">
              <w:rPr>
                <w:noProof/>
                <w:webHidden/>
              </w:rPr>
              <w:t>2</w:t>
            </w:r>
            <w:r w:rsidR="00A63BC2">
              <w:rPr>
                <w:noProof/>
                <w:webHidden/>
              </w:rPr>
              <w:fldChar w:fldCharType="end"/>
            </w:r>
          </w:hyperlink>
        </w:p>
        <w:p w14:paraId="771BF277" w14:textId="4D319ACC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7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AEF4" w14:textId="1FD177B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8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17386" w14:textId="59B6CE8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39" w:history="1">
            <w:r w:rsidRPr="00AF545B">
              <w:rPr>
                <w:rStyle w:val="Hyperlink"/>
                <w:noProof/>
              </w:rPr>
              <w:t>Traver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ADF4" w14:textId="73752C5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0" w:history="1">
            <w:r w:rsidRPr="00AF545B">
              <w:rPr>
                <w:rStyle w:val="Hyperlink"/>
                <w:noProof/>
              </w:rPr>
              <w:t>Search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2E0C" w14:textId="2FBEE3B0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1" w:history="1">
            <w:r w:rsidRPr="00AF545B">
              <w:rPr>
                <w:rStyle w:val="Hyperlink"/>
                <w:noProof/>
              </w:rPr>
              <w:t>Finding Lengt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7C59" w14:textId="0257455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2" w:history="1">
            <w:r w:rsidRPr="00AF545B">
              <w:rPr>
                <w:rStyle w:val="Hyperlink"/>
                <w:noProof/>
              </w:rPr>
              <w:t>Inse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10AB8" w14:textId="60F9C488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3" w:history="1">
            <w:r w:rsidRPr="00AF545B">
              <w:rPr>
                <w:rStyle w:val="Hyperlink"/>
                <w:noProof/>
              </w:rPr>
              <w:t>Inser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0B04" w14:textId="33CA842B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4" w:history="1">
            <w:r w:rsidRPr="00AF545B">
              <w:rPr>
                <w:rStyle w:val="Hyperlink"/>
                <w:noProof/>
              </w:rPr>
              <w:t>Insertion at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4796" w14:textId="2379CC9C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5" w:history="1">
            <w:r w:rsidRPr="00AF545B">
              <w:rPr>
                <w:rStyle w:val="Hyperlink"/>
                <w:noProof/>
              </w:rPr>
              <w:t>Insertion at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02A3" w14:textId="3857437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6" w:history="1">
            <w:r w:rsidRPr="00AF545B">
              <w:rPr>
                <w:rStyle w:val="Hyperlink"/>
                <w:noProof/>
              </w:rPr>
              <w:t>Dele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0E316" w14:textId="5033FBB1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7" w:history="1">
            <w:r w:rsidRPr="00AF545B">
              <w:rPr>
                <w:rStyle w:val="Hyperlink"/>
                <w:noProof/>
              </w:rPr>
              <w:t>Deletion at Begin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7B7E" w14:textId="04F5329F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8" w:history="1">
            <w:r w:rsidRPr="00AF545B">
              <w:rPr>
                <w:rStyle w:val="Hyperlink"/>
                <w:noProof/>
              </w:rPr>
              <w:t>Deletion at the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429A" w14:textId="2A06E3F7" w:rsidR="00A63BC2" w:rsidRDefault="00A63B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49" w:history="1">
            <w:r w:rsidRPr="00AF545B">
              <w:rPr>
                <w:rStyle w:val="Hyperlink"/>
                <w:noProof/>
              </w:rPr>
              <w:t>Deletion of Specific Pos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DFC5" w14:textId="0D3ACA63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0" w:history="1">
            <w:r w:rsidRPr="00AF545B">
              <w:rPr>
                <w:rStyle w:val="Hyperlink"/>
                <w:noProof/>
              </w:rPr>
              <w:t>St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4987" w14:textId="3F281904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1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AC63" w14:textId="127ECAB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2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44D4" w14:textId="4A341940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3" w:history="1">
            <w:r w:rsidRPr="00AF545B">
              <w:rPr>
                <w:rStyle w:val="Hyperlink"/>
                <w:noProof/>
              </w:rPr>
              <w:t>Push() – Insert element into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6450" w14:textId="074EEE2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4" w:history="1">
            <w:r w:rsidRPr="00AF545B">
              <w:rPr>
                <w:rStyle w:val="Hyperlink"/>
                <w:noProof/>
              </w:rPr>
              <w:t>Pop() – Remove element from top of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2F19" w14:textId="538CEA95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5" w:history="1">
            <w:r w:rsidRPr="00AF545B">
              <w:rPr>
                <w:rStyle w:val="Hyperlink"/>
                <w:noProof/>
              </w:rPr>
              <w:t>getTop(ItemType &amp;item) – Returns top element from st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6AA59" w14:textId="7EDFEB9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6" w:history="1">
            <w:r w:rsidRPr="00AF545B">
              <w:rPr>
                <w:rStyle w:val="Hyperlink"/>
                <w:noProof/>
              </w:rPr>
              <w:t>isEmpty() – Returns true if empty, else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F11F" w14:textId="108D7389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7" w:history="1">
            <w:r w:rsidRPr="00AF545B">
              <w:rPr>
                <w:rStyle w:val="Hyperlink"/>
                <w:noProof/>
              </w:rPr>
              <w:t>append() – Adds to the end of the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1577" w14:textId="08CDBD35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8" w:history="1">
            <w:r w:rsidRPr="00AF545B">
              <w:rPr>
                <w:rStyle w:val="Hyperlink"/>
                <w:noProof/>
              </w:rPr>
              <w:t>Que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62F3" w14:textId="550B4FF1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59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F39E" w14:textId="1475F99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0" w:history="1">
            <w:r w:rsidRPr="00AF545B">
              <w:rPr>
                <w:rStyle w:val="Hyperlink"/>
                <w:noProof/>
              </w:rPr>
              <w:t>Enqueue(ItemType &amp;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F173" w14:textId="760FE5AC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1" w:history="1">
            <w:r w:rsidRPr="00AF545B">
              <w:rPr>
                <w:rStyle w:val="Hyperlink"/>
                <w:noProof/>
              </w:rPr>
              <w:t>Dequeu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CF0D" w14:textId="40EB6C96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2" w:history="1">
            <w:r w:rsidRPr="00AF545B">
              <w:rPr>
                <w:rStyle w:val="Hyperlink"/>
                <w:noProof/>
              </w:rPr>
              <w:t>Dequeue(ItemType&amp; 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EC62" w14:textId="0D37895D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3" w:history="1">
            <w:r w:rsidRPr="00AF545B">
              <w:rPr>
                <w:rStyle w:val="Hyperlink"/>
                <w:noProof/>
              </w:rPr>
              <w:t>getFront(ItemType&amp; Ite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2A17" w14:textId="708E172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4" w:history="1">
            <w:r w:rsidRPr="00AF545B">
              <w:rPr>
                <w:rStyle w:val="Hyperlink"/>
                <w:noProof/>
              </w:rPr>
              <w:t>isEmpt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A0EE" w14:textId="499325B5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5" w:history="1">
            <w:r w:rsidRPr="00AF545B">
              <w:rPr>
                <w:rStyle w:val="Hyperlink"/>
                <w:noProof/>
              </w:rPr>
              <w:t>De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8581" w14:textId="631FA26F" w:rsidR="00A63BC2" w:rsidRDefault="00A63BC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6" w:history="1">
            <w:r w:rsidRPr="00AF545B">
              <w:rPr>
                <w:rStyle w:val="Hyperlink"/>
                <w:noProof/>
              </w:rPr>
              <w:t>Hash T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84CC" w14:textId="7F9BBDE8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7" w:history="1">
            <w:r w:rsidRPr="00AF545B">
              <w:rPr>
                <w:rStyle w:val="Hyperlink"/>
                <w:noProof/>
              </w:rPr>
              <w:t>Co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6544" w14:textId="5BB9224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8" w:history="1">
            <w:r w:rsidRPr="00AF545B">
              <w:rPr>
                <w:rStyle w:val="Hyperlink"/>
                <w:noProof/>
              </w:rPr>
              <w:t>Add(KeyType, Item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D5C4" w14:textId="4E21B80E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69" w:history="1">
            <w:r w:rsidRPr="00AF545B">
              <w:rPr>
                <w:rStyle w:val="Hyperlink"/>
                <w:noProof/>
              </w:rPr>
              <w:t>Remove(Key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A7E8" w14:textId="49446B83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0" w:history="1">
            <w:r w:rsidRPr="00AF545B">
              <w:rPr>
                <w:rStyle w:val="Hyperlink"/>
                <w:noProof/>
              </w:rPr>
              <w:t>get(KeyTyp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31BE" w14:textId="1ED4BD72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1" w:history="1">
            <w:r w:rsidRPr="00AF545B">
              <w:rPr>
                <w:rStyle w:val="Hyperlink"/>
                <w:noProof/>
              </w:rPr>
              <w:t>isEmpty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C2448" w14:textId="477FDADB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2" w:history="1">
            <w:r w:rsidRPr="00AF545B">
              <w:rPr>
                <w:rStyle w:val="Hyperlink"/>
                <w:noProof/>
              </w:rPr>
              <w:t>getLeng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CB53" w14:textId="3C9420C4" w:rsidR="00A63BC2" w:rsidRDefault="00A63B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SG"/>
              <w14:ligatures w14:val="standardContextual"/>
            </w:rPr>
          </w:pPr>
          <w:hyperlink w:anchor="_Toc184251973" w:history="1">
            <w:r w:rsidRPr="00AF545B">
              <w:rPr>
                <w:rStyle w:val="Hyperlink"/>
                <w:noProof/>
              </w:rPr>
              <w:t>Destruc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5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ABEC" w14:textId="381D21F1" w:rsidR="00A239DB" w:rsidRDefault="00A239DB">
          <w:r>
            <w:rPr>
              <w:b/>
              <w:bCs/>
              <w:noProof/>
            </w:rPr>
            <w:fldChar w:fldCharType="end"/>
          </w:r>
        </w:p>
      </w:sdtContent>
    </w:sdt>
    <w:p w14:paraId="71287FBD" w14:textId="77777777" w:rsidR="00A239DB" w:rsidRPr="00A239DB" w:rsidRDefault="00A239DB" w:rsidP="00A239DB"/>
    <w:p w14:paraId="5467BDEC" w14:textId="77777777" w:rsidR="00746C66" w:rsidRDefault="00746C66" w:rsidP="00746C66"/>
    <w:p w14:paraId="10465F97" w14:textId="77777777" w:rsidR="00A63BC2" w:rsidRDefault="00A63BC2" w:rsidP="00746C66"/>
    <w:p w14:paraId="3453F90B" w14:textId="77777777" w:rsidR="00A63BC2" w:rsidRDefault="00A63BC2" w:rsidP="00746C66"/>
    <w:p w14:paraId="6B636754" w14:textId="77777777" w:rsidR="00A63BC2" w:rsidRDefault="00A63BC2" w:rsidP="00746C66"/>
    <w:p w14:paraId="5BEAE430" w14:textId="77777777" w:rsidR="00A63BC2" w:rsidRDefault="00A63BC2" w:rsidP="00746C66"/>
    <w:p w14:paraId="2F945985" w14:textId="77777777" w:rsidR="00A63BC2" w:rsidRDefault="00A63BC2" w:rsidP="00746C66"/>
    <w:p w14:paraId="65AAF9D2" w14:textId="77777777" w:rsidR="00A63BC2" w:rsidRDefault="00A63BC2" w:rsidP="00746C66"/>
    <w:p w14:paraId="094B6AD5" w14:textId="77777777" w:rsidR="00A63BC2" w:rsidRDefault="00A63BC2" w:rsidP="00746C66"/>
    <w:p w14:paraId="2B348F04" w14:textId="77777777" w:rsidR="00A63BC2" w:rsidRDefault="00A63BC2" w:rsidP="00746C66"/>
    <w:p w14:paraId="4071D8CE" w14:textId="77777777" w:rsidR="00A63BC2" w:rsidRDefault="00A63BC2" w:rsidP="00746C66"/>
    <w:p w14:paraId="0BE8830A" w14:textId="77777777" w:rsidR="00A63BC2" w:rsidRDefault="00A63BC2" w:rsidP="00746C66"/>
    <w:p w14:paraId="6A26C90C" w14:textId="77777777" w:rsidR="00A63BC2" w:rsidRDefault="00A63BC2" w:rsidP="00746C66"/>
    <w:p w14:paraId="31ECBEE8" w14:textId="77777777" w:rsidR="00A63BC2" w:rsidRDefault="00A63BC2" w:rsidP="00746C66"/>
    <w:p w14:paraId="1EA982F7" w14:textId="77777777" w:rsidR="00A63BC2" w:rsidRDefault="00A63BC2" w:rsidP="00746C66"/>
    <w:p w14:paraId="2F7ACEC8" w14:textId="77777777" w:rsidR="00A63BC2" w:rsidRDefault="00A63BC2" w:rsidP="00746C66"/>
    <w:p w14:paraId="640118F4" w14:textId="77777777" w:rsidR="00A63BC2" w:rsidRDefault="00A63BC2" w:rsidP="00746C66"/>
    <w:p w14:paraId="295CD1B6" w14:textId="77777777" w:rsidR="00A63BC2" w:rsidRDefault="00A63BC2" w:rsidP="00746C66"/>
    <w:p w14:paraId="182FCE9E" w14:textId="77777777" w:rsidR="00A63BC2" w:rsidRDefault="00A63BC2" w:rsidP="00746C66"/>
    <w:p w14:paraId="0FF77918" w14:textId="77777777" w:rsidR="00A63BC2" w:rsidRDefault="00A63BC2" w:rsidP="00746C66"/>
    <w:p w14:paraId="481FEFCD" w14:textId="77777777" w:rsidR="00A63BC2" w:rsidRDefault="00A63BC2" w:rsidP="00746C66"/>
    <w:p w14:paraId="10552659" w14:textId="56171659" w:rsidR="00746C66" w:rsidRDefault="00746C66" w:rsidP="00746C66">
      <w:pPr>
        <w:pStyle w:val="Heading1"/>
      </w:pPr>
      <w:bookmarkStart w:id="0" w:name="_Toc184251936"/>
      <w:r>
        <w:lastRenderedPageBreak/>
        <w:t>Linked Lists:</w:t>
      </w:r>
      <w:bookmarkEnd w:id="0"/>
    </w:p>
    <w:p w14:paraId="1C11C0EB" w14:textId="52B12CBB" w:rsidR="00746C66" w:rsidRDefault="00A239DB" w:rsidP="00746C66">
      <w:bookmarkStart w:id="1" w:name="_Toc181104229"/>
      <w:r>
        <w:rPr>
          <w:noProof/>
        </w:rPr>
        <w:drawing>
          <wp:inline distT="0" distB="0" distL="0" distR="0" wp14:anchorId="720DE98F" wp14:editId="41C10460">
            <wp:extent cx="5727700" cy="2035810"/>
            <wp:effectExtent l="0" t="0" r="6350" b="2540"/>
            <wp:docPr id="2049039254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9254" name="Picture 1" descr="A diagram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B27A450" w14:textId="77777777" w:rsidR="00DE754A" w:rsidRDefault="00746C66" w:rsidP="00DE754A">
      <w:r>
        <w:t>Characteristics:</w:t>
      </w:r>
    </w:p>
    <w:p w14:paraId="3CD2AC8F" w14:textId="345520FF" w:rsidR="00746C66" w:rsidRDefault="00746C66" w:rsidP="00806122">
      <w:pPr>
        <w:pStyle w:val="ListParagraph"/>
        <w:numPr>
          <w:ilvl w:val="0"/>
          <w:numId w:val="1"/>
        </w:numPr>
      </w:pPr>
      <w:r>
        <w:t>Each node has a single value and reference to the next node in the list</w:t>
      </w:r>
    </w:p>
    <w:p w14:paraId="1D2B0CCB" w14:textId="70D6D2FB" w:rsidR="00DE754A" w:rsidRDefault="00746C66" w:rsidP="00806122">
      <w:pPr>
        <w:pStyle w:val="ListParagraph"/>
        <w:numPr>
          <w:ilvl w:val="0"/>
          <w:numId w:val="1"/>
        </w:numPr>
      </w:pPr>
      <w:r>
        <w:t>List has a head, which is a reference to the first node in the list. We can access all items of a list using head node, sometimes a tail (reference to the last node) is also used.</w:t>
      </w:r>
    </w:p>
    <w:p w14:paraId="5C2059B6" w14:textId="2D58ADE6" w:rsidR="00DE754A" w:rsidRDefault="00DE754A" w:rsidP="00806122">
      <w:pPr>
        <w:pStyle w:val="ListParagraph"/>
        <w:numPr>
          <w:ilvl w:val="0"/>
          <w:numId w:val="1"/>
        </w:numPr>
      </w:pPr>
      <w:r>
        <w:t>Nodes are not stored in contiguous block of memory, but each node holds address of the next node in the list. Accessing elements in a singly linked list requires traversing from the head to desired node, as there is NO direct access to a specific node in memory</w:t>
      </w:r>
    </w:p>
    <w:p w14:paraId="4D27067A" w14:textId="77777777" w:rsidR="0011199B" w:rsidRDefault="0011199B" w:rsidP="0011199B"/>
    <w:p w14:paraId="5609C62E" w14:textId="1A9968D3" w:rsidR="0011199B" w:rsidRDefault="0011199B" w:rsidP="0011199B">
      <w:r>
        <w:t>Advantages:</w:t>
      </w:r>
    </w:p>
    <w:p w14:paraId="4E2E5C15" w14:textId="5DAE2B51" w:rsidR="0011199B" w:rsidRDefault="0011199B" w:rsidP="00806122">
      <w:pPr>
        <w:pStyle w:val="ListParagraph"/>
        <w:numPr>
          <w:ilvl w:val="0"/>
          <w:numId w:val="2"/>
        </w:numPr>
      </w:pPr>
      <w:r>
        <w:t xml:space="preserve">Insertion and Deletion take </w:t>
      </w:r>
      <w:proofErr w:type="gramStart"/>
      <w:r>
        <w:t>O(</w:t>
      </w:r>
      <w:proofErr w:type="gramEnd"/>
      <w:r>
        <w:t>1) Time, in an array it is O(n)</w:t>
      </w:r>
    </w:p>
    <w:p w14:paraId="621AC428" w14:textId="7820FBD0" w:rsidR="0011199B" w:rsidRDefault="00EF7B21" w:rsidP="00806122">
      <w:pPr>
        <w:pStyle w:val="ListParagraph"/>
        <w:numPr>
          <w:ilvl w:val="0"/>
          <w:numId w:val="2"/>
        </w:numPr>
      </w:pPr>
      <w:r>
        <w:t>Linked list is more space efficient</w:t>
      </w:r>
      <w:r w:rsidR="007B60E7">
        <w:t>, does not waste storage due to dynamic memory allocation</w:t>
      </w:r>
    </w:p>
    <w:p w14:paraId="799AD9A3" w14:textId="6BB0DB57" w:rsidR="007B60E7" w:rsidRDefault="007B60E7" w:rsidP="00806122">
      <w:pPr>
        <w:pStyle w:val="ListParagraph"/>
        <w:numPr>
          <w:ilvl w:val="0"/>
          <w:numId w:val="2"/>
        </w:numPr>
      </w:pPr>
      <w:r>
        <w:t>Size of the list is not fixed, able to grow as large as possible</w:t>
      </w:r>
    </w:p>
    <w:p w14:paraId="6736DE65" w14:textId="77777777" w:rsidR="00EF7B21" w:rsidRDefault="00EF7B21" w:rsidP="00EF7B21"/>
    <w:p w14:paraId="7AFBF8DE" w14:textId="278E47C7" w:rsidR="00EF7B21" w:rsidRDefault="00EF7B21" w:rsidP="00EF7B21">
      <w:r>
        <w:t>Disadvantages:</w:t>
      </w:r>
    </w:p>
    <w:p w14:paraId="364A3E0D" w14:textId="560DBA39" w:rsidR="00B14E15" w:rsidRDefault="00B14E15" w:rsidP="00806122">
      <w:pPr>
        <w:pStyle w:val="ListParagraph"/>
        <w:numPr>
          <w:ilvl w:val="0"/>
          <w:numId w:val="3"/>
        </w:numPr>
      </w:pPr>
      <w:r>
        <w:t>Slow access time: Traverse the linked list to find element which is O(n) operation</w:t>
      </w:r>
    </w:p>
    <w:p w14:paraId="17B2CC37" w14:textId="4C0A404C" w:rsidR="00B14E15" w:rsidRDefault="00B14E15" w:rsidP="00806122">
      <w:pPr>
        <w:pStyle w:val="ListParagraph"/>
        <w:numPr>
          <w:ilvl w:val="0"/>
          <w:numId w:val="3"/>
        </w:numPr>
      </w:pPr>
      <w:r>
        <w:t>Pointers &amp; References: Complex to understand</w:t>
      </w:r>
    </w:p>
    <w:p w14:paraId="1499502C" w14:textId="63721D34" w:rsidR="00B14E15" w:rsidRDefault="00B14E15" w:rsidP="00806122">
      <w:pPr>
        <w:pStyle w:val="ListParagraph"/>
        <w:numPr>
          <w:ilvl w:val="0"/>
          <w:numId w:val="3"/>
        </w:numPr>
      </w:pPr>
      <w:r>
        <w:t>Higher overhead: Each node in a link list requires more memory to store reference to next node</w:t>
      </w:r>
    </w:p>
    <w:p w14:paraId="7BB41190" w14:textId="2503B0C1" w:rsidR="00B14E15" w:rsidRDefault="00B14E15" w:rsidP="00806122">
      <w:pPr>
        <w:pStyle w:val="ListParagraph"/>
        <w:numPr>
          <w:ilvl w:val="0"/>
          <w:numId w:val="3"/>
        </w:numPr>
      </w:pPr>
      <w:r>
        <w:t xml:space="preserve">Cache </w:t>
      </w:r>
      <w:r w:rsidR="00D9689E">
        <w:t>Inefficiency</w:t>
      </w:r>
      <w:r>
        <w:t>: Due to memory not being contiguous</w:t>
      </w:r>
    </w:p>
    <w:p w14:paraId="7BA24527" w14:textId="77777777" w:rsidR="00E44189" w:rsidRDefault="00E44189" w:rsidP="00E44189"/>
    <w:p w14:paraId="10487941" w14:textId="77777777" w:rsidR="009C3F20" w:rsidRPr="00BA3D67" w:rsidRDefault="00F86362" w:rsidP="009C3F20">
      <w:pPr>
        <w:rPr>
          <w:b/>
          <w:bCs/>
          <w:u w:val="single"/>
        </w:rPr>
      </w:pPr>
      <w:r w:rsidRPr="00BA3D67">
        <w:rPr>
          <w:b/>
          <w:bCs/>
          <w:u w:val="single"/>
        </w:rPr>
        <w:t>Basic Operations:</w:t>
      </w:r>
    </w:p>
    <w:p w14:paraId="6DE567F2" w14:textId="73DA1444" w:rsidR="00F86362" w:rsidRDefault="00F86362" w:rsidP="00806122">
      <w:pPr>
        <w:pStyle w:val="ListParagraph"/>
        <w:numPr>
          <w:ilvl w:val="0"/>
          <w:numId w:val="4"/>
        </w:numPr>
      </w:pPr>
      <w:r>
        <w:t>Traversal</w:t>
      </w:r>
    </w:p>
    <w:p w14:paraId="14D1A90D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lastRenderedPageBreak/>
        <w:t>Searching</w:t>
      </w:r>
    </w:p>
    <w:p w14:paraId="4A4F0E32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Length</w:t>
      </w:r>
    </w:p>
    <w:p w14:paraId="0A442981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Insertion:</w:t>
      </w:r>
    </w:p>
    <w:p w14:paraId="46DCBBF0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beginning</w:t>
      </w:r>
    </w:p>
    <w:p w14:paraId="58529AF8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Insert at the end</w:t>
      </w:r>
    </w:p>
    <w:p w14:paraId="7281FC85" w14:textId="121B99BB" w:rsidR="00F86362" w:rsidRDefault="00F86362" w:rsidP="00806122">
      <w:pPr>
        <w:pStyle w:val="ListParagraph"/>
        <w:numPr>
          <w:ilvl w:val="1"/>
          <w:numId w:val="4"/>
        </w:numPr>
      </w:pPr>
      <w:r>
        <w:t>Insert at a specific position</w:t>
      </w:r>
    </w:p>
    <w:p w14:paraId="3FD40038" w14:textId="77777777" w:rsidR="00F86362" w:rsidRDefault="00F86362" w:rsidP="00806122">
      <w:pPr>
        <w:pStyle w:val="ListParagraph"/>
        <w:numPr>
          <w:ilvl w:val="0"/>
          <w:numId w:val="4"/>
        </w:numPr>
      </w:pPr>
      <w:r>
        <w:t>Deletion:</w:t>
      </w:r>
    </w:p>
    <w:p w14:paraId="6FCC807C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beginning</w:t>
      </w:r>
    </w:p>
    <w:p w14:paraId="4C0254E5" w14:textId="77777777" w:rsidR="00F86362" w:rsidRDefault="00F86362" w:rsidP="00806122">
      <w:pPr>
        <w:pStyle w:val="ListParagraph"/>
        <w:numPr>
          <w:ilvl w:val="1"/>
          <w:numId w:val="4"/>
        </w:numPr>
      </w:pPr>
      <w:r>
        <w:t>Delete from the end</w:t>
      </w:r>
    </w:p>
    <w:p w14:paraId="3A7ED496" w14:textId="6802BC65" w:rsidR="00E44189" w:rsidRDefault="00F86362" w:rsidP="00806122">
      <w:pPr>
        <w:pStyle w:val="ListParagraph"/>
        <w:numPr>
          <w:ilvl w:val="1"/>
          <w:numId w:val="4"/>
        </w:numPr>
      </w:pPr>
      <w:r>
        <w:t>Delete a specific node</w:t>
      </w:r>
    </w:p>
    <w:p w14:paraId="3F53EC59" w14:textId="5D020136" w:rsidR="006246E9" w:rsidRDefault="006246E9" w:rsidP="006246E9">
      <w:pPr>
        <w:pStyle w:val="Heading2"/>
      </w:pPr>
      <w:bookmarkStart w:id="2" w:name="_Toc184251937"/>
      <w:r>
        <w:t>Constructor:</w:t>
      </w:r>
      <w:bookmarkEnd w:id="2"/>
    </w:p>
    <w:p w14:paraId="14F45545" w14:textId="7C77FB80" w:rsidR="00A13D29" w:rsidRDefault="006246E9" w:rsidP="006246E9">
      <w:r>
        <w:t xml:space="preserve">Just set head </w:t>
      </w:r>
      <w:r w:rsidR="00322D82">
        <w:t xml:space="preserve">to </w:t>
      </w:r>
      <w:proofErr w:type="spellStart"/>
      <w:proofErr w:type="gramStart"/>
      <w:r w:rsidR="00322D82">
        <w:t>nullptr</w:t>
      </w:r>
      <w:proofErr w:type="spellEnd"/>
      <w:r w:rsidR="00322D82">
        <w:t>;</w:t>
      </w:r>
      <w:proofErr w:type="gramEnd"/>
    </w:p>
    <w:p w14:paraId="4B338046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linked list</w:t>
      </w:r>
    </w:p>
    <w:p w14:paraId="11CCE31C" w14:textId="77777777" w:rsidR="006246E9" w:rsidRPr="006246E9" w:rsidRDefault="006246E9" w:rsidP="006246E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6246E9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6246E9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246E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246E9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002A4258" w14:textId="77777777" w:rsidR="006246E9" w:rsidRPr="006246E9" w:rsidRDefault="006246E9" w:rsidP="006246E9"/>
    <w:p w14:paraId="4ED60867" w14:textId="10E51E48" w:rsidR="00177590" w:rsidRDefault="00177590" w:rsidP="00177590">
      <w:pPr>
        <w:pStyle w:val="Heading2"/>
      </w:pPr>
      <w:bookmarkStart w:id="3" w:name="_Toc184251938"/>
      <w:r>
        <w:t>Destructor:</w:t>
      </w:r>
      <w:bookmarkEnd w:id="3"/>
    </w:p>
    <w:p w14:paraId="69A8A68A" w14:textId="445D6ED1" w:rsidR="00756983" w:rsidRDefault="00756983" w:rsidP="00756983">
      <w:r>
        <w:t xml:space="preserve">School method insist on using while loop (when 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</w:t>
      </w:r>
      <w:r w:rsidR="005B4982">
        <w:t xml:space="preserve"> and call the function </w:t>
      </w:r>
      <w:proofErr w:type="spellStart"/>
      <w:r w:rsidR="005B4982">
        <w:t>removeLastNode</w:t>
      </w:r>
      <w:proofErr w:type="spellEnd"/>
      <w:r w:rsidR="005B4982">
        <w:t xml:space="preserve">. However, this is inefficient because it traverses the entire </w:t>
      </w:r>
      <w:r w:rsidR="0014562B">
        <w:t>list every loop.</w:t>
      </w:r>
    </w:p>
    <w:p w14:paraId="0E6FB9D5" w14:textId="10C3C8E9" w:rsidR="006F208F" w:rsidRDefault="006F208F" w:rsidP="00756983">
      <w:r>
        <w:t xml:space="preserve">The most efficient way is to code a new </w:t>
      </w:r>
      <w:proofErr w:type="spellStart"/>
      <w:r>
        <w:t>removeAllNodes</w:t>
      </w:r>
      <w:proofErr w:type="spellEnd"/>
      <w:r>
        <w:t xml:space="preserve"> function:</w:t>
      </w:r>
    </w:p>
    <w:p w14:paraId="719906FC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>// LinkedList destructor</w:t>
      </w:r>
    </w:p>
    <w:p w14:paraId="16ADECE2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~</w:t>
      </w:r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29654CFB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proofErr w:type="gramStart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227D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all the helper function to delete all nodes</w:t>
      </w:r>
    </w:p>
    <w:p w14:paraId="2E46F979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3DD6AF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5CDDD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LinkedLis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D227DE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llNodes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55B8759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0835FC5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FDDA76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7B2CF2A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1C2401F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422B223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218D07E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227D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227D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227D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033B34" w14:textId="77777777" w:rsidR="00D227DE" w:rsidRPr="00D227DE" w:rsidRDefault="00D227DE" w:rsidP="00D227D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227D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FD0F551" w14:textId="6D1B7D64" w:rsidR="00EF7B21" w:rsidRDefault="00EF7B21" w:rsidP="00EF7B21"/>
    <w:p w14:paraId="5B03C787" w14:textId="47555D8D" w:rsidR="009C3F20" w:rsidRDefault="009C3F20" w:rsidP="0056056C">
      <w:pPr>
        <w:pStyle w:val="Heading2"/>
      </w:pPr>
      <w:bookmarkStart w:id="4" w:name="_Toc184251939"/>
      <w:r w:rsidRPr="003766A3">
        <w:t>Traversal:</w:t>
      </w:r>
      <w:bookmarkEnd w:id="4"/>
    </w:p>
    <w:p w14:paraId="609BF536" w14:textId="77777777" w:rsidR="009E4FAE" w:rsidRPr="009E4FAE" w:rsidRDefault="009E4FAE" w:rsidP="009E4FAE">
      <w:r w:rsidRPr="009E4FAE">
        <w:t>   Time Complexity:</w:t>
      </w:r>
    </w:p>
    <w:p w14:paraId="5A1AF1C8" w14:textId="77777777" w:rsidR="009E4FAE" w:rsidRPr="009E4FAE" w:rsidRDefault="009E4FAE" w:rsidP="009E4FAE">
      <w:r w:rsidRPr="009E4FAE">
        <w:t>        O(n) - Where n is the number of nodes in the list, as it visits each node once.</w:t>
      </w:r>
    </w:p>
    <w:p w14:paraId="56BA6557" w14:textId="77777777" w:rsidR="009E4FAE" w:rsidRPr="009E4FAE" w:rsidRDefault="009E4FAE" w:rsidP="009E4FAE">
      <w:r w:rsidRPr="009E4FAE">
        <w:t>    Space Complexity:</w:t>
      </w:r>
    </w:p>
    <w:p w14:paraId="47CE92B9" w14:textId="77777777" w:rsidR="009E4FAE" w:rsidRPr="009E4FAE" w:rsidRDefault="009E4FAE" w:rsidP="009E4FAE">
      <w:r w:rsidRPr="009E4FAE">
        <w:t xml:space="preserve">        </w:t>
      </w:r>
      <w:proofErr w:type="gramStart"/>
      <w:r w:rsidRPr="009E4FAE">
        <w:t>O(</w:t>
      </w:r>
      <w:proofErr w:type="gramEnd"/>
      <w:r w:rsidRPr="009E4FAE">
        <w:t>1) - Uses a constant amount of extra space.</w:t>
      </w:r>
    </w:p>
    <w:p w14:paraId="21D6F87E" w14:textId="77777777" w:rsidR="009C3F20" w:rsidRPr="009C3F20" w:rsidRDefault="009C3F20" w:rsidP="00806122">
      <w:pPr>
        <w:numPr>
          <w:ilvl w:val="0"/>
          <w:numId w:val="5"/>
        </w:numPr>
      </w:pPr>
      <w:r w:rsidRPr="009C3F20">
        <w:lastRenderedPageBreak/>
        <w:t>Initialize a pointer current to the head of the list.</w:t>
      </w:r>
    </w:p>
    <w:p w14:paraId="4F07BD0F" w14:textId="77777777" w:rsidR="009C3F20" w:rsidRPr="009C3F20" w:rsidRDefault="009C3F20" w:rsidP="00806122">
      <w:pPr>
        <w:numPr>
          <w:ilvl w:val="0"/>
          <w:numId w:val="6"/>
        </w:numPr>
      </w:pPr>
      <w:r w:rsidRPr="009C3F20">
        <w:t>Use a while loop to iterate through the list until the current pointer reaches NULL.</w:t>
      </w:r>
    </w:p>
    <w:p w14:paraId="76ECC6A2" w14:textId="77777777" w:rsidR="009C3F20" w:rsidRPr="009C3F20" w:rsidRDefault="009C3F20" w:rsidP="00806122">
      <w:pPr>
        <w:numPr>
          <w:ilvl w:val="0"/>
          <w:numId w:val="7"/>
        </w:numPr>
      </w:pPr>
      <w:r w:rsidRPr="009C3F20">
        <w:t>Inside the loop, print the data of the current node and move the current pointer to the next node.</w:t>
      </w:r>
    </w:p>
    <w:p w14:paraId="415CF82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traverseLinkedLis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6A8427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766A3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200A8A5A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F6A5E3C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terate through the list until the end is reached</w:t>
      </w:r>
    </w:p>
    <w:p w14:paraId="3EADFED6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3766A3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!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41625D2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CE9178"/>
          <w:sz w:val="21"/>
          <w:szCs w:val="21"/>
          <w:lang w:eastAsia="en-SG"/>
        </w:rPr>
        <w:t>" "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Output the data of the current node</w:t>
      </w:r>
    </w:p>
    <w:p w14:paraId="50B5A71B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Move to the next node in the list</w:t>
      </w:r>
    </w:p>
    <w:p w14:paraId="63D88B07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55A6BAE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8E1A768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3766A3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766A3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766A3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Print a newline character after traversal for better output formatting</w:t>
      </w:r>
    </w:p>
    <w:p w14:paraId="03E03FA4" w14:textId="77777777" w:rsidR="003766A3" w:rsidRPr="003766A3" w:rsidRDefault="003766A3" w:rsidP="00806122">
      <w:pPr>
        <w:pStyle w:val="ListParagraph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766A3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E0E71B0" w14:textId="77777777" w:rsidR="009C3F20" w:rsidRDefault="009C3F20" w:rsidP="00EF7B21"/>
    <w:p w14:paraId="2F42426E" w14:textId="77777777" w:rsidR="003766A3" w:rsidRDefault="003766A3" w:rsidP="00EF7B21"/>
    <w:p w14:paraId="3B164E0D" w14:textId="672DBF69" w:rsidR="003766A3" w:rsidRDefault="003766A3" w:rsidP="0056056C">
      <w:pPr>
        <w:pStyle w:val="Heading2"/>
      </w:pPr>
      <w:bookmarkStart w:id="5" w:name="_Toc184251940"/>
      <w:r w:rsidRPr="003766A3">
        <w:t>Searching:</w:t>
      </w:r>
      <w:bookmarkEnd w:id="5"/>
    </w:p>
    <w:p w14:paraId="6F9F81A1" w14:textId="77777777" w:rsidR="005A58B1" w:rsidRPr="005A58B1" w:rsidRDefault="005A58B1" w:rsidP="005A58B1">
      <w:r w:rsidRPr="005A58B1">
        <w:t>    Time Complexity:</w:t>
      </w:r>
    </w:p>
    <w:p w14:paraId="553CF5E6" w14:textId="77777777" w:rsidR="005A58B1" w:rsidRPr="005A58B1" w:rsidRDefault="005A58B1" w:rsidP="005A58B1">
      <w:r w:rsidRPr="005A58B1">
        <w:t>        O(n) - In the worst case, where n is the number of nodes, the function may need to traverse the entire list.</w:t>
      </w:r>
    </w:p>
    <w:p w14:paraId="1EB24E80" w14:textId="77777777" w:rsidR="005A58B1" w:rsidRPr="005A58B1" w:rsidRDefault="005A58B1" w:rsidP="005A58B1">
      <w:r w:rsidRPr="005A58B1">
        <w:t>    Space Complexity:</w:t>
      </w:r>
    </w:p>
    <w:p w14:paraId="397A4517" w14:textId="77777777" w:rsidR="005A58B1" w:rsidRPr="005A58B1" w:rsidRDefault="005A58B1" w:rsidP="005A58B1">
      <w:r w:rsidRPr="005A58B1">
        <w:t xml:space="preserve">        </w:t>
      </w:r>
      <w:proofErr w:type="gramStart"/>
      <w:r w:rsidRPr="005A58B1">
        <w:t>O(</w:t>
      </w:r>
      <w:proofErr w:type="gramEnd"/>
      <w:r w:rsidRPr="005A58B1">
        <w:t>1) - Uses a constant amount of extra space.</w:t>
      </w:r>
    </w:p>
    <w:p w14:paraId="1B032AEC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Traverse the Linked List starting from the head.</w:t>
      </w:r>
    </w:p>
    <w:p w14:paraId="63926DE2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Check if the current node's data matches the target value.</w:t>
      </w:r>
    </w:p>
    <w:p w14:paraId="038E6241" w14:textId="77777777" w:rsidR="00A239DB" w:rsidRPr="00A239DB" w:rsidRDefault="00A239DB" w:rsidP="00806122">
      <w:pPr>
        <w:pStyle w:val="ListParagraph"/>
        <w:numPr>
          <w:ilvl w:val="1"/>
          <w:numId w:val="8"/>
        </w:numPr>
      </w:pPr>
      <w:r w:rsidRPr="00A239DB">
        <w:t>If a match is found, return true.</w:t>
      </w:r>
    </w:p>
    <w:p w14:paraId="085C015A" w14:textId="77777777" w:rsidR="00A239DB" w:rsidRPr="00A239DB" w:rsidRDefault="00A239DB" w:rsidP="00806122">
      <w:pPr>
        <w:pStyle w:val="ListParagraph"/>
        <w:numPr>
          <w:ilvl w:val="0"/>
          <w:numId w:val="8"/>
        </w:numPr>
      </w:pPr>
      <w:r w:rsidRPr="00A239DB">
        <w:t>Otherwise, Move to the next node and repeat steps 2.</w:t>
      </w:r>
    </w:p>
    <w:p w14:paraId="15C86DE3" w14:textId="40DD704B" w:rsidR="00A239DB" w:rsidRDefault="00A239DB" w:rsidP="00806122">
      <w:pPr>
        <w:pStyle w:val="ListParagraph"/>
        <w:numPr>
          <w:ilvl w:val="0"/>
          <w:numId w:val="8"/>
        </w:numPr>
      </w:pPr>
      <w:r w:rsidRPr="00A239DB">
        <w:t>If the end of the list is reached without finding a match, return false.</w:t>
      </w:r>
    </w:p>
    <w:p w14:paraId="0244F82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239DB">
        <w:rPr>
          <w:rFonts w:ascii="Consolas" w:eastAsia="Times New Roman" w:hAnsi="Consolas"/>
          <w:color w:val="DCDCAA"/>
          <w:sz w:val="21"/>
          <w:szCs w:val="21"/>
          <w:lang w:eastAsia="en-SG"/>
        </w:rPr>
        <w:t>searchLinkedList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AF1D61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1AAF71A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7A8B63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search for the value</w:t>
      </w:r>
    </w:p>
    <w:p w14:paraId="7E642B6E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32307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current node contains the target value</w:t>
      </w:r>
    </w:p>
    <w:p w14:paraId="1BC3BE5A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Value found; return true</w:t>
      </w:r>
    </w:p>
    <w:p w14:paraId="3F6A515F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CC078B5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239DB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Move to the next node in the list</w:t>
      </w:r>
    </w:p>
    <w:p w14:paraId="2EE3B7BC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10C6410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3679F92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239DB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239DB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239DB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Value not found after complete traversal; return false</w:t>
      </w:r>
    </w:p>
    <w:p w14:paraId="39614AED" w14:textId="77777777" w:rsidR="00A239DB" w:rsidRPr="00A239DB" w:rsidRDefault="00A239DB" w:rsidP="00A239D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239DB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2DDF9DFC" w14:textId="77777777" w:rsidR="00A239DB" w:rsidRDefault="00A239DB" w:rsidP="00A239DB"/>
    <w:p w14:paraId="021D4DC5" w14:textId="0C9E0FFD" w:rsidR="00A239DB" w:rsidRDefault="00A239DB" w:rsidP="0056056C">
      <w:pPr>
        <w:pStyle w:val="Heading2"/>
      </w:pPr>
      <w:bookmarkStart w:id="6" w:name="_Toc184251941"/>
      <w:r>
        <w:t>Finding Length:</w:t>
      </w:r>
      <w:bookmarkEnd w:id="6"/>
    </w:p>
    <w:p w14:paraId="7ADD3F92" w14:textId="77777777" w:rsidR="00834110" w:rsidRPr="00834110" w:rsidRDefault="00834110" w:rsidP="00834110">
      <w:r w:rsidRPr="00834110">
        <w:t>  Time Complexity:</w:t>
      </w:r>
    </w:p>
    <w:p w14:paraId="14DCBD47" w14:textId="77777777" w:rsidR="00834110" w:rsidRPr="00834110" w:rsidRDefault="00834110" w:rsidP="00834110">
      <w:r w:rsidRPr="00834110">
        <w:t>        O(n) - Where n is the number of nodes, as it traverses each node once.</w:t>
      </w:r>
    </w:p>
    <w:p w14:paraId="7355FC5F" w14:textId="77777777" w:rsidR="00834110" w:rsidRPr="00834110" w:rsidRDefault="00834110" w:rsidP="00834110">
      <w:r w:rsidRPr="00834110">
        <w:t>    Space Complexity:</w:t>
      </w:r>
    </w:p>
    <w:p w14:paraId="44BFAF77" w14:textId="77777777" w:rsidR="00834110" w:rsidRPr="00834110" w:rsidRDefault="00834110" w:rsidP="00834110">
      <w:r w:rsidRPr="00834110">
        <w:t xml:space="preserve">        </w:t>
      </w:r>
      <w:proofErr w:type="gramStart"/>
      <w:r w:rsidRPr="00834110">
        <w:t>O(</w:t>
      </w:r>
      <w:proofErr w:type="gramEnd"/>
      <w:r w:rsidRPr="00834110">
        <w:t>1) - Uses a constant amount of extra space.</w:t>
      </w:r>
    </w:p>
    <w:p w14:paraId="7B51D748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Initialize a counter </w:t>
      </w:r>
      <w:r w:rsidRPr="0056056C">
        <w:rPr>
          <w:b/>
          <w:bCs/>
        </w:rPr>
        <w:t>length </w:t>
      </w:r>
      <w:r w:rsidRPr="0056056C">
        <w:t>to 0.</w:t>
      </w:r>
    </w:p>
    <w:p w14:paraId="0DBCDCD2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Start from the head of the list, assign it to current.</w:t>
      </w:r>
    </w:p>
    <w:p w14:paraId="21701AEA" w14:textId="77777777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Traverse the list:</w:t>
      </w:r>
    </w:p>
    <w:p w14:paraId="64C54671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Increment </w:t>
      </w:r>
      <w:r w:rsidRPr="0056056C">
        <w:rPr>
          <w:b/>
          <w:bCs/>
        </w:rPr>
        <w:t>length </w:t>
      </w:r>
      <w:r w:rsidRPr="0056056C">
        <w:t>for each node.</w:t>
      </w:r>
    </w:p>
    <w:p w14:paraId="7F2C492B" w14:textId="77777777" w:rsidR="0056056C" w:rsidRPr="0056056C" w:rsidRDefault="0056056C" w:rsidP="00806122">
      <w:pPr>
        <w:pStyle w:val="ListParagraph"/>
        <w:numPr>
          <w:ilvl w:val="1"/>
          <w:numId w:val="9"/>
        </w:numPr>
      </w:pPr>
      <w:r w:rsidRPr="0056056C">
        <w:t>Move to the next node (</w:t>
      </w:r>
      <w:r w:rsidRPr="0056056C">
        <w:rPr>
          <w:b/>
          <w:bCs/>
        </w:rPr>
        <w:t>current = current-&gt;next</w:t>
      </w:r>
      <w:r w:rsidRPr="0056056C">
        <w:t>).</w:t>
      </w:r>
    </w:p>
    <w:p w14:paraId="4A86514D" w14:textId="64309A74" w:rsidR="0056056C" w:rsidRPr="0056056C" w:rsidRDefault="0056056C" w:rsidP="00806122">
      <w:pPr>
        <w:pStyle w:val="ListParagraph"/>
        <w:numPr>
          <w:ilvl w:val="0"/>
          <w:numId w:val="9"/>
        </w:numPr>
      </w:pPr>
      <w:r w:rsidRPr="0056056C">
        <w:t>Return the final value of </w:t>
      </w:r>
      <w:r w:rsidRPr="0056056C">
        <w:rPr>
          <w:b/>
          <w:bCs/>
        </w:rPr>
        <w:t>length</w:t>
      </w:r>
      <w:r w:rsidRPr="0056056C">
        <w:t>.</w:t>
      </w:r>
    </w:p>
    <w:p w14:paraId="1482171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E3720">
        <w:rPr>
          <w:rFonts w:ascii="Consolas" w:eastAsia="Times New Roman" w:hAnsi="Consolas"/>
          <w:color w:val="DCDCAA"/>
          <w:sz w:val="21"/>
          <w:szCs w:val="21"/>
          <w:lang w:eastAsia="en-SG"/>
        </w:rPr>
        <w:t>findLength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5DBC1DED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// Initialize counter to track the number of nodes</w:t>
      </w:r>
    </w:p>
    <w:p w14:paraId="14D4E7C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/ Initialize 'current' to start at the head of the list</w:t>
      </w:r>
    </w:p>
    <w:p w14:paraId="46CBF570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939C1C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count the nodes</w:t>
      </w:r>
    </w:p>
    <w:p w14:paraId="4ED8B08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E3720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9F8A9B1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// Increment the counter for each node</w:t>
      </w:r>
    </w:p>
    <w:p w14:paraId="0392E12B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34D4D762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4579D3F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0386124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E3720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E3720">
        <w:rPr>
          <w:rFonts w:ascii="Consolas" w:eastAsia="Times New Roman" w:hAnsi="Consolas"/>
          <w:color w:val="9CDCFE"/>
          <w:sz w:val="21"/>
          <w:szCs w:val="21"/>
          <w:lang w:eastAsia="en-SG"/>
        </w:rPr>
        <w:t>length</w:t>
      </w: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EE3720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total number of nodes in the list</w:t>
      </w:r>
    </w:p>
    <w:p w14:paraId="5DF36117" w14:textId="77777777" w:rsidR="00EE3720" w:rsidRPr="00EE3720" w:rsidRDefault="00EE3720" w:rsidP="00EE3720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E3720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FEA6710" w14:textId="77777777" w:rsidR="00A239DB" w:rsidRDefault="00A239DB" w:rsidP="00A239DB"/>
    <w:p w14:paraId="35933AA5" w14:textId="28F884C4" w:rsidR="00181D52" w:rsidRDefault="00181D52" w:rsidP="00181D52">
      <w:pPr>
        <w:pStyle w:val="Heading2"/>
      </w:pPr>
      <w:bookmarkStart w:id="7" w:name="_Toc184251942"/>
      <w:r>
        <w:t>Insertion</w:t>
      </w:r>
      <w:r w:rsidR="005957CA">
        <w:t>:</w:t>
      </w:r>
      <w:bookmarkEnd w:id="7"/>
    </w:p>
    <w:p w14:paraId="1EF197DB" w14:textId="77777777" w:rsidR="00181D52" w:rsidRDefault="00181D52" w:rsidP="00181D52"/>
    <w:p w14:paraId="0E5A811E" w14:textId="171F5B26" w:rsidR="00181D52" w:rsidRDefault="00181D52" w:rsidP="00181D52">
      <w:pPr>
        <w:pStyle w:val="Heading3"/>
      </w:pPr>
      <w:bookmarkStart w:id="8" w:name="_Toc184251943"/>
      <w:r>
        <w:t>Insertion at Beginning</w:t>
      </w:r>
      <w:r w:rsidR="005957CA">
        <w:t>:</w:t>
      </w:r>
      <w:bookmarkEnd w:id="8"/>
    </w:p>
    <w:p w14:paraId="7B564976" w14:textId="77777777" w:rsidR="008C7A6D" w:rsidRPr="008C7A6D" w:rsidRDefault="008C7A6D" w:rsidP="008C7A6D">
      <w:r w:rsidRPr="008C7A6D">
        <w:t>    Time Complexity:</w:t>
      </w:r>
    </w:p>
    <w:p w14:paraId="384D33B2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Constant time insertion at the beginning.</w:t>
      </w:r>
    </w:p>
    <w:p w14:paraId="04C50903" w14:textId="77777777" w:rsidR="008C7A6D" w:rsidRPr="008C7A6D" w:rsidRDefault="008C7A6D" w:rsidP="008C7A6D">
      <w:r w:rsidRPr="008C7A6D">
        <w:lastRenderedPageBreak/>
        <w:t>    Space Complexity:</w:t>
      </w:r>
    </w:p>
    <w:p w14:paraId="15F7674C" w14:textId="77777777" w:rsidR="008C7A6D" w:rsidRPr="008C7A6D" w:rsidRDefault="008C7A6D" w:rsidP="008C7A6D">
      <w:r w:rsidRPr="008C7A6D">
        <w:t xml:space="preserve">        </w:t>
      </w:r>
      <w:proofErr w:type="gramStart"/>
      <w:r w:rsidRPr="008C7A6D">
        <w:t>O(</w:t>
      </w:r>
      <w:proofErr w:type="gramEnd"/>
      <w:r w:rsidRPr="008C7A6D">
        <w:t>1) - Only a new node is created regardless of list size.</w:t>
      </w:r>
    </w:p>
    <w:p w14:paraId="5CFC0159" w14:textId="3A50F7CB" w:rsidR="005957CA" w:rsidRPr="005957CA" w:rsidRDefault="005957CA" w:rsidP="005957CA">
      <w:r w:rsidRPr="005957CA">
        <w:rPr>
          <w:noProof/>
        </w:rPr>
        <w:drawing>
          <wp:inline distT="0" distB="0" distL="0" distR="0" wp14:anchorId="4F3F08AD" wp14:editId="5C231E94">
            <wp:extent cx="5731510" cy="2075180"/>
            <wp:effectExtent l="0" t="0" r="2540" b="1270"/>
            <wp:docPr id="9635099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9971" name="Picture 1" descr="A diagram of a line of pill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F573" w14:textId="77777777" w:rsidR="005957CA" w:rsidRPr="005957CA" w:rsidRDefault="005957CA" w:rsidP="00806122">
      <w:pPr>
        <w:numPr>
          <w:ilvl w:val="0"/>
          <w:numId w:val="10"/>
        </w:numPr>
      </w:pPr>
      <w:r w:rsidRPr="005957CA">
        <w:t>Create a new node with the given value.</w:t>
      </w:r>
    </w:p>
    <w:p w14:paraId="6C8D1112" w14:textId="77777777" w:rsidR="005957CA" w:rsidRPr="005957CA" w:rsidRDefault="005957CA" w:rsidP="00806122">
      <w:pPr>
        <w:numPr>
          <w:ilvl w:val="0"/>
          <w:numId w:val="11"/>
        </w:numPr>
      </w:pPr>
      <w:r w:rsidRPr="005957CA">
        <w:t>Set the </w:t>
      </w:r>
      <w:r w:rsidRPr="005957CA">
        <w:rPr>
          <w:b/>
          <w:bCs/>
        </w:rPr>
        <w:t>next </w:t>
      </w:r>
      <w:r w:rsidRPr="005957CA">
        <w:t>pointer of the new node to the current head.</w:t>
      </w:r>
    </w:p>
    <w:p w14:paraId="7AD4C6A3" w14:textId="77777777" w:rsidR="005957CA" w:rsidRPr="005957CA" w:rsidRDefault="005957CA" w:rsidP="00806122">
      <w:pPr>
        <w:numPr>
          <w:ilvl w:val="0"/>
          <w:numId w:val="12"/>
        </w:numPr>
      </w:pPr>
      <w:r w:rsidRPr="005957CA">
        <w:t>Move the head to point to the new node.</w:t>
      </w:r>
    </w:p>
    <w:p w14:paraId="14F0D11D" w14:textId="4D7FB548" w:rsidR="00181D52" w:rsidRDefault="005957CA" w:rsidP="00806122">
      <w:pPr>
        <w:numPr>
          <w:ilvl w:val="0"/>
          <w:numId w:val="13"/>
        </w:numPr>
      </w:pPr>
      <w:r w:rsidRPr="005957CA">
        <w:t>Return the new head of the linked list.</w:t>
      </w:r>
    </w:p>
    <w:p w14:paraId="2AE838E7" w14:textId="77777777" w:rsidR="003E0BED" w:rsidRDefault="003E0BED" w:rsidP="003E0BED">
      <w:pPr>
        <w:ind w:left="720"/>
      </w:pPr>
    </w:p>
    <w:p w14:paraId="1875DBCC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Beginning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C7DDCE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039061D0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Link the new node to the current head of the list</w:t>
      </w:r>
    </w:p>
    <w:p w14:paraId="55051E96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957CA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Update 'head' to point to the new node, making it the new head</w:t>
      </w:r>
    </w:p>
    <w:p w14:paraId="407338E8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957C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957CA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5957CA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updated head of the list</w:t>
      </w:r>
    </w:p>
    <w:p w14:paraId="1F5B0303" w14:textId="77777777" w:rsidR="005957CA" w:rsidRPr="005957CA" w:rsidRDefault="005957CA" w:rsidP="005957C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957C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E8F75AB" w14:textId="77777777" w:rsidR="005957CA" w:rsidRDefault="005957CA" w:rsidP="00A239DB"/>
    <w:p w14:paraId="59FC03D8" w14:textId="34937463" w:rsidR="00A23373" w:rsidRDefault="00A23373" w:rsidP="00A23373">
      <w:pPr>
        <w:pStyle w:val="Heading3"/>
      </w:pPr>
      <w:bookmarkStart w:id="9" w:name="_Toc184251944"/>
      <w:r>
        <w:t>Insertion at End:</w:t>
      </w:r>
      <w:bookmarkEnd w:id="9"/>
    </w:p>
    <w:p w14:paraId="561C87C7" w14:textId="77777777" w:rsidR="003A2D70" w:rsidRPr="003A2D70" w:rsidRDefault="003A2D70" w:rsidP="003A2D70">
      <w:r w:rsidRPr="003A2D70">
        <w:t>    Time Complexity:</w:t>
      </w:r>
    </w:p>
    <w:p w14:paraId="1F91B26A" w14:textId="77777777" w:rsidR="003A2D70" w:rsidRPr="003A2D70" w:rsidRDefault="003A2D70" w:rsidP="003A2D70">
      <w:r w:rsidRPr="003A2D70">
        <w:t>        O(n) - In the worst case, where n is the number of nodes, the function traverses the entire list to find the last node.</w:t>
      </w:r>
    </w:p>
    <w:p w14:paraId="33764D2C" w14:textId="77777777" w:rsidR="003A2D70" w:rsidRPr="003A2D70" w:rsidRDefault="003A2D70" w:rsidP="003A2D70">
      <w:r w:rsidRPr="003A2D70">
        <w:t>    Space Complexity:</w:t>
      </w:r>
    </w:p>
    <w:p w14:paraId="5C7B6175" w14:textId="77777777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3DC9F819" w14:textId="05B712B5" w:rsidR="00A23373" w:rsidRDefault="00A23373" w:rsidP="00A23373">
      <w:r w:rsidRPr="00A23373">
        <w:rPr>
          <w:noProof/>
        </w:rPr>
        <w:lastRenderedPageBreak/>
        <w:drawing>
          <wp:inline distT="0" distB="0" distL="0" distR="0" wp14:anchorId="5B554B18" wp14:editId="103EBDD6">
            <wp:extent cx="5731510" cy="1967865"/>
            <wp:effectExtent l="0" t="0" r="2540" b="0"/>
            <wp:docPr id="1434948071" name="Picture 1" descr="A diagram of a line of pil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48071" name="Picture 1" descr="A diagram of a line of pill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5F40" w14:textId="77777777" w:rsidR="00A23373" w:rsidRPr="00A23373" w:rsidRDefault="00A23373" w:rsidP="00806122">
      <w:pPr>
        <w:numPr>
          <w:ilvl w:val="0"/>
          <w:numId w:val="14"/>
        </w:numPr>
      </w:pPr>
      <w:r w:rsidRPr="00A23373">
        <w:t>Create a new node with the given value.</w:t>
      </w:r>
    </w:p>
    <w:p w14:paraId="572AFBA8" w14:textId="77777777" w:rsidR="00A23373" w:rsidRPr="00A23373" w:rsidRDefault="00A23373" w:rsidP="00806122">
      <w:pPr>
        <w:numPr>
          <w:ilvl w:val="0"/>
          <w:numId w:val="15"/>
        </w:numPr>
      </w:pPr>
      <w:r w:rsidRPr="00A23373">
        <w:t>Check if the list is empty:</w:t>
      </w:r>
    </w:p>
    <w:p w14:paraId="27053AF8" w14:textId="77777777" w:rsidR="00A23373" w:rsidRPr="00A23373" w:rsidRDefault="00A23373" w:rsidP="00806122">
      <w:pPr>
        <w:numPr>
          <w:ilvl w:val="1"/>
          <w:numId w:val="16"/>
        </w:numPr>
      </w:pPr>
      <w:r w:rsidRPr="00A23373">
        <w:t>If it is, make the new node the head and return.</w:t>
      </w:r>
    </w:p>
    <w:p w14:paraId="0EB3F4E5" w14:textId="77777777" w:rsidR="00A23373" w:rsidRPr="00A23373" w:rsidRDefault="00A23373" w:rsidP="00806122">
      <w:pPr>
        <w:numPr>
          <w:ilvl w:val="0"/>
          <w:numId w:val="17"/>
        </w:numPr>
      </w:pPr>
      <w:r w:rsidRPr="00A23373">
        <w:t>Traverse the list until the last node is reached.</w:t>
      </w:r>
    </w:p>
    <w:p w14:paraId="347C365D" w14:textId="2ECA1353" w:rsidR="00A23373" w:rsidRDefault="00A23373" w:rsidP="00806122">
      <w:pPr>
        <w:numPr>
          <w:ilvl w:val="0"/>
          <w:numId w:val="18"/>
        </w:numPr>
      </w:pPr>
      <w:r w:rsidRPr="00A23373">
        <w:t>Link the new node to the current last node by setting the last node's next pointer to the new node.</w:t>
      </w:r>
    </w:p>
    <w:p w14:paraId="049504F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End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3EB272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valu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value</w:t>
      </w:r>
    </w:p>
    <w:p w14:paraId="4F4902D1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EFDDFF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Check if the list is empty</w:t>
      </w:r>
    </w:p>
    <w:p w14:paraId="2C870BD6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If empty, the new node becomes the head of the list</w:t>
      </w:r>
    </w:p>
    <w:p w14:paraId="53DDCE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F3BB8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12DF84D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// Initialize 'current' to start at the head of the list</w:t>
      </w:r>
    </w:p>
    <w:p w14:paraId="4B9B7BD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6E9AC3C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last node</w:t>
      </w:r>
    </w:p>
    <w:p w14:paraId="6D81532F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84FC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56126AA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// Move to the next node in the list</w:t>
      </w:r>
    </w:p>
    <w:p w14:paraId="4B151383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29A5492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5AB1F8E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84FC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// Link the last node to the new node, effectively adding it to the end</w:t>
      </w:r>
    </w:p>
    <w:p w14:paraId="40E68579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84FC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84FC1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84FC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Return the head of the list (unchanged)</w:t>
      </w:r>
    </w:p>
    <w:p w14:paraId="669B3950" w14:textId="77777777" w:rsidR="00D84FC1" w:rsidRPr="00D84FC1" w:rsidRDefault="00D84FC1" w:rsidP="00D84F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84FC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37B6892" w14:textId="77777777" w:rsidR="00D84FC1" w:rsidRDefault="00D84FC1" w:rsidP="00A23373"/>
    <w:p w14:paraId="00C35843" w14:textId="7907DA29" w:rsidR="0073715E" w:rsidRDefault="0073715E" w:rsidP="0073715E">
      <w:pPr>
        <w:pStyle w:val="Heading3"/>
      </w:pPr>
      <w:bookmarkStart w:id="10" w:name="_Toc184251945"/>
      <w:r>
        <w:t>Insertion at Specific Position:</w:t>
      </w:r>
      <w:bookmarkEnd w:id="10"/>
    </w:p>
    <w:p w14:paraId="291E4D62" w14:textId="77777777" w:rsidR="003A2D70" w:rsidRPr="003A2D70" w:rsidRDefault="003A2D70" w:rsidP="003A2D70">
      <w:r w:rsidRPr="003A2D70">
        <w:t>    Time Complexity:</w:t>
      </w:r>
    </w:p>
    <w:p w14:paraId="0A8B807F" w14:textId="77777777" w:rsidR="003A2D70" w:rsidRPr="003A2D70" w:rsidRDefault="003A2D70" w:rsidP="003A2D70">
      <w:r w:rsidRPr="003A2D70">
        <w:lastRenderedPageBreak/>
        <w:t>        O(n) - In the worst case, where n is the number of nodes, the function may need to traverse up to position-1 nodes.</w:t>
      </w:r>
    </w:p>
    <w:p w14:paraId="24CD3E16" w14:textId="77777777" w:rsidR="003A2D70" w:rsidRPr="003A2D70" w:rsidRDefault="003A2D70" w:rsidP="003A2D70">
      <w:r w:rsidRPr="003A2D70">
        <w:t>    Space Complexity:</w:t>
      </w:r>
    </w:p>
    <w:p w14:paraId="6AC4E891" w14:textId="60B0912A" w:rsidR="003A2D70" w:rsidRPr="003A2D70" w:rsidRDefault="003A2D70" w:rsidP="003A2D70">
      <w:r w:rsidRPr="003A2D70">
        <w:t xml:space="preserve">        </w:t>
      </w:r>
      <w:proofErr w:type="gramStart"/>
      <w:r w:rsidRPr="003A2D70">
        <w:t>O(</w:t>
      </w:r>
      <w:proofErr w:type="gramEnd"/>
      <w:r w:rsidRPr="003A2D70">
        <w:t>1) - Only a new node is created regardless of list size.</w:t>
      </w:r>
    </w:p>
    <w:p w14:paraId="41882CDD" w14:textId="1813ECA2" w:rsidR="0073715E" w:rsidRDefault="004412CE" w:rsidP="0073715E">
      <w:r w:rsidRPr="004412CE">
        <w:rPr>
          <w:noProof/>
        </w:rPr>
        <w:drawing>
          <wp:inline distT="0" distB="0" distL="0" distR="0" wp14:anchorId="4F69D2E0" wp14:editId="28D0114C">
            <wp:extent cx="5731510" cy="2053590"/>
            <wp:effectExtent l="0" t="0" r="2540" b="3810"/>
            <wp:docPr id="2096126084" name="Picture 1" descr="A diagram of 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26084" name="Picture 1" descr="A diagram of a diagram of a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A359" w14:textId="44C4277C" w:rsidR="004412CE" w:rsidRDefault="004412CE" w:rsidP="0073715E">
      <w:r w:rsidRPr="004412CE">
        <w:t>We mainly find the node after which we need to insert the new node. If we encounter a NULL before reaching that node, it means that the given position is invalid.</w:t>
      </w:r>
    </w:p>
    <w:p w14:paraId="5AD53D3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insertA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99DE9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Validate that the position is a positive integer</w:t>
      </w:r>
    </w:p>
    <w:p w14:paraId="46FD138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75E2351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021BD5E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without making changes</w:t>
      </w:r>
    </w:p>
    <w:p w14:paraId="00E8CB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DD26CF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AA7327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reate a new node with the specified data</w:t>
      </w:r>
    </w:p>
    <w:p w14:paraId="02104D8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67BDE6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position is 1, insert the new node at the beginning</w:t>
      </w:r>
    </w:p>
    <w:p w14:paraId="191020D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AC98A0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current head</w:t>
      </w:r>
    </w:p>
    <w:p w14:paraId="40C16D9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he new node becomes the new head of the list</w:t>
      </w:r>
    </w:p>
    <w:p w14:paraId="5796DA8E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14B4E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1003773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// Initialize 'current' to start at the head of the list</w:t>
      </w:r>
    </w:p>
    <w:p w14:paraId="105C283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// Initialize a counter to track the current position</w:t>
      </w:r>
    </w:p>
    <w:p w14:paraId="3A7FC6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2E88A7D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node just before the desired insertion position</w:t>
      </w:r>
    </w:p>
    <w:p w14:paraId="3E15AE8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0D672EC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to the next node in the list</w:t>
      </w:r>
    </w:p>
    <w:p w14:paraId="1E03B2CF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Position</w:t>
      </w:r>
      <w:proofErr w:type="spellEnd"/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// Increment the position counter</w:t>
      </w:r>
    </w:p>
    <w:p w14:paraId="0EEF7855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>    }</w:t>
      </w:r>
    </w:p>
    <w:p w14:paraId="13E81326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9334A1B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After traversal, check if 'current' is </w:t>
      </w:r>
      <w:proofErr w:type="spellStart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, indicating an out-of-bounds position</w:t>
      </w:r>
    </w:p>
    <w:p w14:paraId="4FAEDB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22A9A9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4412CE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3778E32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new node to prevent a memory leak</w:t>
      </w:r>
    </w:p>
    <w:p w14:paraId="33AE27C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// Return the original head without making changes</w:t>
      </w:r>
    </w:p>
    <w:p w14:paraId="3B38F661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350AF1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95A0CFA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nsert the new node at the desired position</w:t>
      </w:r>
    </w:p>
    <w:p w14:paraId="2EB0A3D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Link the new node to the next node in the list</w:t>
      </w:r>
    </w:p>
    <w:p w14:paraId="49897054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Link the previous node to the new node</w:t>
      </w:r>
    </w:p>
    <w:p w14:paraId="38A71378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CA2AAF9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4412CE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4412CE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4412C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0785FE22" w14:textId="77777777" w:rsidR="004412CE" w:rsidRPr="004412CE" w:rsidRDefault="004412CE" w:rsidP="004412C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4412CE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2C3893E" w14:textId="77777777" w:rsidR="004412CE" w:rsidRDefault="004412CE" w:rsidP="0073715E"/>
    <w:p w14:paraId="3A3398BC" w14:textId="77777777" w:rsidR="009C35B3" w:rsidRDefault="009C35B3" w:rsidP="0073715E"/>
    <w:p w14:paraId="3F8C6DED" w14:textId="0B0CE550" w:rsidR="009C35B3" w:rsidRDefault="009C35B3" w:rsidP="009C35B3">
      <w:pPr>
        <w:pStyle w:val="Heading2"/>
      </w:pPr>
      <w:bookmarkStart w:id="11" w:name="_Toc184251946"/>
      <w:r>
        <w:t>Deletion:</w:t>
      </w:r>
      <w:bookmarkEnd w:id="11"/>
    </w:p>
    <w:p w14:paraId="2C69E5C9" w14:textId="7D186AE2" w:rsidR="009C35B3" w:rsidRDefault="009C35B3" w:rsidP="009C35B3">
      <w:pPr>
        <w:pStyle w:val="Heading3"/>
      </w:pPr>
      <w:bookmarkStart w:id="12" w:name="_Toc184251947"/>
      <w:r>
        <w:t>Deletion at Beginning:</w:t>
      </w:r>
      <w:bookmarkEnd w:id="12"/>
    </w:p>
    <w:p w14:paraId="4DB53581" w14:textId="77777777" w:rsidR="00D5733C" w:rsidRPr="00D5733C" w:rsidRDefault="00D5733C" w:rsidP="00D5733C">
      <w:r w:rsidRPr="00D5733C">
        <w:t>    Time Complexity:</w:t>
      </w:r>
    </w:p>
    <w:p w14:paraId="3BD26CDB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Constant time deletion from the beginning.</w:t>
      </w:r>
    </w:p>
    <w:p w14:paraId="12A6E2FB" w14:textId="77777777" w:rsidR="00D5733C" w:rsidRPr="00D5733C" w:rsidRDefault="00D5733C" w:rsidP="00D5733C">
      <w:r w:rsidRPr="00D5733C">
        <w:t>    Space Complexity:</w:t>
      </w:r>
    </w:p>
    <w:p w14:paraId="275E6D5C" w14:textId="77777777" w:rsidR="00D5733C" w:rsidRPr="00D5733C" w:rsidRDefault="00D5733C" w:rsidP="00D5733C">
      <w:r w:rsidRPr="00D5733C">
        <w:t xml:space="preserve">        </w:t>
      </w:r>
      <w:proofErr w:type="gramStart"/>
      <w:r w:rsidRPr="00D5733C">
        <w:t>O(</w:t>
      </w:r>
      <w:proofErr w:type="gramEnd"/>
      <w:r w:rsidRPr="00D5733C">
        <w:t>1) - Uses a constant amount of extra space.</w:t>
      </w:r>
    </w:p>
    <w:p w14:paraId="42137E04" w14:textId="69E76205" w:rsidR="009C35B3" w:rsidRDefault="000C181C" w:rsidP="009C35B3">
      <w:r w:rsidRPr="000C181C">
        <w:rPr>
          <w:noProof/>
        </w:rPr>
        <w:drawing>
          <wp:inline distT="0" distB="0" distL="0" distR="0" wp14:anchorId="7ABE6030" wp14:editId="33503A66">
            <wp:extent cx="5731510" cy="2868930"/>
            <wp:effectExtent l="0" t="0" r="2540" b="7620"/>
            <wp:docPr id="101914930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4930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EFAA" w14:textId="77777777" w:rsidR="000C181C" w:rsidRPr="000C181C" w:rsidRDefault="000C181C" w:rsidP="00806122">
      <w:pPr>
        <w:numPr>
          <w:ilvl w:val="0"/>
          <w:numId w:val="19"/>
        </w:numPr>
      </w:pPr>
      <w:r w:rsidRPr="000C181C">
        <w:lastRenderedPageBreak/>
        <w:t>Check if the head is </w:t>
      </w:r>
      <w:r w:rsidRPr="000C181C">
        <w:rPr>
          <w:b/>
          <w:bCs/>
        </w:rPr>
        <w:t>NULL</w:t>
      </w:r>
      <w:r w:rsidRPr="000C181C">
        <w:t>.</w:t>
      </w:r>
    </w:p>
    <w:p w14:paraId="2D0F1C09" w14:textId="77777777" w:rsidR="000C181C" w:rsidRPr="000C181C" w:rsidRDefault="000C181C" w:rsidP="00806122">
      <w:pPr>
        <w:numPr>
          <w:ilvl w:val="1"/>
          <w:numId w:val="20"/>
        </w:numPr>
      </w:pPr>
      <w:r w:rsidRPr="000C181C">
        <w:t>If it is, return </w:t>
      </w:r>
      <w:r w:rsidRPr="000C181C">
        <w:rPr>
          <w:b/>
          <w:bCs/>
        </w:rPr>
        <w:t>NULL </w:t>
      </w:r>
      <w:r w:rsidRPr="000C181C">
        <w:t>(the list is empty).</w:t>
      </w:r>
    </w:p>
    <w:p w14:paraId="37B33F7D" w14:textId="77777777" w:rsidR="000C181C" w:rsidRPr="000C181C" w:rsidRDefault="000C181C" w:rsidP="00806122">
      <w:pPr>
        <w:numPr>
          <w:ilvl w:val="0"/>
          <w:numId w:val="21"/>
        </w:numPr>
      </w:pPr>
      <w:r w:rsidRPr="000C181C">
        <w:t>Store the current head node in a temporary variable </w:t>
      </w:r>
      <w:r w:rsidRPr="000C181C">
        <w:rPr>
          <w:b/>
          <w:bCs/>
        </w:rPr>
        <w:t>temp</w:t>
      </w:r>
      <w:r w:rsidRPr="000C181C">
        <w:t>.</w:t>
      </w:r>
    </w:p>
    <w:p w14:paraId="72977D6B" w14:textId="77777777" w:rsidR="000C181C" w:rsidRPr="000C181C" w:rsidRDefault="000C181C" w:rsidP="00806122">
      <w:pPr>
        <w:numPr>
          <w:ilvl w:val="0"/>
          <w:numId w:val="22"/>
        </w:numPr>
      </w:pPr>
      <w:r w:rsidRPr="000C181C">
        <w:t>Move the head pointer to the next node.</w:t>
      </w:r>
    </w:p>
    <w:p w14:paraId="38B35800" w14:textId="77777777" w:rsidR="000C181C" w:rsidRPr="000C181C" w:rsidRDefault="000C181C" w:rsidP="00806122">
      <w:pPr>
        <w:numPr>
          <w:ilvl w:val="0"/>
          <w:numId w:val="23"/>
        </w:numPr>
      </w:pPr>
      <w:r w:rsidRPr="000C181C">
        <w:t>Delete the temporary node.</w:t>
      </w:r>
    </w:p>
    <w:p w14:paraId="7EDE7D9D" w14:textId="1ADC55EA" w:rsidR="00383CC8" w:rsidRDefault="000C181C" w:rsidP="00806122">
      <w:pPr>
        <w:numPr>
          <w:ilvl w:val="0"/>
          <w:numId w:val="24"/>
        </w:numPr>
      </w:pPr>
      <w:r w:rsidRPr="000C181C">
        <w:t>Return the new head of the linked list.</w:t>
      </w:r>
    </w:p>
    <w:p w14:paraId="63DAF7F0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deleteFromBeginning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266ADE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1829FFC3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383CC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1E459FF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70160B62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BFB43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D70DD46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83CC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Temporarily store the current head node</w:t>
      </w:r>
    </w:p>
    <w:p w14:paraId="3DE58A9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2A038E1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656FC9A5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C97BA5A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83CC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83CC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383CC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3D4C864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83CC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51878ED" w14:textId="77777777" w:rsidR="00383CC8" w:rsidRPr="00383CC8" w:rsidRDefault="00383CC8" w:rsidP="00383CC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4E167E" w14:textId="77777777" w:rsidR="00542732" w:rsidRDefault="00542732" w:rsidP="00383CC8"/>
    <w:p w14:paraId="592CD3D9" w14:textId="77777777" w:rsidR="00542732" w:rsidRPr="000C181C" w:rsidRDefault="00542732" w:rsidP="00383CC8"/>
    <w:p w14:paraId="230F9445" w14:textId="77777777" w:rsidR="00542732" w:rsidRDefault="00816068" w:rsidP="00816068">
      <w:pPr>
        <w:pStyle w:val="Heading3"/>
        <w:rPr>
          <w:noProof/>
        </w:rPr>
      </w:pPr>
      <w:bookmarkStart w:id="13" w:name="_Toc184251948"/>
      <w:r w:rsidRPr="00816068">
        <w:t>Deletion at the End</w:t>
      </w:r>
      <w:bookmarkEnd w:id="13"/>
      <w:r w:rsidR="00542732" w:rsidRPr="00542732">
        <w:rPr>
          <w:noProof/>
        </w:rPr>
        <w:t xml:space="preserve"> </w:t>
      </w:r>
    </w:p>
    <w:p w14:paraId="1F3BA920" w14:textId="77777777" w:rsidR="00542732" w:rsidRPr="00542732" w:rsidRDefault="00542732" w:rsidP="008C23AF">
      <w:r w:rsidRPr="00542732">
        <w:t>    Time Complexity:</w:t>
      </w:r>
    </w:p>
    <w:p w14:paraId="4ED3F602" w14:textId="77777777" w:rsidR="00542732" w:rsidRPr="00542732" w:rsidRDefault="00542732" w:rsidP="008C23AF">
      <w:r w:rsidRPr="00542732">
        <w:t>        O(n) - In the worst case, where n is the number of nodes, the function traverses the entire list to find the second last node.</w:t>
      </w:r>
    </w:p>
    <w:p w14:paraId="34918C36" w14:textId="77777777" w:rsidR="00542732" w:rsidRPr="00542732" w:rsidRDefault="00542732" w:rsidP="008C23AF">
      <w:r w:rsidRPr="00542732">
        <w:t>    Space Complexity:</w:t>
      </w:r>
    </w:p>
    <w:p w14:paraId="0EC4E504" w14:textId="17687373" w:rsidR="000C181C" w:rsidRDefault="00542732" w:rsidP="008C23AF">
      <w:r w:rsidRPr="00542732">
        <w:t xml:space="preserve">        </w:t>
      </w:r>
      <w:proofErr w:type="gramStart"/>
      <w:r w:rsidRPr="00542732">
        <w:t>O(</w:t>
      </w:r>
      <w:proofErr w:type="gramEnd"/>
      <w:r w:rsidRPr="00542732">
        <w:t>1) - Uses a constant amount of extra space.</w:t>
      </w:r>
    </w:p>
    <w:p w14:paraId="0231B2CA" w14:textId="0EAC8A46" w:rsidR="008C23AF" w:rsidRDefault="00541638" w:rsidP="008C23AF">
      <w:r>
        <w:rPr>
          <w:noProof/>
        </w:rPr>
        <w:lastRenderedPageBreak/>
        <w:drawing>
          <wp:inline distT="0" distB="0" distL="0" distR="0" wp14:anchorId="0C415A7A" wp14:editId="749123F7">
            <wp:extent cx="5731510" cy="2868930"/>
            <wp:effectExtent l="0" t="0" r="2540" b="7620"/>
            <wp:docPr id="188746797" name="Picture 1" descr="A diagram of a dele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6797" name="Picture 1" descr="A diagram of a dele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957" w14:textId="77777777" w:rsidR="00A12698" w:rsidRPr="00A12698" w:rsidRDefault="00A12698" w:rsidP="00806122">
      <w:pPr>
        <w:numPr>
          <w:ilvl w:val="0"/>
          <w:numId w:val="25"/>
        </w:numPr>
      </w:pPr>
      <w:r w:rsidRPr="00A12698">
        <w:t>Check if the head is </w:t>
      </w:r>
      <w:r w:rsidRPr="00A12698">
        <w:rPr>
          <w:b/>
          <w:bCs/>
        </w:rPr>
        <w:t>NULL</w:t>
      </w:r>
      <w:r w:rsidRPr="00A12698">
        <w:t>.</w:t>
      </w:r>
    </w:p>
    <w:p w14:paraId="2BB49FC1" w14:textId="77777777" w:rsidR="00A12698" w:rsidRPr="00A12698" w:rsidRDefault="00A12698" w:rsidP="00806122">
      <w:pPr>
        <w:numPr>
          <w:ilvl w:val="1"/>
          <w:numId w:val="26"/>
        </w:numPr>
      </w:pPr>
      <w:r w:rsidRPr="00A12698">
        <w:t>If it is, return NULL (the list is empty).</w:t>
      </w:r>
    </w:p>
    <w:p w14:paraId="4B617E16" w14:textId="77777777" w:rsidR="00A12698" w:rsidRPr="00A12698" w:rsidRDefault="00A12698" w:rsidP="00806122">
      <w:pPr>
        <w:numPr>
          <w:ilvl w:val="0"/>
          <w:numId w:val="27"/>
        </w:numPr>
      </w:pPr>
      <w:r w:rsidRPr="00A12698">
        <w:t>Check if the head's </w:t>
      </w:r>
      <w:r w:rsidRPr="00A12698">
        <w:rPr>
          <w:b/>
          <w:bCs/>
        </w:rPr>
        <w:t>next </w:t>
      </w:r>
      <w:r w:rsidRPr="00A12698">
        <w:t>is </w:t>
      </w:r>
      <w:r w:rsidRPr="00A12698">
        <w:rPr>
          <w:b/>
          <w:bCs/>
        </w:rPr>
        <w:t>NULL </w:t>
      </w:r>
      <w:r w:rsidRPr="00A12698">
        <w:t>(only one node in the list).</w:t>
      </w:r>
    </w:p>
    <w:p w14:paraId="762EFD10" w14:textId="77777777" w:rsidR="00A12698" w:rsidRPr="00A12698" w:rsidRDefault="00A12698" w:rsidP="00806122">
      <w:pPr>
        <w:numPr>
          <w:ilvl w:val="1"/>
          <w:numId w:val="28"/>
        </w:numPr>
      </w:pPr>
      <w:r w:rsidRPr="00A12698">
        <w:t>If true, delete the head and return </w:t>
      </w:r>
      <w:r w:rsidRPr="00A12698">
        <w:rPr>
          <w:b/>
          <w:bCs/>
        </w:rPr>
        <w:t>NULL</w:t>
      </w:r>
      <w:r w:rsidRPr="00A12698">
        <w:t>.</w:t>
      </w:r>
    </w:p>
    <w:p w14:paraId="03AF3E4F" w14:textId="77777777" w:rsidR="00A12698" w:rsidRPr="00A12698" w:rsidRDefault="00A12698" w:rsidP="00806122">
      <w:pPr>
        <w:numPr>
          <w:ilvl w:val="0"/>
          <w:numId w:val="29"/>
        </w:numPr>
      </w:pPr>
      <w:r w:rsidRPr="00A12698">
        <w:t>Traverse the list to find the second last node (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74F61AF6" w14:textId="77777777" w:rsidR="00A12698" w:rsidRPr="00A12698" w:rsidRDefault="00A12698" w:rsidP="00806122">
      <w:pPr>
        <w:numPr>
          <w:ilvl w:val="0"/>
          <w:numId w:val="30"/>
        </w:numPr>
      </w:pPr>
      <w:r w:rsidRPr="00A12698">
        <w:t>Delete the last node (the node after </w:t>
      </w:r>
      <w:proofErr w:type="spellStart"/>
      <w:r w:rsidRPr="00A12698">
        <w:rPr>
          <w:b/>
          <w:bCs/>
        </w:rPr>
        <w:t>second_last</w:t>
      </w:r>
      <w:proofErr w:type="spellEnd"/>
      <w:r w:rsidRPr="00A12698">
        <w:t>).</w:t>
      </w:r>
    </w:p>
    <w:p w14:paraId="20754D66" w14:textId="77777777" w:rsidR="00A12698" w:rsidRPr="00A12698" w:rsidRDefault="00A12698" w:rsidP="00806122">
      <w:pPr>
        <w:numPr>
          <w:ilvl w:val="0"/>
          <w:numId w:val="31"/>
        </w:numPr>
      </w:pPr>
      <w:r w:rsidRPr="00A12698">
        <w:t>Set the </w:t>
      </w:r>
      <w:r w:rsidRPr="00A12698">
        <w:rPr>
          <w:b/>
          <w:bCs/>
        </w:rPr>
        <w:t>next </w:t>
      </w:r>
      <w:r w:rsidRPr="00A12698">
        <w:t>pointer of the second last node to </w:t>
      </w:r>
      <w:r w:rsidRPr="00A12698">
        <w:rPr>
          <w:b/>
          <w:bCs/>
        </w:rPr>
        <w:t>NULL</w:t>
      </w:r>
      <w:r w:rsidRPr="00A12698">
        <w:t>.</w:t>
      </w:r>
    </w:p>
    <w:p w14:paraId="4B176D3F" w14:textId="0C49E554" w:rsidR="00A12698" w:rsidRDefault="00A12698" w:rsidP="00806122">
      <w:pPr>
        <w:numPr>
          <w:ilvl w:val="0"/>
          <w:numId w:val="32"/>
        </w:numPr>
      </w:pPr>
      <w:r w:rsidRPr="00A12698">
        <w:t>Return the head of the linked list.</w:t>
      </w:r>
    </w:p>
    <w:p w14:paraId="1C0B80A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removeLastNode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0053F15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 list is empty</w:t>
      </w:r>
    </w:p>
    <w:p w14:paraId="2F5E92E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st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A12698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</w:p>
    <w:p w14:paraId="5A36DB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already empty</w:t>
      </w:r>
    </w:p>
    <w:p w14:paraId="059354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C824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0BE6283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gramStart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/ Check if there is only one node in the list</w:t>
      </w:r>
    </w:p>
    <w:p w14:paraId="02D62671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// Delete the single node</w:t>
      </w:r>
    </w:p>
    <w:p w14:paraId="6C8D7FA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    // Return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as the list is now empty</w:t>
      </w:r>
    </w:p>
    <w:p w14:paraId="0B676299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3E36D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5CB875D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start at the head of the list</w:t>
      </w:r>
    </w:p>
    <w:p w14:paraId="0C14D4C7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6338F8B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st to find the second last node</w:t>
      </w:r>
    </w:p>
    <w:p w14:paraId="53167248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F2B032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' to the next node</w:t>
      </w:r>
    </w:p>
    <w:p w14:paraId="5023F40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E56D2F2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3E74C2E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fter traversal,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-&gt;next' is the last node</w:t>
      </w:r>
    </w:p>
    <w:p w14:paraId="4B62586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Delete the last node to free memory</w:t>
      </w:r>
    </w:p>
    <w:p w14:paraId="16E548A6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12698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et '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second_last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-&gt;next' to </w:t>
      </w:r>
      <w:proofErr w:type="spellStart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>nullptr</w:t>
      </w:r>
      <w:proofErr w:type="spellEnd"/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indicate the new end of the list</w:t>
      </w:r>
    </w:p>
    <w:p w14:paraId="7520BFC0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469127A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1269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12698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A12698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head of the list (unchanged)</w:t>
      </w:r>
    </w:p>
    <w:p w14:paraId="4DF6912F" w14:textId="77777777" w:rsidR="00A12698" w:rsidRPr="00A12698" w:rsidRDefault="00A12698" w:rsidP="00A1269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1269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056BDD0" w14:textId="77777777" w:rsidR="00A12698" w:rsidRDefault="00A12698" w:rsidP="00A12698"/>
    <w:p w14:paraId="6450CFD7" w14:textId="77777777" w:rsidR="00E27E7C" w:rsidRDefault="00E27E7C" w:rsidP="00A12698"/>
    <w:p w14:paraId="6D229D46" w14:textId="61EE5A1F" w:rsidR="00E27E7C" w:rsidRDefault="00E27E7C" w:rsidP="00E27E7C">
      <w:pPr>
        <w:pStyle w:val="Heading3"/>
      </w:pPr>
      <w:bookmarkStart w:id="14" w:name="_Toc184251949"/>
      <w:r>
        <w:t>Deletion of Specific Position:</w:t>
      </w:r>
      <w:bookmarkEnd w:id="14"/>
    </w:p>
    <w:p w14:paraId="0136C51E" w14:textId="77777777" w:rsidR="00B55A60" w:rsidRPr="00B55A60" w:rsidRDefault="00B55A60" w:rsidP="00B55A60">
      <w:r w:rsidRPr="00B55A60">
        <w:t>   Time Complexity:</w:t>
      </w:r>
    </w:p>
    <w:p w14:paraId="2D34C70C" w14:textId="77777777" w:rsidR="00B55A60" w:rsidRPr="00B55A60" w:rsidRDefault="00B55A60" w:rsidP="00B55A60">
      <w:r w:rsidRPr="00B55A60">
        <w:t>        O(n) - In the worst case, where n is the number of nodes, the function may need to traverse up to position-1 nodes.</w:t>
      </w:r>
    </w:p>
    <w:p w14:paraId="5CC4E536" w14:textId="77777777" w:rsidR="00B55A60" w:rsidRPr="00B55A60" w:rsidRDefault="00B55A60" w:rsidP="00B55A60">
      <w:r w:rsidRPr="00B55A60">
        <w:t>    Space Complexity:</w:t>
      </w:r>
    </w:p>
    <w:p w14:paraId="089A2366" w14:textId="77777777" w:rsidR="00B55A60" w:rsidRPr="00B55A60" w:rsidRDefault="00B55A60" w:rsidP="00B55A60">
      <w:r w:rsidRPr="00B55A60">
        <w:t xml:space="preserve">        </w:t>
      </w:r>
      <w:proofErr w:type="gramStart"/>
      <w:r w:rsidRPr="00B55A60">
        <w:t>O(</w:t>
      </w:r>
      <w:proofErr w:type="gramEnd"/>
      <w:r w:rsidRPr="00B55A60">
        <w:t>1) - Uses a constant amount of extra space.</w:t>
      </w:r>
    </w:p>
    <w:p w14:paraId="0D637288" w14:textId="6DCE8937" w:rsidR="00E27E7C" w:rsidRDefault="00B55A60" w:rsidP="00E27E7C">
      <w:r w:rsidRPr="00B55A60">
        <w:rPr>
          <w:noProof/>
        </w:rPr>
        <w:drawing>
          <wp:inline distT="0" distB="0" distL="0" distR="0" wp14:anchorId="2772E823" wp14:editId="1EA70E77">
            <wp:extent cx="5731510" cy="2868930"/>
            <wp:effectExtent l="0" t="0" r="2540" b="7620"/>
            <wp:docPr id="12152994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4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BB5" w14:textId="77777777" w:rsidR="00806122" w:rsidRPr="00806122" w:rsidRDefault="00806122" w:rsidP="00806122">
      <w:pPr>
        <w:numPr>
          <w:ilvl w:val="0"/>
          <w:numId w:val="33"/>
        </w:numPr>
      </w:pPr>
      <w:r w:rsidRPr="00806122">
        <w:t>Check if the list is empty or the position is invalid, return if so.</w:t>
      </w:r>
    </w:p>
    <w:p w14:paraId="78C33F26" w14:textId="77777777" w:rsidR="00806122" w:rsidRPr="00806122" w:rsidRDefault="00806122" w:rsidP="00806122">
      <w:pPr>
        <w:numPr>
          <w:ilvl w:val="0"/>
          <w:numId w:val="34"/>
        </w:numPr>
      </w:pPr>
      <w:r w:rsidRPr="00806122">
        <w:t>If the head needs to be deleted, update the head and delete the node.</w:t>
      </w:r>
    </w:p>
    <w:p w14:paraId="755A912F" w14:textId="77777777" w:rsidR="00806122" w:rsidRPr="00806122" w:rsidRDefault="00806122" w:rsidP="00806122">
      <w:pPr>
        <w:numPr>
          <w:ilvl w:val="0"/>
          <w:numId w:val="35"/>
        </w:numPr>
      </w:pPr>
      <w:r w:rsidRPr="00806122">
        <w:t>Traverse to the node before the position to be deleted.</w:t>
      </w:r>
    </w:p>
    <w:p w14:paraId="2E80A5FF" w14:textId="77777777" w:rsidR="00806122" w:rsidRPr="00806122" w:rsidRDefault="00806122" w:rsidP="00806122">
      <w:pPr>
        <w:numPr>
          <w:ilvl w:val="0"/>
          <w:numId w:val="36"/>
        </w:numPr>
      </w:pPr>
      <w:r w:rsidRPr="00806122">
        <w:t>If the position is out of range, return.</w:t>
      </w:r>
    </w:p>
    <w:p w14:paraId="186CED19" w14:textId="77777777" w:rsidR="00806122" w:rsidRPr="00806122" w:rsidRDefault="00806122" w:rsidP="00806122">
      <w:pPr>
        <w:numPr>
          <w:ilvl w:val="0"/>
          <w:numId w:val="37"/>
        </w:numPr>
      </w:pPr>
      <w:r w:rsidRPr="00806122">
        <w:t>Store the node to be deleted.</w:t>
      </w:r>
    </w:p>
    <w:p w14:paraId="25D09A2C" w14:textId="77777777" w:rsidR="00806122" w:rsidRPr="00806122" w:rsidRDefault="00806122" w:rsidP="00806122">
      <w:pPr>
        <w:numPr>
          <w:ilvl w:val="0"/>
          <w:numId w:val="38"/>
        </w:numPr>
      </w:pPr>
      <w:r w:rsidRPr="00806122">
        <w:lastRenderedPageBreak/>
        <w:t>Update the links to bypass the node.</w:t>
      </w:r>
    </w:p>
    <w:p w14:paraId="5CB7019A" w14:textId="3696D5DF" w:rsidR="00806122" w:rsidRDefault="00806122" w:rsidP="00806122">
      <w:pPr>
        <w:numPr>
          <w:ilvl w:val="0"/>
          <w:numId w:val="39"/>
        </w:numPr>
      </w:pPr>
      <w:r w:rsidRPr="00806122">
        <w:t>Delete the stored node.</w:t>
      </w:r>
    </w:p>
    <w:p w14:paraId="194C55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deleteAtPosition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74F42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41C7950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1: Check if the list is empty or the position is invalid</w:t>
      </w:r>
    </w:p>
    <w:p w14:paraId="20ACCFA3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0A66C7E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Cannot delete from an empty list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B9CF42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list is empty</w:t>
      </w:r>
    </w:p>
    <w:p w14:paraId="3F4FD9A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55DD92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C61505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C53EE0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Invalid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. Position must be &gt;= 1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E0376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76BA134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B817E3A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1D45A3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2: If the head needs to be deleted</w:t>
      </w:r>
    </w:p>
    <w:p w14:paraId="1A953C48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A36634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Store the current head in a temporary pointer</w:t>
      </w:r>
    </w:p>
    <w:p w14:paraId="438AB14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// Update 'head' to point to the next node in the list</w:t>
      </w:r>
    </w:p>
    <w:p w14:paraId="3AC06DA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Delete the old head node to free memory</w:t>
      </w:r>
    </w:p>
    <w:p w14:paraId="033C611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Return the new head of the list</w:t>
      </w:r>
    </w:p>
    <w:p w14:paraId="3E66522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6A79FC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DD6A4E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3: Traverse to the node before the position to be deleted</w:t>
      </w:r>
    </w:p>
    <w:p w14:paraId="5E80B1D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Initialize 'current' to start at the head of the list</w:t>
      </w:r>
    </w:p>
    <w:p w14:paraId="0A337E6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7485854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    // Loop to reach the (position - </w:t>
      </w:r>
      <w:proofErr w:type="gram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1)</w:t>
      </w:r>
      <w:proofErr w:type="spellStart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th</w:t>
      </w:r>
      <w:proofErr w:type="spellEnd"/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node</w:t>
      </w:r>
    </w:p>
    <w:p w14:paraId="41567CF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B5CEA8"/>
          <w:sz w:val="21"/>
          <w:szCs w:val="21"/>
          <w:lang w:eastAsia="en-SG"/>
        </w:rPr>
        <w:t>1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&amp;&amp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2E04BB91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Move 'current' to the next node</w:t>
      </w:r>
    </w:p>
    <w:p w14:paraId="069C671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92CC1A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50D7EF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4: Check if the position is out of range</w:t>
      </w:r>
    </w:p>
    <w:p w14:paraId="71CC3054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||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4166F09D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Error: Position 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positio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CE9178"/>
          <w:sz w:val="21"/>
          <w:szCs w:val="21"/>
          <w:lang w:eastAsia="en-SG"/>
        </w:rPr>
        <w:t>" is out of bounds."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806122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52998AB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urn the original head as the position is invalid</w:t>
      </w:r>
    </w:p>
    <w:p w14:paraId="47D2A599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727B16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48CCA510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Step 5: Delete the node at the specified position</w:t>
      </w:r>
    </w:p>
    <w:p w14:paraId="6DE533F2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806122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// Store the node to be deleted</w:t>
      </w:r>
    </w:p>
    <w:p w14:paraId="0D06C2A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Bypass the node to be deleted</w:t>
      </w:r>
    </w:p>
    <w:p w14:paraId="57663E55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    // Delete the target node to free memory</w:t>
      </w:r>
    </w:p>
    <w:p w14:paraId="08722F8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96100F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6A9955"/>
          <w:sz w:val="21"/>
          <w:szCs w:val="21"/>
          <w:lang w:eastAsia="en-SG"/>
        </w:rPr>
        <w:lastRenderedPageBreak/>
        <w:t>    // Step 6: Return the head of the linked list</w:t>
      </w:r>
    </w:p>
    <w:p w14:paraId="5AF2C3E6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06122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06122">
        <w:rPr>
          <w:rFonts w:ascii="Consolas" w:eastAsia="Times New Roman" w:hAnsi="Consolas"/>
          <w:color w:val="9CDCFE"/>
          <w:sz w:val="21"/>
          <w:szCs w:val="21"/>
          <w:lang w:eastAsia="en-SG"/>
        </w:rPr>
        <w:t>head</w:t>
      </w: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E522E17" w14:textId="77777777" w:rsidR="00806122" w:rsidRPr="00806122" w:rsidRDefault="00806122" w:rsidP="00806122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06122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59201A8" w14:textId="77777777" w:rsidR="00806122" w:rsidRDefault="00806122" w:rsidP="00E27E7C"/>
    <w:p w14:paraId="6EDB3865" w14:textId="77777777" w:rsidR="00301A2A" w:rsidRDefault="00301A2A" w:rsidP="00E27E7C"/>
    <w:p w14:paraId="44FEDA8B" w14:textId="77777777" w:rsidR="00A13D29" w:rsidRDefault="00A13D29" w:rsidP="00E27E7C"/>
    <w:p w14:paraId="6CF90EA6" w14:textId="77777777" w:rsidR="00A13D29" w:rsidRDefault="00A13D29" w:rsidP="00E27E7C"/>
    <w:p w14:paraId="4A571737" w14:textId="77777777" w:rsidR="00A13D29" w:rsidRDefault="00A13D29" w:rsidP="00E27E7C"/>
    <w:p w14:paraId="4D2B7672" w14:textId="77777777" w:rsidR="00A13D29" w:rsidRDefault="00A13D29" w:rsidP="00E27E7C"/>
    <w:p w14:paraId="0BEC1FB4" w14:textId="77777777" w:rsidR="00A13D29" w:rsidRDefault="00A13D29" w:rsidP="00E27E7C"/>
    <w:p w14:paraId="5190811B" w14:textId="77777777" w:rsidR="00A13D29" w:rsidRDefault="00A13D29" w:rsidP="00E27E7C"/>
    <w:p w14:paraId="5D9E2462" w14:textId="77777777" w:rsidR="00A13D29" w:rsidRDefault="00A13D29" w:rsidP="00E27E7C"/>
    <w:p w14:paraId="5A0E12DE" w14:textId="77777777" w:rsidR="00A13D29" w:rsidRDefault="00A13D29" w:rsidP="00E27E7C"/>
    <w:p w14:paraId="646A9E64" w14:textId="77777777" w:rsidR="00A13D29" w:rsidRDefault="00A13D29" w:rsidP="00E27E7C"/>
    <w:p w14:paraId="09BA8F2C" w14:textId="77777777" w:rsidR="00A13D29" w:rsidRDefault="00A13D29" w:rsidP="00E27E7C"/>
    <w:p w14:paraId="26367F0F" w14:textId="77777777" w:rsidR="00A13D29" w:rsidRDefault="00A13D29" w:rsidP="00E27E7C"/>
    <w:p w14:paraId="501DFFD7" w14:textId="77777777" w:rsidR="00A13D29" w:rsidRDefault="00A13D29" w:rsidP="00E27E7C"/>
    <w:p w14:paraId="50810099" w14:textId="77777777" w:rsidR="00A13D29" w:rsidRDefault="00A13D29" w:rsidP="00E27E7C"/>
    <w:p w14:paraId="05DDC741" w14:textId="77777777" w:rsidR="00A13D29" w:rsidRDefault="00A13D29" w:rsidP="00E27E7C"/>
    <w:p w14:paraId="69C3B8C6" w14:textId="77777777" w:rsidR="00A13D29" w:rsidRDefault="00A13D29" w:rsidP="00E27E7C"/>
    <w:p w14:paraId="0B6BAA1F" w14:textId="77777777" w:rsidR="00A13D29" w:rsidRDefault="00A13D29" w:rsidP="00E27E7C"/>
    <w:p w14:paraId="72E5F229" w14:textId="77777777" w:rsidR="00A13D29" w:rsidRDefault="00A13D29" w:rsidP="00E27E7C"/>
    <w:p w14:paraId="4D751659" w14:textId="77777777" w:rsidR="00A13D29" w:rsidRDefault="00A13D29" w:rsidP="00E27E7C"/>
    <w:p w14:paraId="0DAFD35C" w14:textId="77777777" w:rsidR="00A13D29" w:rsidRDefault="00A13D29" w:rsidP="00E27E7C"/>
    <w:p w14:paraId="47782827" w14:textId="119486EE" w:rsidR="00301A2A" w:rsidRDefault="00301A2A" w:rsidP="00301A2A">
      <w:pPr>
        <w:pStyle w:val="Heading1"/>
      </w:pPr>
      <w:bookmarkStart w:id="15" w:name="_Toc184251950"/>
      <w:r>
        <w:lastRenderedPageBreak/>
        <w:t>Stacks:</w:t>
      </w:r>
      <w:bookmarkEnd w:id="15"/>
    </w:p>
    <w:p w14:paraId="7CB479E1" w14:textId="7A39A06A" w:rsidR="00936C96" w:rsidRDefault="00936C96" w:rsidP="00936C96">
      <w:r w:rsidRPr="00936C96">
        <w:rPr>
          <w:noProof/>
        </w:rPr>
        <w:drawing>
          <wp:inline distT="0" distB="0" distL="0" distR="0" wp14:anchorId="0FCBF706" wp14:editId="314256D5">
            <wp:extent cx="5731510" cy="4099560"/>
            <wp:effectExtent l="0" t="0" r="2540" b="0"/>
            <wp:docPr id="1268204244" name="Picture 1" descr="A diagram of 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4244" name="Picture 1" descr="A diagram of a structu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9945" w14:textId="77777777" w:rsidR="001F21C4" w:rsidRDefault="001F21C4" w:rsidP="001F21C4">
      <w:r>
        <w:t xml:space="preserve">Stack is a linear data structure based on </w:t>
      </w:r>
      <w:proofErr w:type="gramStart"/>
      <w:r w:rsidRPr="001F21C4">
        <w:rPr>
          <w:color w:val="FF0000"/>
        </w:rPr>
        <w:t>LIFO(</w:t>
      </w:r>
      <w:proofErr w:type="gramEnd"/>
      <w:r w:rsidRPr="001F21C4">
        <w:rPr>
          <w:color w:val="FF0000"/>
        </w:rPr>
        <w:t>Last In First Out)</w:t>
      </w:r>
      <w:r>
        <w:t xml:space="preserve"> principle in which the insertion of a new element and removal of an existing element takes place at the same end represented as the top of the stack.</w:t>
      </w:r>
    </w:p>
    <w:p w14:paraId="31F6E53A" w14:textId="77777777" w:rsidR="001F21C4" w:rsidRDefault="001F21C4" w:rsidP="001F21C4"/>
    <w:p w14:paraId="743922A7" w14:textId="67C4B0E5" w:rsidR="001F21C4" w:rsidRDefault="001F21C4" w:rsidP="001F21C4">
      <w:r>
        <w:t xml:space="preserve">To implement the stack, it is required to maintain the pointer to the top of the </w:t>
      </w:r>
      <w:proofErr w:type="gramStart"/>
      <w:r>
        <w:t>stack ,</w:t>
      </w:r>
      <w:proofErr w:type="gramEnd"/>
      <w:r>
        <w:t xml:space="preserve"> which is the last element to be inserted because we can access the elements only on the top of the stack.</w:t>
      </w:r>
    </w:p>
    <w:p w14:paraId="305D42EA" w14:textId="77777777" w:rsidR="00E908B0" w:rsidRPr="00E908B0" w:rsidRDefault="00E908B0" w:rsidP="00E908B0">
      <w:r w:rsidRPr="00E908B0">
        <w:rPr>
          <w:b/>
          <w:bCs/>
        </w:rPr>
        <w:t>Advantages of Array Implementation:</w:t>
      </w:r>
    </w:p>
    <w:p w14:paraId="04DCE3E1" w14:textId="77777777" w:rsidR="00E908B0" w:rsidRPr="00E908B0" w:rsidRDefault="00E908B0" w:rsidP="00EC145E">
      <w:pPr>
        <w:numPr>
          <w:ilvl w:val="0"/>
          <w:numId w:val="49"/>
        </w:numPr>
      </w:pPr>
      <w:r w:rsidRPr="00E908B0">
        <w:t>Easy to implement.</w:t>
      </w:r>
    </w:p>
    <w:p w14:paraId="291EE331" w14:textId="77777777" w:rsidR="00E908B0" w:rsidRPr="00E908B0" w:rsidRDefault="00E908B0" w:rsidP="00EC145E">
      <w:pPr>
        <w:numPr>
          <w:ilvl w:val="0"/>
          <w:numId w:val="50"/>
        </w:numPr>
      </w:pPr>
      <w:r w:rsidRPr="00E908B0">
        <w:t>Memory is saved as pointers are not involved.</w:t>
      </w:r>
    </w:p>
    <w:p w14:paraId="20FE87F9" w14:textId="77777777" w:rsidR="00E908B0" w:rsidRPr="00E908B0" w:rsidRDefault="00E908B0" w:rsidP="00E908B0">
      <w:r w:rsidRPr="00E908B0">
        <w:rPr>
          <w:b/>
          <w:bCs/>
        </w:rPr>
        <w:t>Disadvantages of Array Implementation:</w:t>
      </w:r>
    </w:p>
    <w:p w14:paraId="5FB325A2" w14:textId="77777777" w:rsidR="00E908B0" w:rsidRPr="00E908B0" w:rsidRDefault="00E908B0" w:rsidP="00EC145E">
      <w:pPr>
        <w:numPr>
          <w:ilvl w:val="0"/>
          <w:numId w:val="51"/>
        </w:numPr>
      </w:pPr>
      <w:r w:rsidRPr="00E908B0">
        <w:t xml:space="preserve">It is not dynamic </w:t>
      </w:r>
      <w:proofErr w:type="gramStart"/>
      <w:r w:rsidRPr="00E908B0">
        <w:t>i.e.,</w:t>
      </w:r>
      <w:proofErr w:type="gramEnd"/>
      <w:r w:rsidRPr="00E908B0">
        <w:t xml:space="preserve"> it doesn’t grow and shrink depending on needs at runtime. [But in case of dynamic sized arrays like vector in C++, list in Python, </w:t>
      </w:r>
      <w:proofErr w:type="spellStart"/>
      <w:r w:rsidRPr="00E908B0">
        <w:t>ArrayList</w:t>
      </w:r>
      <w:proofErr w:type="spellEnd"/>
      <w:r w:rsidRPr="00E908B0">
        <w:t xml:space="preserve"> in Java, stacks can grow and shrink with array implementation as well].</w:t>
      </w:r>
    </w:p>
    <w:p w14:paraId="72D98D8A" w14:textId="62949DCE" w:rsidR="00EC145E" w:rsidRDefault="00E908B0" w:rsidP="00EC145E">
      <w:pPr>
        <w:numPr>
          <w:ilvl w:val="0"/>
          <w:numId w:val="52"/>
        </w:numPr>
      </w:pPr>
      <w:r w:rsidRPr="00E908B0">
        <w:t>The total size of the stack must be defined beforehand.</w:t>
      </w:r>
    </w:p>
    <w:p w14:paraId="3D9CA5B8" w14:textId="77777777" w:rsidR="00EC145E" w:rsidRPr="00E908B0" w:rsidRDefault="00EC145E" w:rsidP="00EC145E">
      <w:pPr>
        <w:ind w:left="720"/>
      </w:pPr>
    </w:p>
    <w:p w14:paraId="55AD1871" w14:textId="77777777" w:rsidR="00EC145E" w:rsidRPr="00EC145E" w:rsidRDefault="00EC145E" w:rsidP="00EC145E">
      <w:r w:rsidRPr="00EC145E">
        <w:rPr>
          <w:b/>
          <w:bCs/>
        </w:rPr>
        <w:lastRenderedPageBreak/>
        <w:t>Advantages of Linked List implementation:</w:t>
      </w:r>
    </w:p>
    <w:p w14:paraId="6C8F909F" w14:textId="77777777" w:rsidR="00EC145E" w:rsidRPr="00EC145E" w:rsidRDefault="00EC145E" w:rsidP="00EC145E">
      <w:pPr>
        <w:numPr>
          <w:ilvl w:val="0"/>
          <w:numId w:val="53"/>
        </w:numPr>
      </w:pPr>
      <w:r w:rsidRPr="00EC145E">
        <w:t>The linked list implementation of a stack can grow and shrink according to the needs at runtime.</w:t>
      </w:r>
    </w:p>
    <w:p w14:paraId="5AAC2157" w14:textId="77777777" w:rsidR="00EC145E" w:rsidRPr="00EC145E" w:rsidRDefault="00EC145E" w:rsidP="00EC145E">
      <w:pPr>
        <w:numPr>
          <w:ilvl w:val="0"/>
          <w:numId w:val="54"/>
        </w:numPr>
      </w:pPr>
      <w:r w:rsidRPr="00EC145E">
        <w:t>It is used in many virtual machines like JVM.</w:t>
      </w:r>
    </w:p>
    <w:p w14:paraId="1887F0EE" w14:textId="77777777" w:rsidR="00EC145E" w:rsidRPr="00EC145E" w:rsidRDefault="00EC145E" w:rsidP="00EC145E">
      <w:r w:rsidRPr="00EC145E">
        <w:rPr>
          <w:b/>
          <w:bCs/>
        </w:rPr>
        <w:t>Disadvantages of Linked List implementation:</w:t>
      </w:r>
    </w:p>
    <w:p w14:paraId="3232AAA3" w14:textId="77777777" w:rsidR="00EC145E" w:rsidRPr="00EC145E" w:rsidRDefault="00EC145E" w:rsidP="00EC145E">
      <w:pPr>
        <w:numPr>
          <w:ilvl w:val="0"/>
          <w:numId w:val="55"/>
        </w:numPr>
      </w:pPr>
      <w:r w:rsidRPr="00EC145E">
        <w:t>Requires extra memory due to the involvement of pointers.</w:t>
      </w:r>
    </w:p>
    <w:p w14:paraId="29C003C9" w14:textId="5A8209B4" w:rsidR="00341822" w:rsidRDefault="00EC145E" w:rsidP="00341822">
      <w:pPr>
        <w:numPr>
          <w:ilvl w:val="0"/>
          <w:numId w:val="56"/>
        </w:numPr>
      </w:pPr>
      <w:r w:rsidRPr="00EC145E">
        <w:t>Random accessing is not possible in stack.</w:t>
      </w:r>
    </w:p>
    <w:p w14:paraId="22E9C2F1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Advantages of Stack Data Structure:</w:t>
      </w:r>
    </w:p>
    <w:p w14:paraId="7CE85D3B" w14:textId="77777777" w:rsidR="00341822" w:rsidRPr="00341822" w:rsidRDefault="00341822" w:rsidP="00341822">
      <w:pPr>
        <w:numPr>
          <w:ilvl w:val="0"/>
          <w:numId w:val="57"/>
        </w:numPr>
      </w:pPr>
      <w:r w:rsidRPr="00341822">
        <w:rPr>
          <w:b/>
          <w:bCs/>
        </w:rPr>
        <w:t>Simplicity: </w:t>
      </w:r>
      <w:r w:rsidRPr="00341822">
        <w:t>Stacks are a simple and easy-to-understand data structure, making them suitable for a wide range of applications.</w:t>
      </w:r>
    </w:p>
    <w:p w14:paraId="794D9DC9" w14:textId="77777777" w:rsidR="00341822" w:rsidRPr="00341822" w:rsidRDefault="00341822" w:rsidP="00341822">
      <w:pPr>
        <w:numPr>
          <w:ilvl w:val="0"/>
          <w:numId w:val="58"/>
        </w:numPr>
      </w:pPr>
      <w:r w:rsidRPr="00341822">
        <w:rPr>
          <w:b/>
          <w:bCs/>
        </w:rPr>
        <w:t>Efficiency: </w:t>
      </w:r>
      <w:r w:rsidRPr="00341822">
        <w:t>Push and pop operations on a stack can be performed in constant time </w:t>
      </w:r>
      <w:r w:rsidRPr="00341822">
        <w:rPr>
          <w:b/>
          <w:bCs/>
        </w:rPr>
        <w:t>(</w:t>
      </w:r>
      <w:proofErr w:type="gramStart"/>
      <w:r w:rsidRPr="00341822">
        <w:rPr>
          <w:b/>
          <w:bCs/>
        </w:rPr>
        <w:t>O(</w:t>
      </w:r>
      <w:proofErr w:type="gramEnd"/>
      <w:r w:rsidRPr="00341822">
        <w:rPr>
          <w:b/>
          <w:bCs/>
        </w:rPr>
        <w:t>1)) </w:t>
      </w:r>
      <w:r w:rsidRPr="00341822">
        <w:t>, providing efficient access to data.</w:t>
      </w:r>
    </w:p>
    <w:p w14:paraId="31AB23E1" w14:textId="17161DF7" w:rsidR="00341822" w:rsidRPr="00341822" w:rsidRDefault="00341822" w:rsidP="00341822">
      <w:pPr>
        <w:numPr>
          <w:ilvl w:val="0"/>
          <w:numId w:val="59"/>
        </w:numPr>
      </w:pPr>
      <w:r w:rsidRPr="00341822">
        <w:rPr>
          <w:b/>
          <w:bCs/>
        </w:rPr>
        <w:t>Last-in, First-out (LIFO): </w:t>
      </w:r>
      <w:r w:rsidRPr="00341822">
        <w:t xml:space="preserve">Stacks follow the LIFO principle, ensuring that the last element added to the stack is the first one removed. This </w:t>
      </w:r>
      <w:r w:rsidR="00E0087B" w:rsidRPr="00341822">
        <w:t>behaviour</w:t>
      </w:r>
      <w:r w:rsidRPr="00341822">
        <w:t xml:space="preserve"> is useful in many scenarios, such as function calls and expression evaluation.</w:t>
      </w:r>
    </w:p>
    <w:p w14:paraId="0D8C2BF5" w14:textId="77777777" w:rsidR="00341822" w:rsidRPr="00341822" w:rsidRDefault="00341822" w:rsidP="00341822">
      <w:pPr>
        <w:numPr>
          <w:ilvl w:val="0"/>
          <w:numId w:val="60"/>
        </w:numPr>
      </w:pPr>
      <w:r w:rsidRPr="00341822">
        <w:rPr>
          <w:b/>
          <w:bCs/>
        </w:rPr>
        <w:t>Limited memory usage: </w:t>
      </w:r>
      <w:r w:rsidRPr="00341822">
        <w:t>Stacks only need to store the elements that have been pushed onto them, making them memory-efficient compared to other data structures.</w:t>
      </w:r>
    </w:p>
    <w:p w14:paraId="557F18D7" w14:textId="77777777" w:rsidR="00341822" w:rsidRPr="00341822" w:rsidRDefault="00341822" w:rsidP="00341822">
      <w:pPr>
        <w:rPr>
          <w:b/>
          <w:bCs/>
        </w:rPr>
      </w:pPr>
      <w:r w:rsidRPr="00341822">
        <w:rPr>
          <w:b/>
          <w:bCs/>
          <w:u w:val="single"/>
        </w:rPr>
        <w:t>Disadvantages of Stack Data Structure:</w:t>
      </w:r>
    </w:p>
    <w:p w14:paraId="07E8CAD9" w14:textId="77777777" w:rsidR="00341822" w:rsidRPr="00341822" w:rsidRDefault="00341822" w:rsidP="00341822">
      <w:pPr>
        <w:numPr>
          <w:ilvl w:val="0"/>
          <w:numId w:val="61"/>
        </w:numPr>
      </w:pPr>
      <w:r w:rsidRPr="00341822">
        <w:rPr>
          <w:b/>
          <w:bCs/>
        </w:rPr>
        <w:t>Limited access: </w:t>
      </w:r>
      <w:r w:rsidRPr="00341822">
        <w:t>Elements in a stack can only be accessed from the top, making it difficult to retrieve or modify elements in the middle of the stack.</w:t>
      </w:r>
    </w:p>
    <w:p w14:paraId="08BA990A" w14:textId="77777777" w:rsidR="00341822" w:rsidRPr="00341822" w:rsidRDefault="00341822" w:rsidP="00341822">
      <w:pPr>
        <w:numPr>
          <w:ilvl w:val="0"/>
          <w:numId w:val="62"/>
        </w:numPr>
      </w:pPr>
      <w:r w:rsidRPr="00341822">
        <w:rPr>
          <w:b/>
          <w:bCs/>
        </w:rPr>
        <w:t>Potential for overflow: </w:t>
      </w:r>
      <w:r w:rsidRPr="00341822">
        <w:t>If more elements are pushed onto a stack than it can hold, an overflow error will occur, resulting in a loss of data.</w:t>
      </w:r>
    </w:p>
    <w:p w14:paraId="798DBC91" w14:textId="77777777" w:rsidR="00341822" w:rsidRPr="00341822" w:rsidRDefault="00341822" w:rsidP="00341822">
      <w:pPr>
        <w:numPr>
          <w:ilvl w:val="0"/>
          <w:numId w:val="63"/>
        </w:numPr>
      </w:pPr>
      <w:r w:rsidRPr="00341822">
        <w:rPr>
          <w:b/>
          <w:bCs/>
        </w:rPr>
        <w:t>Not suitable for random access: </w:t>
      </w:r>
      <w:r w:rsidRPr="00341822">
        <w:t>Stack</w:t>
      </w:r>
      <w:r w:rsidRPr="00341822">
        <w:rPr>
          <w:b/>
          <w:bCs/>
          <w:u w:val="single"/>
        </w:rPr>
        <w:t> </w:t>
      </w:r>
      <w:r w:rsidRPr="00341822">
        <w:t xml:space="preserve">s </w:t>
      </w:r>
      <w:proofErr w:type="gramStart"/>
      <w:r w:rsidRPr="00341822">
        <w:t>do</w:t>
      </w:r>
      <w:proofErr w:type="gramEnd"/>
      <w:r w:rsidRPr="00341822">
        <w:t xml:space="preserve"> not allow for random access to elements, making them unsuitable for applications where elements need to be accessed in a specific order.</w:t>
      </w:r>
    </w:p>
    <w:p w14:paraId="4D87FFC2" w14:textId="77777777" w:rsidR="00341822" w:rsidRPr="00341822" w:rsidRDefault="00341822" w:rsidP="00341822">
      <w:pPr>
        <w:numPr>
          <w:ilvl w:val="0"/>
          <w:numId w:val="64"/>
        </w:numPr>
      </w:pPr>
      <w:r w:rsidRPr="00341822">
        <w:rPr>
          <w:b/>
          <w:bCs/>
        </w:rPr>
        <w:t>Limited capacity: </w:t>
      </w:r>
      <w:r w:rsidRPr="00341822">
        <w:t>Stacks have a fixed capacity, which can be a limitation if the number of elements that need to be stored is unknown or highly variable.</w:t>
      </w:r>
    </w:p>
    <w:p w14:paraId="2941653F" w14:textId="77777777" w:rsidR="00341822" w:rsidRPr="00EC145E" w:rsidRDefault="00341822" w:rsidP="00341822"/>
    <w:p w14:paraId="269E4F78" w14:textId="77777777" w:rsidR="00E908B0" w:rsidRDefault="00E908B0" w:rsidP="001F21C4"/>
    <w:p w14:paraId="51C00EA8" w14:textId="78E7EA03" w:rsidR="00BA3D67" w:rsidRPr="00BA3D67" w:rsidRDefault="00BA3D67" w:rsidP="00BA3D67">
      <w:pPr>
        <w:rPr>
          <w:b/>
          <w:bCs/>
        </w:rPr>
      </w:pPr>
      <w:r w:rsidRPr="00BA3D67">
        <w:rPr>
          <w:b/>
          <w:bCs/>
          <w:u w:val="single"/>
        </w:rPr>
        <w:t>Basic Operations on Stack Data Structure</w:t>
      </w:r>
      <w:r w:rsidR="00EA6509"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4FFF1261" w14:textId="179AC89D" w:rsidR="00BA3D67" w:rsidRPr="00BA3D67" w:rsidRDefault="00CA703E" w:rsidP="00BA3D67">
      <w:r w:rsidRPr="00BA3D67">
        <w:t>To</w:t>
      </w:r>
      <w:r w:rsidR="00BA3D67" w:rsidRPr="00BA3D67">
        <w:t xml:space="preserve"> make manipulations in a stack, there are certain operations provided to us.</w:t>
      </w:r>
    </w:p>
    <w:p w14:paraId="0770FACB" w14:textId="77C4C5C8" w:rsidR="00BA3D67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Constructor </w:t>
      </w:r>
      <w:r>
        <w:t>to create an empty stack</w:t>
      </w:r>
    </w:p>
    <w:p w14:paraId="0D445FC8" w14:textId="4F0DBB21" w:rsidR="00EA6509" w:rsidRPr="00BA3D67" w:rsidRDefault="00EA6509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t>push(</w:t>
      </w:r>
      <w:proofErr w:type="gramEnd"/>
      <w:r w:rsidR="00143357">
        <w:rPr>
          <w:b/>
          <w:bCs/>
        </w:rPr>
        <w:t>ItemType &amp;item</w:t>
      </w:r>
      <w:r w:rsidRPr="00BA3D67">
        <w:rPr>
          <w:b/>
          <w:bCs/>
        </w:rPr>
        <w:t>)</w:t>
      </w:r>
      <w:r w:rsidR="00143357">
        <w:rPr>
          <w:b/>
          <w:bCs/>
        </w:rPr>
        <w:t>:bool</w:t>
      </w:r>
      <w:r w:rsidRPr="00BA3D67">
        <w:rPr>
          <w:b/>
          <w:bCs/>
        </w:rPr>
        <w:t> </w:t>
      </w:r>
      <w:r w:rsidRPr="00BA3D67">
        <w:t>to insert an element into the stack</w:t>
      </w:r>
    </w:p>
    <w:p w14:paraId="1451F246" w14:textId="6A725ADF" w:rsidR="00BA3D67" w:rsidRPr="00BA3D67" w:rsidRDefault="00BA3D67" w:rsidP="00863968">
      <w:pPr>
        <w:numPr>
          <w:ilvl w:val="0"/>
          <w:numId w:val="40"/>
        </w:numPr>
      </w:pPr>
      <w:proofErr w:type="gramStart"/>
      <w:r w:rsidRPr="00BA3D67">
        <w:rPr>
          <w:b/>
          <w:bCs/>
        </w:rPr>
        <w:lastRenderedPageBreak/>
        <w:t>pop(</w:t>
      </w:r>
      <w:proofErr w:type="gramEnd"/>
      <w:r w:rsidR="00143357">
        <w:rPr>
          <w:b/>
          <w:bCs/>
        </w:rPr>
        <w:t>):bool</w:t>
      </w:r>
      <w:r w:rsidRPr="00BA3D67">
        <w:rPr>
          <w:b/>
          <w:bCs/>
        </w:rPr>
        <w:t> </w:t>
      </w:r>
      <w:r w:rsidRPr="00BA3D67">
        <w:t>to remove an element from the stack</w:t>
      </w:r>
    </w:p>
    <w:p w14:paraId="26C82792" w14:textId="7AB6BA15" w:rsidR="00BA3D67" w:rsidRPr="00BA3D67" w:rsidRDefault="00143357" w:rsidP="00863968">
      <w:pPr>
        <w:numPr>
          <w:ilvl w:val="0"/>
          <w:numId w:val="40"/>
        </w:numPr>
      </w:pPr>
      <w:proofErr w:type="spellStart"/>
      <w:proofErr w:type="gramStart"/>
      <w:r>
        <w:rPr>
          <w:b/>
          <w:bCs/>
        </w:rPr>
        <w:t>getTop</w:t>
      </w:r>
      <w:proofErr w:type="spellEnd"/>
      <w:r w:rsidR="00BA3D67" w:rsidRPr="00BA3D67">
        <w:rPr>
          <w:b/>
          <w:bCs/>
        </w:rPr>
        <w:t>(</w:t>
      </w:r>
      <w:proofErr w:type="gramEnd"/>
      <w:r>
        <w:rPr>
          <w:b/>
          <w:bCs/>
        </w:rPr>
        <w:t>ItemType &amp;item</w:t>
      </w:r>
      <w:r w:rsidR="00BA3D67" w:rsidRPr="00BA3D67">
        <w:rPr>
          <w:b/>
          <w:bCs/>
        </w:rPr>
        <w:t>) </w:t>
      </w:r>
      <w:r w:rsidR="00BA3D67" w:rsidRPr="00BA3D67">
        <w:t>Returns the top element of the stack.</w:t>
      </w:r>
    </w:p>
    <w:p w14:paraId="67A2D218" w14:textId="77777777" w:rsidR="00BA3D67" w:rsidRDefault="00BA3D67" w:rsidP="00863968">
      <w:pPr>
        <w:numPr>
          <w:ilvl w:val="0"/>
          <w:numId w:val="40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>returns true if stack is empty else false.</w:t>
      </w:r>
    </w:p>
    <w:p w14:paraId="03807223" w14:textId="40712E33" w:rsidR="00F60807" w:rsidRPr="00BA3D67" w:rsidRDefault="00F60807" w:rsidP="00863968">
      <w:pPr>
        <w:numPr>
          <w:ilvl w:val="0"/>
          <w:numId w:val="40"/>
        </w:numPr>
      </w:pPr>
      <w:proofErr w:type="gramStart"/>
      <w:r>
        <w:rPr>
          <w:b/>
          <w:bCs/>
        </w:rPr>
        <w:t>append(</w:t>
      </w:r>
      <w:proofErr w:type="gramEnd"/>
      <w:r>
        <w:rPr>
          <w:b/>
          <w:bCs/>
        </w:rPr>
        <w:t xml:space="preserve">) </w:t>
      </w:r>
      <w:r>
        <w:t>insert an element into the b</w:t>
      </w:r>
      <w:r w:rsidR="002610C8">
        <w:t>ottom of the stack</w:t>
      </w:r>
    </w:p>
    <w:p w14:paraId="44F0EEFB" w14:textId="6F6D7286" w:rsidR="009B2EDF" w:rsidRDefault="00EA6509" w:rsidP="00863968">
      <w:pPr>
        <w:numPr>
          <w:ilvl w:val="0"/>
          <w:numId w:val="40"/>
        </w:numPr>
      </w:pPr>
      <w:r>
        <w:rPr>
          <w:b/>
          <w:bCs/>
        </w:rPr>
        <w:t xml:space="preserve">Destructor </w:t>
      </w:r>
      <w:r>
        <w:t>to destroy a stack</w:t>
      </w:r>
    </w:p>
    <w:p w14:paraId="3760348E" w14:textId="654BAFF6" w:rsidR="003D085F" w:rsidRDefault="003D085F" w:rsidP="003D085F">
      <w:pPr>
        <w:pStyle w:val="Heading2"/>
      </w:pPr>
      <w:bookmarkStart w:id="16" w:name="_Toc184251951"/>
      <w:r>
        <w:t>Constructor:</w:t>
      </w:r>
      <w:bookmarkEnd w:id="16"/>
    </w:p>
    <w:p w14:paraId="595D68DC" w14:textId="50C3CFE3" w:rsidR="003D085F" w:rsidRDefault="0085429E" w:rsidP="003D085F">
      <w:r>
        <w:t xml:space="preserve">Set head/root to </w:t>
      </w:r>
      <w:proofErr w:type="spellStart"/>
      <w:proofErr w:type="gramStart"/>
      <w:r>
        <w:t>nullptr</w:t>
      </w:r>
      <w:proofErr w:type="spellEnd"/>
      <w:r>
        <w:t>;</w:t>
      </w:r>
      <w:proofErr w:type="gramEnd"/>
    </w:p>
    <w:p w14:paraId="4B48EEE8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// Constructor to initialize an empty stack</w:t>
      </w:r>
    </w:p>
    <w:p w14:paraId="48020C8D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: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}</w:t>
      </w:r>
    </w:p>
    <w:p w14:paraId="4A15F9AC" w14:textId="77777777" w:rsidR="0085429E" w:rsidRDefault="0085429E" w:rsidP="003D085F"/>
    <w:p w14:paraId="4F7A63FE" w14:textId="6D5BC447" w:rsidR="0085429E" w:rsidRDefault="0085429E" w:rsidP="0085429E">
      <w:pPr>
        <w:pStyle w:val="Heading2"/>
      </w:pPr>
      <w:bookmarkStart w:id="17" w:name="_Toc184251952"/>
      <w:r>
        <w:t>Destructor:</w:t>
      </w:r>
      <w:bookmarkEnd w:id="17"/>
    </w:p>
    <w:p w14:paraId="7120470C" w14:textId="45BB823F" w:rsidR="00565BAE" w:rsidRDefault="0085429E" w:rsidP="0085429E">
      <w:r>
        <w:t>Delete each node in the stack</w:t>
      </w:r>
    </w:p>
    <w:p w14:paraId="1E83EAC1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Destructor to free all nodes in the stack</w:t>
      </w:r>
    </w:p>
    <w:p w14:paraId="45D1A96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~</w:t>
      </w:r>
      <w:proofErr w:type="gramStart"/>
      <w:r w:rsidRPr="0085429E">
        <w:rPr>
          <w:rFonts w:ascii="Consolas" w:eastAsia="Times New Roman" w:hAnsi="Consolas"/>
          <w:color w:val="DCDCAA"/>
          <w:sz w:val="21"/>
          <w:szCs w:val="21"/>
          <w:lang w:eastAsia="en-SG"/>
        </w:rPr>
        <w:t>Stack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75BE215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3AFCEC10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85429E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85429E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F8F0A4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0347A5A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85429E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5429E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85429E">
        <w:rPr>
          <w:rFonts w:ascii="Consolas" w:eastAsia="Times New Roman" w:hAnsi="Consolas"/>
          <w:color w:val="6A9955"/>
          <w:sz w:val="21"/>
          <w:szCs w:val="21"/>
          <w:lang w:eastAsia="en-SG"/>
        </w:rPr>
        <w:t>/ Delete each node in the stack</w:t>
      </w:r>
    </w:p>
    <w:p w14:paraId="0846A012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1877900F" w14:textId="77777777" w:rsidR="0085429E" w:rsidRPr="0085429E" w:rsidRDefault="0085429E" w:rsidP="0085429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5429E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A9D7003" w14:textId="77777777" w:rsidR="0085429E" w:rsidRDefault="0085429E" w:rsidP="0085429E"/>
    <w:p w14:paraId="7CADA56A" w14:textId="77777777" w:rsidR="0027423A" w:rsidRDefault="0027423A" w:rsidP="0085429E"/>
    <w:p w14:paraId="6F70F7A6" w14:textId="77777777" w:rsidR="0027423A" w:rsidRDefault="0027423A" w:rsidP="0085429E"/>
    <w:p w14:paraId="43AE98BD" w14:textId="77777777" w:rsidR="0027423A" w:rsidRDefault="0027423A" w:rsidP="0085429E"/>
    <w:p w14:paraId="0796F7ED" w14:textId="77777777" w:rsidR="0027423A" w:rsidRDefault="0027423A" w:rsidP="0085429E"/>
    <w:p w14:paraId="574C1C38" w14:textId="77777777" w:rsidR="0027423A" w:rsidRDefault="0027423A" w:rsidP="0085429E"/>
    <w:p w14:paraId="3A1F6B38" w14:textId="77777777" w:rsidR="0027423A" w:rsidRDefault="0027423A" w:rsidP="0085429E"/>
    <w:p w14:paraId="41535523" w14:textId="77777777" w:rsidR="0027423A" w:rsidRDefault="0027423A" w:rsidP="0085429E"/>
    <w:p w14:paraId="5A233D63" w14:textId="77777777" w:rsidR="0027423A" w:rsidRDefault="0027423A" w:rsidP="0085429E"/>
    <w:p w14:paraId="601B63A6" w14:textId="77777777" w:rsidR="0027423A" w:rsidRDefault="0027423A" w:rsidP="0085429E"/>
    <w:p w14:paraId="40EF8E59" w14:textId="77777777" w:rsidR="0027423A" w:rsidRDefault="0027423A" w:rsidP="0085429E"/>
    <w:p w14:paraId="6B581323" w14:textId="77777777" w:rsidR="00F61E48" w:rsidRDefault="00F61E48" w:rsidP="0085429E"/>
    <w:p w14:paraId="6ABA45FD" w14:textId="3F6FB32F" w:rsidR="0085429E" w:rsidRDefault="0085429E" w:rsidP="0085429E">
      <w:pPr>
        <w:pStyle w:val="Heading2"/>
      </w:pPr>
      <w:bookmarkStart w:id="18" w:name="_Toc184251953"/>
      <w:proofErr w:type="gramStart"/>
      <w:r>
        <w:lastRenderedPageBreak/>
        <w:t>Push(</w:t>
      </w:r>
      <w:proofErr w:type="gramEnd"/>
      <w:r>
        <w:t>) – Insert element into stack:</w:t>
      </w:r>
      <w:bookmarkEnd w:id="18"/>
    </w:p>
    <w:p w14:paraId="6A9CEA25" w14:textId="77777777" w:rsidR="00230051" w:rsidRDefault="00554927" w:rsidP="00230051">
      <w:r>
        <w:t>Pushes an element into the top of the stack</w:t>
      </w:r>
    </w:p>
    <w:p w14:paraId="66757216" w14:textId="71D6F746" w:rsidR="0039075D" w:rsidRDefault="0039075D" w:rsidP="00230051">
      <w:r>
        <w:t>No need to check if full because pointers-based, only arrays have max size</w:t>
      </w:r>
    </w:p>
    <w:p w14:paraId="5AB993E0" w14:textId="41801B1C" w:rsidR="00230051" w:rsidRPr="00230051" w:rsidRDefault="00230051" w:rsidP="00230051">
      <w:r w:rsidRPr="00230051">
        <w:t xml:space="preserve">Time Complexity: </w:t>
      </w:r>
      <w:proofErr w:type="gramStart"/>
      <w:r w:rsidRPr="00230051">
        <w:t>O(</w:t>
      </w:r>
      <w:proofErr w:type="gramEnd"/>
      <w:r w:rsidRPr="00230051">
        <w:t>1) - Constant time as it only adds a single node at the top</w:t>
      </w:r>
    </w:p>
    <w:p w14:paraId="1A54A2CF" w14:textId="003E7C95" w:rsidR="00230051" w:rsidRDefault="00230051" w:rsidP="0085429E">
      <w:r w:rsidRPr="00230051">
        <w:t xml:space="preserve">Space Complexity: </w:t>
      </w:r>
      <w:proofErr w:type="gramStart"/>
      <w:r w:rsidRPr="00230051">
        <w:t>O(</w:t>
      </w:r>
      <w:proofErr w:type="gramEnd"/>
      <w:r w:rsidRPr="00230051">
        <w:t>1) - Only a single pointer is allocated for the new node</w:t>
      </w:r>
    </w:p>
    <w:p w14:paraId="7D4220B3" w14:textId="13E90CFD" w:rsidR="00454B1D" w:rsidRDefault="00454B1D" w:rsidP="0085429E">
      <w:r w:rsidRPr="00454B1D">
        <w:rPr>
          <w:noProof/>
        </w:rPr>
        <w:drawing>
          <wp:inline distT="0" distB="0" distL="0" distR="0" wp14:anchorId="6EA3F50A" wp14:editId="1721A1E1">
            <wp:extent cx="5710687" cy="4084666"/>
            <wp:effectExtent l="0" t="0" r="4445" b="0"/>
            <wp:docPr id="1715850265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50265" name="Picture 1" descr="A diagram of a stack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6111" cy="40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F79B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ush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DB2C2D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DEA4BB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06669A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heck if memory allocation failed</w:t>
      </w:r>
    </w:p>
    <w:p w14:paraId="43EF961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95DBE3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C56C686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80B09A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A7D1E3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CFCC45A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05762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4929E9F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2744D81" w14:textId="77777777" w:rsidR="0027423A" w:rsidRDefault="0027423A" w:rsidP="0085429E"/>
    <w:p w14:paraId="0878C4EB" w14:textId="77777777" w:rsidR="00051BDF" w:rsidRPr="0085429E" w:rsidRDefault="00051BDF" w:rsidP="0085429E"/>
    <w:p w14:paraId="1FCCC674" w14:textId="23F63C59" w:rsidR="0085429E" w:rsidRDefault="00B20E3B" w:rsidP="00B20E3B">
      <w:pPr>
        <w:pStyle w:val="Heading2"/>
      </w:pPr>
      <w:bookmarkStart w:id="19" w:name="_Toc184251954"/>
      <w:proofErr w:type="gramStart"/>
      <w:r>
        <w:lastRenderedPageBreak/>
        <w:t>Pop(</w:t>
      </w:r>
      <w:proofErr w:type="gramEnd"/>
      <w:r>
        <w:t>) – Remove element from top of stack:</w:t>
      </w:r>
      <w:bookmarkEnd w:id="19"/>
    </w:p>
    <w:p w14:paraId="1F2D2E9E" w14:textId="3E57AE1C" w:rsidR="00B20E3B" w:rsidRDefault="00B20E3B" w:rsidP="00B20E3B">
      <w:r>
        <w:t xml:space="preserve">Removes the </w:t>
      </w:r>
      <w:proofErr w:type="gramStart"/>
      <w:r>
        <w:t>top most</w:t>
      </w:r>
      <w:proofErr w:type="gramEnd"/>
      <w:r>
        <w:t xml:space="preserve"> element from the stack </w:t>
      </w:r>
    </w:p>
    <w:p w14:paraId="62A02087" w14:textId="7A55B6CD" w:rsidR="00ED684E" w:rsidRPr="00ED684E" w:rsidRDefault="00ED684E" w:rsidP="00ED684E">
      <w:r w:rsidRPr="00ED684E">
        <w:t xml:space="preserve">Time Complexity: </w:t>
      </w:r>
      <w:proofErr w:type="gramStart"/>
      <w:r w:rsidRPr="00ED684E">
        <w:t>O(</w:t>
      </w:r>
      <w:proofErr w:type="gramEnd"/>
      <w:r w:rsidRPr="00ED684E">
        <w:t>1) - Constant time as it only removes a single node from the top</w:t>
      </w:r>
    </w:p>
    <w:p w14:paraId="340CD567" w14:textId="75F873E3" w:rsidR="00ED684E" w:rsidRDefault="00ED684E" w:rsidP="00ED684E">
      <w:r w:rsidRPr="00ED684E">
        <w:t xml:space="preserve"> Space Complexity: </w:t>
      </w:r>
      <w:proofErr w:type="gramStart"/>
      <w:r w:rsidRPr="00ED684E">
        <w:t>O(</w:t>
      </w:r>
      <w:proofErr w:type="gramEnd"/>
      <w:r w:rsidRPr="00ED684E">
        <w:t>1) - Only temporary storage for a pointer is needed</w:t>
      </w:r>
    </w:p>
    <w:p w14:paraId="36B6C910" w14:textId="307ED75E" w:rsidR="0027423A" w:rsidRDefault="0027423A" w:rsidP="00ED684E">
      <w:r w:rsidRPr="0027423A">
        <w:rPr>
          <w:noProof/>
        </w:rPr>
        <w:drawing>
          <wp:inline distT="0" distB="0" distL="0" distR="0" wp14:anchorId="0D18F590" wp14:editId="093C6B5D">
            <wp:extent cx="5731510" cy="4099560"/>
            <wp:effectExtent l="0" t="0" r="2540" b="0"/>
            <wp:docPr id="5244734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73454" name="Picture 1" descr="A diagram of a stac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59B4" w14:textId="77777777" w:rsidR="000A2529" w:rsidRPr="000A2529" w:rsidRDefault="000A2529" w:rsidP="00863968">
      <w:pPr>
        <w:numPr>
          <w:ilvl w:val="0"/>
          <w:numId w:val="41"/>
        </w:numPr>
      </w:pPr>
      <w:r w:rsidRPr="000A2529">
        <w:t>Before popping the element from the stack, we check if the stack is </w:t>
      </w:r>
      <w:proofErr w:type="gramStart"/>
      <w:r w:rsidRPr="000A2529">
        <w:rPr>
          <w:b/>
          <w:bCs/>
        </w:rPr>
        <w:t>empty </w:t>
      </w:r>
      <w:r w:rsidRPr="000A2529">
        <w:t>.</w:t>
      </w:r>
      <w:proofErr w:type="gramEnd"/>
    </w:p>
    <w:p w14:paraId="05922D8E" w14:textId="799DCCEA" w:rsidR="000A2529" w:rsidRPr="000A2529" w:rsidRDefault="000A2529" w:rsidP="00863968">
      <w:pPr>
        <w:numPr>
          <w:ilvl w:val="0"/>
          <w:numId w:val="42"/>
        </w:numPr>
      </w:pPr>
      <w:r w:rsidRPr="000A2529">
        <w:t>If the stack is empty (</w:t>
      </w:r>
      <w:r w:rsidR="00C41E7E">
        <w:t xml:space="preserve">head == </w:t>
      </w:r>
      <w:proofErr w:type="spellStart"/>
      <w:r w:rsidR="00C41E7E">
        <w:t>nul</w:t>
      </w:r>
      <w:proofErr w:type="spellEnd"/>
      <w:r w:rsidRPr="000A2529">
        <w:t>), then </w:t>
      </w:r>
      <w:r w:rsidRPr="000A2529">
        <w:rPr>
          <w:b/>
          <w:bCs/>
        </w:rPr>
        <w:t>Stack Underflows </w:t>
      </w:r>
      <w:r w:rsidRPr="000A2529">
        <w:t>and we cannot remove any element from the stack.</w:t>
      </w:r>
    </w:p>
    <w:p w14:paraId="4E706097" w14:textId="77154EA3" w:rsidR="00ED684E" w:rsidRDefault="000A2529" w:rsidP="00ED684E">
      <w:pPr>
        <w:numPr>
          <w:ilvl w:val="0"/>
          <w:numId w:val="43"/>
        </w:numPr>
      </w:pPr>
      <w:r w:rsidRPr="000A2529">
        <w:t>Otherwise, we store the value at top, decrement the value of top by 1 </w:t>
      </w:r>
      <w:r w:rsidRPr="000A2529">
        <w:rPr>
          <w:b/>
          <w:bCs/>
        </w:rPr>
        <w:t>(top = top – 1) </w:t>
      </w:r>
      <w:r w:rsidRPr="000A2529">
        <w:t>and return the stored top value.</w:t>
      </w:r>
    </w:p>
    <w:p w14:paraId="3CA1D04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26C119CD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907A2AA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4F841C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2FF5578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tack is empty</w:t>
      </w:r>
    </w:p>
    <w:p w14:paraId="687E9397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AF0EE2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67EC65D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730CD57B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 // Save the top node</w:t>
      </w:r>
    </w:p>
    <w:p w14:paraId="4E66B5B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Update </w:t>
      </w:r>
      <w:proofErr w:type="spellStart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to the next node</w:t>
      </w:r>
    </w:p>
    <w:p w14:paraId="5556D66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// Delete the top node</w:t>
      </w:r>
    </w:p>
    <w:p w14:paraId="7F6CC10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A35200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31B60B9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059DC95" w14:textId="77777777" w:rsidR="00051BDF" w:rsidRDefault="00051BDF" w:rsidP="00ED684E"/>
    <w:p w14:paraId="5CD44461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650141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91F311C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CABE3F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954C6E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Stack is empty</w:t>
      </w:r>
    </w:p>
    <w:p w14:paraId="145E8B4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A118E44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E8B8305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92E3920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Retrieve the item</w:t>
      </w:r>
    </w:p>
    <w:p w14:paraId="6D524016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pop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051BDF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// Pop the top node</w:t>
      </w:r>
    </w:p>
    <w:p w14:paraId="0771866E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93ED5F2" w14:textId="77777777" w:rsidR="00051BDF" w:rsidRPr="00051BDF" w:rsidRDefault="00051BDF" w:rsidP="00051BDF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E345FA8" w14:textId="77777777" w:rsidR="00051BDF" w:rsidRPr="00ED684E" w:rsidRDefault="00051BDF" w:rsidP="00ED684E"/>
    <w:p w14:paraId="790396DF" w14:textId="77777777" w:rsidR="00B20E3B" w:rsidRDefault="00B20E3B" w:rsidP="00B20E3B"/>
    <w:p w14:paraId="1AC467E9" w14:textId="77777777" w:rsidR="00BC300D" w:rsidRDefault="00BC300D" w:rsidP="00B20E3B"/>
    <w:p w14:paraId="6BA429D3" w14:textId="77777777" w:rsidR="00BC300D" w:rsidRDefault="00BC300D" w:rsidP="00B20E3B"/>
    <w:p w14:paraId="0BDA30D7" w14:textId="77777777" w:rsidR="00BC300D" w:rsidRDefault="00BC300D" w:rsidP="00B20E3B"/>
    <w:p w14:paraId="38E47900" w14:textId="77777777" w:rsidR="00BC300D" w:rsidRDefault="00BC300D" w:rsidP="00B20E3B"/>
    <w:p w14:paraId="7A19263C" w14:textId="77777777" w:rsidR="00BC300D" w:rsidRDefault="00BC300D" w:rsidP="00B20E3B"/>
    <w:p w14:paraId="41EFFAEB" w14:textId="77777777" w:rsidR="00BC300D" w:rsidRDefault="00BC300D" w:rsidP="00B20E3B"/>
    <w:p w14:paraId="687D5C4C" w14:textId="77777777" w:rsidR="00BC300D" w:rsidRDefault="00BC300D" w:rsidP="00B20E3B"/>
    <w:p w14:paraId="1BED3918" w14:textId="77777777" w:rsidR="00BC300D" w:rsidRDefault="00BC300D" w:rsidP="00B20E3B"/>
    <w:p w14:paraId="0BB6D16E" w14:textId="77777777" w:rsidR="00BC300D" w:rsidRDefault="00BC300D" w:rsidP="00B20E3B"/>
    <w:p w14:paraId="159EE8D6" w14:textId="77777777" w:rsidR="00BC300D" w:rsidRDefault="00BC300D" w:rsidP="00B20E3B"/>
    <w:p w14:paraId="77EE7F56" w14:textId="77777777" w:rsidR="00BC300D" w:rsidRDefault="00BC300D" w:rsidP="00B20E3B"/>
    <w:p w14:paraId="575E4993" w14:textId="77777777" w:rsidR="00BC300D" w:rsidRDefault="00BC300D" w:rsidP="00B20E3B"/>
    <w:p w14:paraId="3604A4A1" w14:textId="77777777" w:rsidR="00BC300D" w:rsidRDefault="00BC300D" w:rsidP="00B20E3B"/>
    <w:p w14:paraId="7E956626" w14:textId="77777777" w:rsidR="00BC300D" w:rsidRDefault="00BC300D" w:rsidP="00B20E3B"/>
    <w:p w14:paraId="6DE20B41" w14:textId="77777777" w:rsidR="00BC300D" w:rsidRDefault="00BC300D" w:rsidP="00B20E3B"/>
    <w:p w14:paraId="752C41FB" w14:textId="77777777" w:rsidR="00BC300D" w:rsidRDefault="00BC300D" w:rsidP="00B20E3B"/>
    <w:p w14:paraId="7947AC8F" w14:textId="77777777" w:rsidR="00BC300D" w:rsidRPr="00B20E3B" w:rsidRDefault="00BC300D" w:rsidP="00B20E3B"/>
    <w:p w14:paraId="5AC06DB7" w14:textId="416F2232" w:rsidR="0085429E" w:rsidRDefault="00051BDF" w:rsidP="0027423A">
      <w:pPr>
        <w:pStyle w:val="Heading2"/>
      </w:pPr>
      <w:bookmarkStart w:id="20" w:name="_Toc184251955"/>
      <w:proofErr w:type="spellStart"/>
      <w:proofErr w:type="gramStart"/>
      <w:r>
        <w:lastRenderedPageBreak/>
        <w:t>getTop</w:t>
      </w:r>
      <w:proofErr w:type="spellEnd"/>
      <w:r w:rsidR="0027423A">
        <w:t>(</w:t>
      </w:r>
      <w:proofErr w:type="gramEnd"/>
      <w:r>
        <w:t>ItemType &amp;item</w:t>
      </w:r>
      <w:r w:rsidR="0027423A">
        <w:t xml:space="preserve">) </w:t>
      </w:r>
      <w:r w:rsidR="0039075D">
        <w:t>–</w:t>
      </w:r>
      <w:r w:rsidR="0027423A">
        <w:t xml:space="preserve"> </w:t>
      </w:r>
      <w:r w:rsidR="0039075D">
        <w:t>Returns top element from stack:</w:t>
      </w:r>
      <w:bookmarkEnd w:id="20"/>
    </w:p>
    <w:p w14:paraId="6639156E" w14:textId="58C33580" w:rsidR="0039075D" w:rsidRDefault="000A2529" w:rsidP="0039075D">
      <w:r>
        <w:t>Returns top element from stack</w:t>
      </w:r>
    </w:p>
    <w:p w14:paraId="6F46AFDF" w14:textId="54404644" w:rsidR="00C3074C" w:rsidRPr="00C3074C" w:rsidRDefault="00C3074C" w:rsidP="00C3074C">
      <w:r w:rsidRPr="00C3074C">
        <w:t xml:space="preserve">Time Complexity: </w:t>
      </w:r>
      <w:proofErr w:type="gramStart"/>
      <w:r w:rsidRPr="00C3074C">
        <w:t>O(</w:t>
      </w:r>
      <w:proofErr w:type="gramEnd"/>
      <w:r w:rsidRPr="00C3074C">
        <w:t>1) - Constant time as it only accesses the top element</w:t>
      </w:r>
    </w:p>
    <w:p w14:paraId="038A0A90" w14:textId="44D1EA08" w:rsidR="00051BDF" w:rsidRDefault="00C3074C" w:rsidP="00C3074C">
      <w:r w:rsidRPr="00C3074C">
        <w:t xml:space="preserve">Space Complexity: </w:t>
      </w:r>
      <w:proofErr w:type="gramStart"/>
      <w:r w:rsidRPr="00C3074C">
        <w:t>O(</w:t>
      </w:r>
      <w:proofErr w:type="gramEnd"/>
      <w:r w:rsidRPr="00C3074C">
        <w:t>1) - No extra space required</w:t>
      </w:r>
    </w:p>
    <w:p w14:paraId="4C65CAEF" w14:textId="0B38351A" w:rsidR="00D91B59" w:rsidRDefault="00D91B59" w:rsidP="00C3074C">
      <w:r w:rsidRPr="00D91B59">
        <w:rPr>
          <w:noProof/>
        </w:rPr>
        <w:drawing>
          <wp:inline distT="0" distB="0" distL="0" distR="0" wp14:anchorId="0659DC66" wp14:editId="70F1D563">
            <wp:extent cx="5731510" cy="4099560"/>
            <wp:effectExtent l="0" t="0" r="2540" b="0"/>
            <wp:docPr id="1911201599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01599" name="Picture 1" descr="A diagram of a sta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F00" w14:textId="77777777" w:rsidR="00863968" w:rsidRPr="00863968" w:rsidRDefault="00863968" w:rsidP="00863968">
      <w:pPr>
        <w:numPr>
          <w:ilvl w:val="0"/>
          <w:numId w:val="44"/>
        </w:numPr>
      </w:pPr>
      <w:r w:rsidRPr="00863968">
        <w:t>Before returning the top element from the stack, we check if the stack is empty.</w:t>
      </w:r>
    </w:p>
    <w:p w14:paraId="5B62233F" w14:textId="768CAFED" w:rsidR="00863968" w:rsidRPr="00863968" w:rsidRDefault="00863968" w:rsidP="00863968">
      <w:pPr>
        <w:numPr>
          <w:ilvl w:val="0"/>
          <w:numId w:val="45"/>
        </w:numPr>
      </w:pPr>
      <w:r w:rsidRPr="00863968">
        <w:t>If the stack is empty (</w:t>
      </w:r>
      <w:r w:rsidR="005A19BD">
        <w:t xml:space="preserve">head == </w:t>
      </w:r>
      <w:proofErr w:type="spellStart"/>
      <w:r w:rsidR="005A19BD">
        <w:t>nullptr</w:t>
      </w:r>
      <w:proofErr w:type="spellEnd"/>
      <w:r w:rsidRPr="00863968">
        <w:t>), we simply print “Stack is empty”.</w:t>
      </w:r>
    </w:p>
    <w:p w14:paraId="7038E230" w14:textId="31E7B736" w:rsidR="00863968" w:rsidRDefault="00863968" w:rsidP="00863968">
      <w:pPr>
        <w:numPr>
          <w:ilvl w:val="0"/>
          <w:numId w:val="46"/>
        </w:numPr>
      </w:pPr>
      <w:r w:rsidRPr="00863968">
        <w:t>Otherwise, we return the element stored at </w:t>
      </w:r>
      <w:r w:rsidRPr="00863968">
        <w:rPr>
          <w:b/>
          <w:bCs/>
        </w:rPr>
        <w:t xml:space="preserve">index = </w:t>
      </w:r>
      <w:proofErr w:type="gramStart"/>
      <w:r w:rsidRPr="00863968">
        <w:rPr>
          <w:b/>
          <w:bCs/>
        </w:rPr>
        <w:t>top </w:t>
      </w:r>
      <w:r w:rsidRPr="00863968">
        <w:t>.</w:t>
      </w:r>
      <w:proofErr w:type="gramEnd"/>
    </w:p>
    <w:p w14:paraId="24EC677B" w14:textId="77777777" w:rsidR="00BC300D" w:rsidRDefault="00BC300D" w:rsidP="00BC300D"/>
    <w:p w14:paraId="3F601FA6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Stack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getTop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051BDF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5AAEC48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9378336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11B18E87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63B597B3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CE9178"/>
          <w:sz w:val="21"/>
          <w:szCs w:val="21"/>
          <w:lang w:eastAsia="en-SG"/>
        </w:rPr>
        <w:t>"Stack is empty."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051BDF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8992E1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0D4AE4F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051BDF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A2FEE1B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7BCE60BD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051BDF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topNode</w:t>
      </w:r>
      <w:proofErr w:type="spellEnd"/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051BDF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762382F" w14:textId="77777777" w:rsidR="00BC300D" w:rsidRPr="00051BDF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FE9B4AF" w14:textId="2AEBC360" w:rsidR="00BC300D" w:rsidRPr="00BC300D" w:rsidRDefault="00BC300D" w:rsidP="00BC300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051BDF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B4FE37A" w14:textId="17E53333" w:rsidR="009B2EDF" w:rsidRDefault="009F4A2D" w:rsidP="009F4A2D">
      <w:pPr>
        <w:pStyle w:val="Heading2"/>
      </w:pPr>
      <w:bookmarkStart w:id="21" w:name="_Toc184251956"/>
      <w:proofErr w:type="spellStart"/>
      <w:proofErr w:type="gramStart"/>
      <w:r>
        <w:lastRenderedPageBreak/>
        <w:t>isEmpty</w:t>
      </w:r>
      <w:proofErr w:type="spellEnd"/>
      <w:r>
        <w:t>(</w:t>
      </w:r>
      <w:proofErr w:type="gramEnd"/>
      <w:r>
        <w:t>) – Returns true if empty, else false</w:t>
      </w:r>
      <w:bookmarkEnd w:id="21"/>
    </w:p>
    <w:p w14:paraId="46866DFE" w14:textId="09919F9B" w:rsidR="009F4A2D" w:rsidRDefault="009F4A2D" w:rsidP="009F4A2D">
      <w:r>
        <w:t xml:space="preserve">Returns </w:t>
      </w:r>
      <w:proofErr w:type="spellStart"/>
      <w:r>
        <w:t>boolean</w:t>
      </w:r>
      <w:proofErr w:type="spellEnd"/>
      <w:r>
        <w:t>, true/false if empty</w:t>
      </w:r>
    </w:p>
    <w:p w14:paraId="7EA3D77C" w14:textId="539BF0D2" w:rsidR="00AB6567" w:rsidRPr="00AB6567" w:rsidRDefault="00AB6567" w:rsidP="00AB6567">
      <w:r w:rsidRPr="00AB6567">
        <w:t xml:space="preserve">Time Complexity: </w:t>
      </w:r>
      <w:proofErr w:type="gramStart"/>
      <w:r w:rsidRPr="00AB6567">
        <w:t>O(</w:t>
      </w:r>
      <w:proofErr w:type="gramEnd"/>
      <w:r w:rsidRPr="00AB6567">
        <w:t>1)</w:t>
      </w:r>
    </w:p>
    <w:p w14:paraId="6E8EBC16" w14:textId="0C2A0E69" w:rsidR="00AB6567" w:rsidRDefault="00AB6567" w:rsidP="00AB6567">
      <w:r w:rsidRPr="00AB6567">
        <w:t xml:space="preserve"> Space Complexity: </w:t>
      </w:r>
      <w:proofErr w:type="gramStart"/>
      <w:r w:rsidRPr="00AB6567">
        <w:t>O(</w:t>
      </w:r>
      <w:proofErr w:type="gramEnd"/>
      <w:r w:rsidRPr="00AB6567">
        <w:t>1)</w:t>
      </w:r>
    </w:p>
    <w:p w14:paraId="14716737" w14:textId="2C1A3D5C" w:rsidR="00AB6567" w:rsidRDefault="00AB6567" w:rsidP="00AB6567">
      <w:r w:rsidRPr="00AB6567">
        <w:rPr>
          <w:noProof/>
        </w:rPr>
        <w:drawing>
          <wp:inline distT="0" distB="0" distL="0" distR="0" wp14:anchorId="05B0C61F" wp14:editId="7636F520">
            <wp:extent cx="5731510" cy="4099560"/>
            <wp:effectExtent l="0" t="0" r="2540" b="0"/>
            <wp:docPr id="2061970354" name="Picture 1" descr="A diagram of a st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0354" name="Picture 1" descr="A diagram of a stac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6E8" w14:textId="5A1D4B82" w:rsidR="00306738" w:rsidRPr="00AB6567" w:rsidRDefault="00941AC5" w:rsidP="00EC145E">
      <w:pPr>
        <w:numPr>
          <w:ilvl w:val="0"/>
          <w:numId w:val="47"/>
        </w:numPr>
      </w:pPr>
      <w:r>
        <w:t xml:space="preserve">Check if head == </w:t>
      </w:r>
      <w:proofErr w:type="spellStart"/>
      <w:r>
        <w:t>nullptr</w:t>
      </w:r>
      <w:proofErr w:type="spellEnd"/>
    </w:p>
    <w:p w14:paraId="76847401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) </w:t>
      </w:r>
      <w:proofErr w:type="spell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const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{</w:t>
      </w:r>
    </w:p>
    <w:p w14:paraId="52633356" w14:textId="77777777" w:rsidR="00AB6567" w:rsidRPr="00AB6567" w:rsidRDefault="00AB6567" w:rsidP="00AB656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B6567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B6567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B6567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F36C3F2" w14:textId="73082A53" w:rsidR="00F61E48" w:rsidRPr="00F61E48" w:rsidRDefault="00AB6567" w:rsidP="00F61E4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B6567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89FD38F" w14:textId="77777777" w:rsidR="00A13D29" w:rsidRDefault="00A13D29" w:rsidP="009F4A2D"/>
    <w:p w14:paraId="0F75EB55" w14:textId="68113237" w:rsidR="006B702E" w:rsidRDefault="006B702E" w:rsidP="006B702E">
      <w:pPr>
        <w:pStyle w:val="Heading2"/>
      </w:pPr>
      <w:bookmarkStart w:id="22" w:name="_Toc184251957"/>
      <w:proofErr w:type="gramStart"/>
      <w:r>
        <w:t>append(</w:t>
      </w:r>
      <w:proofErr w:type="gramEnd"/>
      <w:r>
        <w:t>) – Adds to the end of the stack</w:t>
      </w:r>
      <w:bookmarkEnd w:id="22"/>
    </w:p>
    <w:p w14:paraId="0058ED20" w14:textId="77777777" w:rsidR="00D849D2" w:rsidRDefault="00D849D2" w:rsidP="00D849D2">
      <w:r w:rsidRPr="00D849D2">
        <w:t>Add an item to the back of the stack (treated as a list)</w:t>
      </w:r>
    </w:p>
    <w:p w14:paraId="0431E118" w14:textId="1FB1BAD3" w:rsidR="00D849D2" w:rsidRDefault="00D849D2" w:rsidP="00D849D2">
      <w:r w:rsidRPr="00D849D2">
        <w:t>Time Complexity: O(n) - Linear time as it may need to traverse the entire stack to find the end.</w:t>
      </w:r>
    </w:p>
    <w:p w14:paraId="1EEB291F" w14:textId="3E6BD4D2" w:rsidR="00D849D2" w:rsidRDefault="00D849D2" w:rsidP="00112CBB">
      <w:pPr>
        <w:tabs>
          <w:tab w:val="left" w:pos="7920"/>
        </w:tabs>
      </w:pPr>
      <w:r w:rsidRPr="00D849D2">
        <w:t xml:space="preserve">Space Complexity: </w:t>
      </w:r>
      <w:proofErr w:type="gramStart"/>
      <w:r w:rsidRPr="00D849D2">
        <w:t>O(</w:t>
      </w:r>
      <w:proofErr w:type="gramEnd"/>
      <w:r w:rsidRPr="00D849D2">
        <w:t>1) - Only a single pointer is allocated for the new node.</w:t>
      </w:r>
      <w:r w:rsidR="00112CBB">
        <w:tab/>
      </w:r>
    </w:p>
    <w:p w14:paraId="5A598C94" w14:textId="5400BC4E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 xml:space="preserve">Create a </w:t>
      </w:r>
      <w:proofErr w:type="spellStart"/>
      <w:r w:rsidR="00442F6A">
        <w:t>newNode</w:t>
      </w:r>
      <w:proofErr w:type="spellEnd"/>
    </w:p>
    <w:p w14:paraId="246E4E19" w14:textId="16D43BC7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t>Check if stack is empty for fringe case</w:t>
      </w:r>
    </w:p>
    <w:p w14:paraId="6D3DDC33" w14:textId="6DB1AC6A" w:rsidR="00112CBB" w:rsidRDefault="00112CBB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proofErr w:type="spellStart"/>
      <w:r>
        <w:t>Intialise</w:t>
      </w:r>
      <w:proofErr w:type="spellEnd"/>
      <w:r>
        <w:t xml:space="preserve"> “current” pointer to root</w:t>
      </w:r>
    </w:p>
    <w:p w14:paraId="6E7C6D87" w14:textId="3FB69DD0" w:rsidR="00442F6A" w:rsidRPr="00D849D2" w:rsidRDefault="00442F6A" w:rsidP="00EC145E">
      <w:pPr>
        <w:pStyle w:val="ListParagraph"/>
        <w:numPr>
          <w:ilvl w:val="0"/>
          <w:numId w:val="48"/>
        </w:numPr>
        <w:tabs>
          <w:tab w:val="left" w:pos="7920"/>
        </w:tabs>
      </w:pPr>
      <w:r>
        <w:lastRenderedPageBreak/>
        <w:t xml:space="preserve">Traverse to the end of the stack, set pointer of last node to point to </w:t>
      </w:r>
      <w:proofErr w:type="spellStart"/>
      <w:r>
        <w:t>newNode</w:t>
      </w:r>
      <w:proofErr w:type="spellEnd"/>
    </w:p>
    <w:p w14:paraId="6FA13FF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append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18203190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proofErr w:type="gramStart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/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/ Create a new node with the specified data</w:t>
      </w:r>
    </w:p>
    <w:p w14:paraId="261A2FC4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5A72C7F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) {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                         // If the stack is empty, the new node becomes the root</w:t>
      </w:r>
    </w:p>
    <w:p w14:paraId="0962EA1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2BC3C8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6B6A72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5DFA256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F6367B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538F2409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4EC9B0"/>
          <w:sz w:val="21"/>
          <w:szCs w:val="21"/>
          <w:lang w:eastAsia="en-SG"/>
        </w:rPr>
        <w:t>StackNode</w:t>
      </w:r>
      <w:proofErr w:type="spellEnd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roo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// Initialize 'current' to start at the root of the stack</w:t>
      </w:r>
    </w:p>
    <w:p w14:paraId="356642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2F16569B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o the last node in the stack</w:t>
      </w:r>
    </w:p>
    <w:p w14:paraId="07053C6C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E79A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) {</w:t>
      </w:r>
    </w:p>
    <w:p w14:paraId="6EEBB2F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// Move to the next node</w:t>
      </w:r>
    </w:p>
    <w:p w14:paraId="633E266A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6254AB9D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6548909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  // Link the last node to the new node</w:t>
      </w:r>
    </w:p>
    <w:p w14:paraId="2BDF8935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9CDCFE"/>
          <w:sz w:val="21"/>
          <w:szCs w:val="21"/>
          <w:lang w:eastAsia="en-SG"/>
        </w:rPr>
        <w:t>data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 appended to stack</w:t>
      </w:r>
      <w:r w:rsidRPr="00DE79A1">
        <w:rPr>
          <w:rFonts w:ascii="Consolas" w:eastAsia="Times New Roman" w:hAnsi="Consolas"/>
          <w:color w:val="D7BA7D"/>
          <w:sz w:val="21"/>
          <w:szCs w:val="21"/>
          <w:lang w:eastAsia="en-SG"/>
        </w:rPr>
        <w:t>\n</w:t>
      </w:r>
      <w:proofErr w:type="gramStart"/>
      <w:r w:rsidRPr="00DE79A1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  </w:t>
      </w:r>
      <w:proofErr w:type="gramEnd"/>
      <w:r w:rsidRPr="00DE79A1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Output the appended element</w:t>
      </w:r>
    </w:p>
    <w:p w14:paraId="399F915E" w14:textId="77777777" w:rsidR="00DE79A1" w:rsidRPr="00DE79A1" w:rsidRDefault="00DE79A1" w:rsidP="00DE79A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E79A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08F42F" w14:textId="77777777" w:rsidR="00D849D2" w:rsidRPr="00D849D2" w:rsidRDefault="00D849D2" w:rsidP="00D849D2"/>
    <w:p w14:paraId="541DC629" w14:textId="77777777" w:rsidR="006B702E" w:rsidRPr="006B702E" w:rsidRDefault="006B702E" w:rsidP="006B702E"/>
    <w:p w14:paraId="3CC9EE59" w14:textId="77777777" w:rsidR="00BA3D67" w:rsidRDefault="00BA3D67" w:rsidP="001F21C4"/>
    <w:p w14:paraId="5D4D3009" w14:textId="77777777" w:rsidR="00A13D29" w:rsidRDefault="00A13D29" w:rsidP="001F21C4"/>
    <w:p w14:paraId="1D1C1B78" w14:textId="77777777" w:rsidR="00A13D29" w:rsidRDefault="00A13D29" w:rsidP="001F21C4"/>
    <w:p w14:paraId="471A7D13" w14:textId="77777777" w:rsidR="00A13D29" w:rsidRDefault="00A13D29" w:rsidP="001F21C4"/>
    <w:p w14:paraId="170DA29A" w14:textId="77777777" w:rsidR="00A13D29" w:rsidRDefault="00A13D29" w:rsidP="001F21C4"/>
    <w:p w14:paraId="394B1BBB" w14:textId="77777777" w:rsidR="00BC300D" w:rsidRDefault="00BC300D" w:rsidP="001F21C4"/>
    <w:p w14:paraId="3432E3F0" w14:textId="77777777" w:rsidR="00BC300D" w:rsidRDefault="00BC300D" w:rsidP="001F21C4"/>
    <w:p w14:paraId="22C8C3D5" w14:textId="77777777" w:rsidR="00BC300D" w:rsidRDefault="00BC300D" w:rsidP="001F21C4"/>
    <w:p w14:paraId="21D05D4E" w14:textId="77777777" w:rsidR="00BC300D" w:rsidRDefault="00BC300D" w:rsidP="001F21C4"/>
    <w:p w14:paraId="59BEEDE9" w14:textId="77777777" w:rsidR="00BC300D" w:rsidRDefault="00BC300D" w:rsidP="001F21C4"/>
    <w:p w14:paraId="5D5C432C" w14:textId="7BE0AD40" w:rsidR="00A13D29" w:rsidRDefault="00A13D29" w:rsidP="00A13D29">
      <w:pPr>
        <w:pStyle w:val="Heading1"/>
      </w:pPr>
      <w:bookmarkStart w:id="23" w:name="_Toc184251958"/>
      <w:r>
        <w:lastRenderedPageBreak/>
        <w:t>Queues:</w:t>
      </w:r>
      <w:bookmarkEnd w:id="23"/>
    </w:p>
    <w:p w14:paraId="4F5079C4" w14:textId="77777777" w:rsidR="00A13D29" w:rsidRDefault="00A13D29" w:rsidP="001F21C4"/>
    <w:p w14:paraId="04D4ED56" w14:textId="528AF397" w:rsidR="00A13D29" w:rsidRDefault="00F61E48" w:rsidP="001F21C4">
      <w:r>
        <w:rPr>
          <w:noProof/>
        </w:rPr>
        <w:drawing>
          <wp:inline distT="0" distB="0" distL="0" distR="0" wp14:anchorId="32B747D6" wp14:editId="2962E8D5">
            <wp:extent cx="5724525" cy="2857500"/>
            <wp:effectExtent l="0" t="0" r="9525" b="0"/>
            <wp:docPr id="1241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B50C" w14:textId="77777777" w:rsidR="00F61E48" w:rsidRDefault="00F61E48" w:rsidP="001F21C4"/>
    <w:p w14:paraId="2BFB377A" w14:textId="3A96B16B" w:rsidR="00F61E48" w:rsidRDefault="00F61E48" w:rsidP="001F21C4">
      <w:r>
        <w:t xml:space="preserve">Queue is “First in, first out”, where the first element added to the queue </w:t>
      </w:r>
      <w:proofErr w:type="spellStart"/>
      <w:r>
        <w:t>si</w:t>
      </w:r>
      <w:proofErr w:type="spellEnd"/>
      <w:r>
        <w:t xml:space="preserve"> the first one to be removed. </w:t>
      </w:r>
    </w:p>
    <w:p w14:paraId="4DC497B9" w14:textId="1948DF4A" w:rsidR="00F61E48" w:rsidRPr="00BA3D67" w:rsidRDefault="00F61E48" w:rsidP="00F61E48">
      <w:pPr>
        <w:rPr>
          <w:b/>
          <w:bCs/>
        </w:rPr>
      </w:pPr>
      <w:r w:rsidRPr="00BA3D67">
        <w:rPr>
          <w:b/>
          <w:bCs/>
          <w:u w:val="single"/>
        </w:rPr>
        <w:t xml:space="preserve">Basic Operations on </w:t>
      </w:r>
      <w:r>
        <w:rPr>
          <w:b/>
          <w:bCs/>
          <w:u w:val="single"/>
        </w:rPr>
        <w:t xml:space="preserve">Queue </w:t>
      </w:r>
      <w:r w:rsidRPr="00BA3D67">
        <w:rPr>
          <w:b/>
          <w:bCs/>
          <w:u w:val="single"/>
        </w:rPr>
        <w:t>Data Structure</w:t>
      </w:r>
      <w:r>
        <w:rPr>
          <w:b/>
          <w:bCs/>
          <w:u w:val="single"/>
        </w:rPr>
        <w:t xml:space="preserve"> (Pointers only)</w:t>
      </w:r>
      <w:r w:rsidRPr="00BA3D67">
        <w:rPr>
          <w:b/>
          <w:bCs/>
          <w:u w:val="single"/>
        </w:rPr>
        <w:t>:</w:t>
      </w:r>
    </w:p>
    <w:p w14:paraId="09FD8521" w14:textId="77777777" w:rsidR="00F61E48" w:rsidRPr="00BA3D67" w:rsidRDefault="00F61E48" w:rsidP="00F61E48">
      <w:r w:rsidRPr="00BA3D67">
        <w:t>To make manipulations in a stack, there are certain operations provided to us.</w:t>
      </w:r>
    </w:p>
    <w:p w14:paraId="5DE8EC33" w14:textId="5F0A5716" w:rsidR="00F61E48" w:rsidRDefault="00F61E48" w:rsidP="00F61E48">
      <w:pPr>
        <w:numPr>
          <w:ilvl w:val="0"/>
          <w:numId w:val="65"/>
        </w:numPr>
      </w:pPr>
      <w:r>
        <w:rPr>
          <w:b/>
          <w:bCs/>
        </w:rPr>
        <w:t xml:space="preserve">Constructor </w:t>
      </w:r>
      <w:r>
        <w:t>to create an empty queue</w:t>
      </w:r>
    </w:p>
    <w:p w14:paraId="4BBA369F" w14:textId="099A0EC6" w:rsidR="00F61E48" w:rsidRPr="00BA3D67" w:rsidRDefault="00F61E4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enqueue(</w:t>
      </w:r>
      <w:proofErr w:type="gramEnd"/>
      <w:r w:rsidR="00395DF8">
        <w:rPr>
          <w:b/>
          <w:bCs/>
        </w:rPr>
        <w:t>ItemType&amp; item</w:t>
      </w:r>
      <w:r>
        <w:rPr>
          <w:b/>
          <w:bCs/>
        </w:rPr>
        <w:t xml:space="preserve">) </w:t>
      </w:r>
      <w:r>
        <w:t>insertion of elements to the queue</w:t>
      </w:r>
    </w:p>
    <w:p w14:paraId="41CE4049" w14:textId="5C1F353C" w:rsidR="00F61E48" w:rsidRDefault="00F61E4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dequeue(</w:t>
      </w:r>
      <w:proofErr w:type="gramEnd"/>
      <w:r>
        <w:rPr>
          <w:b/>
          <w:bCs/>
        </w:rPr>
        <w:t xml:space="preserve">) </w:t>
      </w:r>
      <w:r>
        <w:t>removal of elements from the queue</w:t>
      </w:r>
    </w:p>
    <w:p w14:paraId="7DF65BE5" w14:textId="1F5D9EAB" w:rsidR="00143357" w:rsidRPr="00BA3D67" w:rsidRDefault="00143357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dequeue(</w:t>
      </w:r>
      <w:proofErr w:type="gramEnd"/>
      <w:r>
        <w:rPr>
          <w:b/>
          <w:bCs/>
        </w:rPr>
        <w:t xml:space="preserve">(ItemType&amp; item) </w:t>
      </w:r>
      <w:r>
        <w:t>removal of element from queue and returned in function</w:t>
      </w:r>
    </w:p>
    <w:p w14:paraId="3B1DC6CC" w14:textId="4DAD13AE" w:rsidR="00395DF8" w:rsidRPr="00BA3D67" w:rsidRDefault="006C3677" w:rsidP="00395DF8">
      <w:pPr>
        <w:numPr>
          <w:ilvl w:val="0"/>
          <w:numId w:val="65"/>
        </w:numPr>
      </w:pPr>
      <w:proofErr w:type="spellStart"/>
      <w:proofErr w:type="gramStart"/>
      <w:r>
        <w:rPr>
          <w:b/>
          <w:bCs/>
        </w:rPr>
        <w:t>getFront</w:t>
      </w:r>
      <w:proofErr w:type="spellEnd"/>
      <w:r w:rsidR="00F61E48" w:rsidRPr="00BA3D67">
        <w:rPr>
          <w:b/>
          <w:bCs/>
        </w:rPr>
        <w:t>(</w:t>
      </w:r>
      <w:proofErr w:type="gramEnd"/>
      <w:r w:rsidR="00F61E48" w:rsidRPr="00BA3D67">
        <w:rPr>
          <w:b/>
          <w:bCs/>
        </w:rPr>
        <w:t>) </w:t>
      </w:r>
      <w:r w:rsidR="00F61E48">
        <w:t xml:space="preserve">acquires the data element available at the front node of the queue without </w:t>
      </w:r>
    </w:p>
    <w:p w14:paraId="602FB6FD" w14:textId="556B2033" w:rsidR="00F61E48" w:rsidRDefault="00F61E48" w:rsidP="00395DF8">
      <w:pPr>
        <w:numPr>
          <w:ilvl w:val="0"/>
          <w:numId w:val="65"/>
        </w:numPr>
      </w:pPr>
      <w:proofErr w:type="spellStart"/>
      <w:proofErr w:type="gramStart"/>
      <w:r w:rsidRPr="00BA3D67">
        <w:rPr>
          <w:b/>
          <w:bCs/>
        </w:rPr>
        <w:t>isEmpty</w:t>
      </w:r>
      <w:proofErr w:type="spellEnd"/>
      <w:r w:rsidRPr="00BA3D67">
        <w:rPr>
          <w:b/>
          <w:bCs/>
        </w:rPr>
        <w:t>(</w:t>
      </w:r>
      <w:proofErr w:type="gramEnd"/>
      <w:r w:rsidRPr="00BA3D67">
        <w:rPr>
          <w:b/>
          <w:bCs/>
        </w:rPr>
        <w:t>) </w:t>
      </w:r>
      <w:r w:rsidRPr="00BA3D67">
        <w:t xml:space="preserve">returns true if </w:t>
      </w:r>
      <w:r w:rsidR="00395DF8">
        <w:t>queue is empty</w:t>
      </w:r>
    </w:p>
    <w:p w14:paraId="631FE5E3" w14:textId="11C028D0" w:rsidR="00395DF8" w:rsidRPr="00395DF8" w:rsidRDefault="00395DF8" w:rsidP="00F61E48">
      <w:pPr>
        <w:numPr>
          <w:ilvl w:val="0"/>
          <w:numId w:val="65"/>
        </w:numPr>
      </w:pPr>
      <w:proofErr w:type="gramStart"/>
      <w:r>
        <w:rPr>
          <w:b/>
          <w:bCs/>
        </w:rPr>
        <w:t>size(</w:t>
      </w:r>
      <w:proofErr w:type="gramEnd"/>
      <w:r>
        <w:rPr>
          <w:b/>
          <w:bCs/>
        </w:rPr>
        <w:t xml:space="preserve">) </w:t>
      </w:r>
      <w:r w:rsidRPr="00395DF8">
        <w:t>returns the size of the queue</w:t>
      </w:r>
    </w:p>
    <w:p w14:paraId="19B84891" w14:textId="5B3F402F" w:rsidR="00F61E48" w:rsidRDefault="00F61E48" w:rsidP="00734EE2">
      <w:pPr>
        <w:numPr>
          <w:ilvl w:val="0"/>
          <w:numId w:val="65"/>
        </w:numPr>
      </w:pPr>
      <w:r w:rsidRPr="00395DF8">
        <w:rPr>
          <w:b/>
          <w:bCs/>
        </w:rPr>
        <w:t xml:space="preserve">Destructor </w:t>
      </w:r>
      <w:r>
        <w:t xml:space="preserve">to destroy </w:t>
      </w:r>
      <w:r w:rsidR="00395DF8">
        <w:t>a queue</w:t>
      </w:r>
    </w:p>
    <w:p w14:paraId="5BBBB281" w14:textId="77777777" w:rsidR="00F975AD" w:rsidRDefault="00F975AD" w:rsidP="00F975AD"/>
    <w:p w14:paraId="23FC5CFC" w14:textId="77777777" w:rsidR="00F975AD" w:rsidRDefault="00F975AD" w:rsidP="00F975AD"/>
    <w:p w14:paraId="3483D0A6" w14:textId="77777777" w:rsidR="00F975AD" w:rsidRDefault="00F975AD" w:rsidP="00F975AD"/>
    <w:p w14:paraId="49860C3F" w14:textId="66DC75DC" w:rsidR="00F975AD" w:rsidRDefault="00F975AD" w:rsidP="00F975AD">
      <w:pPr>
        <w:pStyle w:val="Heading2"/>
      </w:pPr>
      <w:bookmarkStart w:id="24" w:name="_Toc184251959"/>
      <w:r>
        <w:lastRenderedPageBreak/>
        <w:t>Constructor:</w:t>
      </w:r>
      <w:bookmarkEnd w:id="24"/>
    </w:p>
    <w:p w14:paraId="2B631BF5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emplat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&lt;</w:t>
      </w:r>
      <w:proofErr w:type="spell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ypenam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gt;</w:t>
      </w:r>
    </w:p>
    <w:p w14:paraId="14345A9A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lt;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proofErr w:type="gramStart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&gt;::</w:t>
      </w:r>
      <w:proofErr w:type="gramEnd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37847C3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9D511E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E3DECA0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1C6CC50D" w14:textId="77777777" w:rsidR="00F975AD" w:rsidRDefault="00F975AD" w:rsidP="00F975AD"/>
    <w:p w14:paraId="2C9F1CC1" w14:textId="6F580E6C" w:rsidR="00F975AD" w:rsidRDefault="00F975AD" w:rsidP="00F975AD">
      <w:pPr>
        <w:pStyle w:val="Heading2"/>
      </w:pPr>
      <w:bookmarkStart w:id="25" w:name="_Toc184251960"/>
      <w:proofErr w:type="gramStart"/>
      <w:r>
        <w:t>Enqueue(</w:t>
      </w:r>
      <w:proofErr w:type="gramEnd"/>
      <w:r>
        <w:t>ItemType &amp;item):</w:t>
      </w:r>
      <w:bookmarkEnd w:id="25"/>
    </w:p>
    <w:p w14:paraId="69BF6623" w14:textId="246D16BB" w:rsidR="00F975AD" w:rsidRPr="00F975AD" w:rsidRDefault="00F975AD" w:rsidP="00F975AD">
      <w:r>
        <w:t xml:space="preserve">Adds an item to back of the queue </w:t>
      </w:r>
    </w:p>
    <w:p w14:paraId="469B5D9E" w14:textId="62861F02" w:rsidR="00F975AD" w:rsidRDefault="00F975AD" w:rsidP="00F975AD">
      <w:r>
        <w:t xml:space="preserve">Time Complexity: </w:t>
      </w:r>
      <w:proofErr w:type="gramStart"/>
      <w:r>
        <w:t>O(</w:t>
      </w:r>
      <w:proofErr w:type="gramEnd"/>
      <w:r>
        <w:t xml:space="preserve">1) because insertion happens at the end </w:t>
      </w:r>
    </w:p>
    <w:p w14:paraId="6A54C278" w14:textId="276BE66A" w:rsidR="00F975AD" w:rsidRDefault="00F975AD" w:rsidP="00F975AD">
      <w:r>
        <w:t xml:space="preserve">Space Complexity: </w:t>
      </w:r>
      <w:proofErr w:type="gramStart"/>
      <w:r>
        <w:t>O(</w:t>
      </w:r>
      <w:proofErr w:type="gramEnd"/>
      <w:r>
        <w:t>1) per operation, but O(n) for n items</w:t>
      </w:r>
    </w:p>
    <w:p w14:paraId="39485B75" w14:textId="04C9AC28" w:rsidR="00634DC3" w:rsidRPr="00F975AD" w:rsidRDefault="00634DC3" w:rsidP="00F975AD">
      <w:r>
        <w:rPr>
          <w:noProof/>
        </w:rPr>
        <w:drawing>
          <wp:inline distT="0" distB="0" distL="0" distR="0" wp14:anchorId="21CE87D7" wp14:editId="026F1B1E">
            <wp:extent cx="4086225" cy="2298077"/>
            <wp:effectExtent l="0" t="0" r="0" b="6985"/>
            <wp:docPr id="1621890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611" cy="231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7FBF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Queue::</w:t>
      </w:r>
      <w:proofErr w:type="gramEnd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enque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93954C6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1775EBF3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1E98FB6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F975AD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Check if memory allocation failed</w:t>
      </w:r>
    </w:p>
    <w:p w14:paraId="183B091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BD7A3C0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AB1B6AC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EB9A79E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604F03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C3EE2B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F975AD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2794DDC9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50D2CBB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579CB11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1C700972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11270BB8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1F95941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5E1CA0F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2118B2C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F975AD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F975AD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614FC37" w14:textId="77777777" w:rsidR="00F975AD" w:rsidRPr="00F975AD" w:rsidRDefault="00F975AD" w:rsidP="00F975A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F975AD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F975AD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951A53C" w14:textId="2B02C0F0" w:rsidR="00273AA3" w:rsidRPr="00821B26" w:rsidRDefault="00F975AD" w:rsidP="00821B2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F975AD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8FED89D" w14:textId="02D0B87C" w:rsidR="00D15E41" w:rsidRDefault="00D15E41" w:rsidP="00D15E41">
      <w:pPr>
        <w:pStyle w:val="Heading2"/>
      </w:pPr>
      <w:bookmarkStart w:id="26" w:name="_Toc184251961"/>
      <w:proofErr w:type="gramStart"/>
      <w:r>
        <w:lastRenderedPageBreak/>
        <w:t>Dequeue(</w:t>
      </w:r>
      <w:proofErr w:type="gramEnd"/>
      <w:r>
        <w:t>):</w:t>
      </w:r>
      <w:bookmarkEnd w:id="26"/>
    </w:p>
    <w:p w14:paraId="713FEEFC" w14:textId="30CDC2CF" w:rsidR="00D15E41" w:rsidRDefault="00D15E41" w:rsidP="00F975AD">
      <w:r>
        <w:t xml:space="preserve">Removes an item at the front of the queue </w:t>
      </w:r>
    </w:p>
    <w:p w14:paraId="71534F2B" w14:textId="360F6B1D" w:rsidR="00D15E41" w:rsidRDefault="00D15E41" w:rsidP="00F975AD">
      <w:r>
        <w:t xml:space="preserve">Time Complexity: </w:t>
      </w:r>
      <w:proofErr w:type="gramStart"/>
      <w:r>
        <w:t>O(</w:t>
      </w:r>
      <w:proofErr w:type="gramEnd"/>
      <w:r>
        <w:t>1), removed at front node</w:t>
      </w:r>
    </w:p>
    <w:p w14:paraId="185982BA" w14:textId="2FC53832" w:rsidR="00D15E41" w:rsidRDefault="00D15E41" w:rsidP="00F975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1C412CF7" w14:textId="2BF2BFF1" w:rsidR="00D5500A" w:rsidRDefault="00D5500A" w:rsidP="00F975AD">
      <w:r>
        <w:rPr>
          <w:noProof/>
        </w:rPr>
        <w:drawing>
          <wp:inline distT="0" distB="0" distL="0" distR="0" wp14:anchorId="4DDE6A6A" wp14:editId="7A7314D2">
            <wp:extent cx="5724525" cy="3219450"/>
            <wp:effectExtent l="0" t="0" r="9525" b="0"/>
            <wp:docPr id="505938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0CC4" w14:textId="29D16905" w:rsidR="00871444" w:rsidRDefault="00871444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569CD6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// Dequeue an item from the queue (without returning the item)</w:t>
      </w:r>
    </w:p>
    <w:p w14:paraId="5A627B75" w14:textId="2EA2CC86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D15E41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0F2727C0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C2CA7F8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D15E41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0834D048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6D26FEF2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C0F6AE0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683C8A6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temp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8B567C3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25A8D69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  <w:r w:rsidRPr="00D15E41">
        <w:rPr>
          <w:rFonts w:ascii="Consolas" w:eastAsia="Times New Roman" w:hAnsi="Consolas"/>
          <w:color w:val="6A9955"/>
          <w:sz w:val="21"/>
          <w:szCs w:val="21"/>
          <w:lang w:eastAsia="en-SG"/>
        </w:rPr>
        <w:t xml:space="preserve"> // Queue is now empty</w:t>
      </w:r>
    </w:p>
    <w:p w14:paraId="16EFF2BA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E3F8D89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back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D15E41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7256A95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176973E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D15E41">
        <w:rPr>
          <w:rFonts w:ascii="Consolas" w:eastAsia="Times New Roman" w:hAnsi="Consolas"/>
          <w:color w:val="9CDCFE"/>
          <w:sz w:val="21"/>
          <w:szCs w:val="21"/>
          <w:lang w:eastAsia="en-SG"/>
        </w:rPr>
        <w:t>tempNode</w:t>
      </w:r>
      <w:proofErr w:type="spellEnd"/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D94F972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D15E41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D15E41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7324EAC" w14:textId="77777777" w:rsidR="00D15E41" w:rsidRPr="00D15E41" w:rsidRDefault="00D15E41" w:rsidP="00D15E4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D15E41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468F89A" w14:textId="0655CC33" w:rsidR="00D15E41" w:rsidRDefault="00D15E41" w:rsidP="00F975AD"/>
    <w:p w14:paraId="753F78A4" w14:textId="77777777" w:rsidR="00D5500A" w:rsidRDefault="00D5500A" w:rsidP="00F975AD"/>
    <w:p w14:paraId="7E49E6D0" w14:textId="77777777" w:rsidR="00D5500A" w:rsidRDefault="00D5500A" w:rsidP="00F975AD"/>
    <w:p w14:paraId="00CF07E8" w14:textId="3E7C15FD" w:rsidR="00D15E41" w:rsidRDefault="00D15E41" w:rsidP="00D15E41">
      <w:pPr>
        <w:pStyle w:val="Heading2"/>
      </w:pPr>
      <w:bookmarkStart w:id="27" w:name="_Toc184251962"/>
      <w:proofErr w:type="gramStart"/>
      <w:r>
        <w:lastRenderedPageBreak/>
        <w:t>Dequeue(</w:t>
      </w:r>
      <w:proofErr w:type="gramEnd"/>
      <w:r>
        <w:t>ItemType&amp; Item):</w:t>
      </w:r>
      <w:bookmarkEnd w:id="27"/>
    </w:p>
    <w:p w14:paraId="5D14F8ED" w14:textId="026B5B4D" w:rsidR="00D15E41" w:rsidRDefault="00D15E41" w:rsidP="00D15E41">
      <w:r>
        <w:t>Removes an item at the front of the queue, but parses the item by reference</w:t>
      </w:r>
    </w:p>
    <w:p w14:paraId="1B03377A" w14:textId="0EBBD7FF" w:rsidR="00D15E41" w:rsidRDefault="00D15E41" w:rsidP="00D15E41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3429B3B5" w14:textId="2448AE21" w:rsidR="00D15E41" w:rsidRPr="00D15E41" w:rsidRDefault="00D15E41" w:rsidP="00D15E41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08B144C3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6A9955"/>
          <w:sz w:val="21"/>
          <w:szCs w:val="21"/>
          <w:lang w:eastAsia="en-SG"/>
        </w:rPr>
        <w:t>// Dequeue an item from the queue (and return the item by reference)</w:t>
      </w:r>
    </w:p>
    <w:p w14:paraId="13A79EBF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871444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81B7D1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B7589C5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spellStart"/>
      <w:proofErr w:type="gramStart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)</w:t>
      </w:r>
    </w:p>
    <w:p w14:paraId="573310EC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D1D1D14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F15EF5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6D4BCEA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7144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871444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A6023AB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7144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71444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</w:p>
    <w:p w14:paraId="4545159C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7144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65AEE3F" w14:textId="77777777" w:rsidR="00871444" w:rsidRPr="00871444" w:rsidRDefault="00871444" w:rsidP="0087144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F6C3EDB" w14:textId="77777777" w:rsidR="00CB225C" w:rsidRDefault="00CB225C" w:rsidP="00F975AD"/>
    <w:p w14:paraId="1F563DEE" w14:textId="59B9A28F" w:rsidR="00D62C9C" w:rsidRDefault="00D62C9C" w:rsidP="00D62C9C">
      <w:pPr>
        <w:pStyle w:val="Heading2"/>
      </w:pPr>
      <w:bookmarkStart w:id="28" w:name="_Toc184251963"/>
      <w:proofErr w:type="spellStart"/>
      <w:proofErr w:type="gramStart"/>
      <w:r>
        <w:t>getFront</w:t>
      </w:r>
      <w:proofErr w:type="spellEnd"/>
      <w:r>
        <w:t>(</w:t>
      </w:r>
      <w:proofErr w:type="gramEnd"/>
      <w:r>
        <w:t>ItemType&amp; Item):</w:t>
      </w:r>
      <w:bookmarkEnd w:id="28"/>
    </w:p>
    <w:p w14:paraId="3DB9AB6D" w14:textId="706BD216" w:rsidR="00D62C9C" w:rsidRDefault="00CB225C" w:rsidP="00F975AD">
      <w:r>
        <w:t>Retrieves the front item in the queue without dequeuing it</w:t>
      </w:r>
    </w:p>
    <w:p w14:paraId="66DA5AD7" w14:textId="77EFCA3E" w:rsidR="00CB225C" w:rsidRDefault="00CB225C" w:rsidP="00F975AD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275AF349" w14:textId="1AB8E158" w:rsidR="00CB225C" w:rsidRDefault="00CB225C" w:rsidP="00F975AD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6B031EE3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6A9955"/>
          <w:sz w:val="21"/>
          <w:szCs w:val="21"/>
          <w:lang w:eastAsia="en-SG"/>
        </w:rPr>
        <w:t>// Get the front item of the queue without dequeuing it</w:t>
      </w:r>
    </w:p>
    <w:p w14:paraId="71C4EC9D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CB225C">
        <w:rPr>
          <w:rFonts w:ascii="Consolas" w:eastAsia="Times New Roman" w:hAnsi="Consolas"/>
          <w:color w:val="DCDCAA"/>
          <w:sz w:val="21"/>
          <w:szCs w:val="21"/>
          <w:lang w:eastAsia="en-SG"/>
        </w:rPr>
        <w:t>getFront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CB225C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CB225C">
        <w:rPr>
          <w:rFonts w:ascii="Consolas" w:eastAsia="Times New Roman" w:hAnsi="Consolas"/>
          <w:color w:val="569CD6"/>
          <w:sz w:val="21"/>
          <w:szCs w:val="21"/>
          <w:lang w:eastAsia="en-SG"/>
        </w:rPr>
        <w:t>&amp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AB63082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2A6FAD3D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CB225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spellStart"/>
      <w:r w:rsidRPr="00CB225C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proofErr w:type="gram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())</w:t>
      </w:r>
    </w:p>
    <w:p w14:paraId="1955D7FA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0D4B4AFE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C88BC74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4B2813C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CB225C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0F14C580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2AE965CA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spell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cout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&lt;&lt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CE9178"/>
          <w:sz w:val="21"/>
          <w:szCs w:val="21"/>
          <w:lang w:eastAsia="en-SG"/>
        </w:rPr>
        <w:t>"Queue is empty."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CB225C">
        <w:rPr>
          <w:rFonts w:ascii="Consolas" w:eastAsia="Times New Roman" w:hAnsi="Consolas"/>
          <w:color w:val="D4D4D4"/>
          <w:sz w:val="21"/>
          <w:szCs w:val="21"/>
          <w:lang w:eastAsia="en-SG"/>
        </w:rPr>
        <w:t>&lt;&lt;</w:t>
      </w: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CB225C">
        <w:rPr>
          <w:rFonts w:ascii="Consolas" w:eastAsia="Times New Roman" w:hAnsi="Consolas"/>
          <w:color w:val="9CDCFE"/>
          <w:sz w:val="21"/>
          <w:szCs w:val="21"/>
          <w:lang w:eastAsia="en-SG"/>
        </w:rPr>
        <w:t>endl</w:t>
      </w:r>
      <w:proofErr w:type="spellEnd"/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6F2C941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B1F9868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CB225C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626A6CC" w14:textId="77777777" w:rsidR="00CB225C" w:rsidRPr="00CB225C" w:rsidRDefault="00CB225C" w:rsidP="00CB225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18FAA8B1" w14:textId="77777777" w:rsidR="00CB225C" w:rsidRDefault="00CB225C" w:rsidP="00F975AD"/>
    <w:p w14:paraId="34D76C4F" w14:textId="77777777" w:rsidR="00AB544C" w:rsidRDefault="00AB544C" w:rsidP="00F975AD"/>
    <w:p w14:paraId="3561C69D" w14:textId="77777777" w:rsidR="00AB544C" w:rsidRDefault="00AB544C" w:rsidP="00F975AD"/>
    <w:p w14:paraId="3FFC46E5" w14:textId="77777777" w:rsidR="00AB544C" w:rsidRDefault="00AB544C" w:rsidP="00F975AD"/>
    <w:p w14:paraId="47420AB8" w14:textId="77777777" w:rsidR="00AB544C" w:rsidRDefault="00AB544C" w:rsidP="00F975AD"/>
    <w:p w14:paraId="29B3F069" w14:textId="00E9B692" w:rsidR="004846A5" w:rsidRDefault="004846A5" w:rsidP="004846A5">
      <w:pPr>
        <w:pStyle w:val="Heading2"/>
      </w:pPr>
      <w:bookmarkStart w:id="29" w:name="_Toc184251964"/>
      <w:proofErr w:type="spellStart"/>
      <w:proofErr w:type="gramStart"/>
      <w:r>
        <w:lastRenderedPageBreak/>
        <w:t>isEmpty</w:t>
      </w:r>
      <w:proofErr w:type="spellEnd"/>
      <w:r>
        <w:t>(</w:t>
      </w:r>
      <w:proofErr w:type="gramEnd"/>
      <w:r>
        <w:t>):</w:t>
      </w:r>
      <w:bookmarkEnd w:id="29"/>
    </w:p>
    <w:p w14:paraId="41A6E417" w14:textId="73FDD024" w:rsidR="00EA2824" w:rsidRDefault="00EA2824" w:rsidP="00EA2824">
      <w:r>
        <w:t>Checks if the queue is empty</w:t>
      </w:r>
    </w:p>
    <w:p w14:paraId="3A8921B2" w14:textId="77777777" w:rsidR="00EA2824" w:rsidRDefault="00EA2824" w:rsidP="00EA2824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39DE6D40" w14:textId="77777777" w:rsidR="00EA2824" w:rsidRDefault="00EA2824" w:rsidP="00EA2824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1080BC40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EA2824">
        <w:rPr>
          <w:rFonts w:ascii="Consolas" w:eastAsia="Times New Roman" w:hAnsi="Consolas"/>
          <w:color w:val="9CDCFE"/>
          <w:sz w:val="21"/>
          <w:szCs w:val="21"/>
          <w:lang w:eastAsia="en-SG"/>
        </w:rPr>
        <w:t>Queue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EA2824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35C2A710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078FD30E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EA2824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EA2824">
        <w:rPr>
          <w:rFonts w:ascii="Consolas" w:eastAsia="Times New Roman" w:hAnsi="Consolas"/>
          <w:color w:val="9CDCFE"/>
          <w:sz w:val="21"/>
          <w:szCs w:val="21"/>
          <w:lang w:eastAsia="en-SG"/>
        </w:rPr>
        <w:t>frontNode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EA2824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EA2824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3A06314" w14:textId="77777777" w:rsidR="00EA2824" w:rsidRPr="00EA2824" w:rsidRDefault="00EA2824" w:rsidP="00EA282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EA282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6A777AC" w14:textId="77777777" w:rsidR="00EA2824" w:rsidRPr="00EA2824" w:rsidRDefault="00EA2824" w:rsidP="00EA2824"/>
    <w:p w14:paraId="18269C5D" w14:textId="4324E066" w:rsidR="005C5869" w:rsidRDefault="005C5869" w:rsidP="005C5869">
      <w:pPr>
        <w:pStyle w:val="Heading2"/>
      </w:pPr>
      <w:bookmarkStart w:id="30" w:name="_Toc184251965"/>
      <w:r>
        <w:t>Destructor:</w:t>
      </w:r>
      <w:bookmarkEnd w:id="30"/>
    </w:p>
    <w:p w14:paraId="4CBE2E13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569CD6"/>
          <w:sz w:val="21"/>
          <w:szCs w:val="21"/>
          <w:lang w:eastAsia="en-SG"/>
        </w:rPr>
        <w:t>templat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&lt;</w:t>
      </w:r>
      <w:proofErr w:type="spellStart"/>
      <w:r w:rsidRPr="005C5869">
        <w:rPr>
          <w:rFonts w:ascii="Consolas" w:eastAsia="Times New Roman" w:hAnsi="Consolas"/>
          <w:color w:val="569CD6"/>
          <w:sz w:val="21"/>
          <w:szCs w:val="21"/>
          <w:lang w:eastAsia="en-SG"/>
        </w:rPr>
        <w:t>typename</w:t>
      </w:r>
      <w:proofErr w:type="spell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gt;</w:t>
      </w:r>
    </w:p>
    <w:p w14:paraId="36FA6166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lt;</w:t>
      </w:r>
      <w:r w:rsidRPr="005C5869">
        <w:rPr>
          <w:rFonts w:ascii="Consolas" w:eastAsia="Times New Roman" w:hAnsi="Consolas"/>
          <w:color w:val="4EC9B0"/>
          <w:sz w:val="21"/>
          <w:szCs w:val="21"/>
          <w:lang w:eastAsia="en-SG"/>
        </w:rPr>
        <w:t>T</w:t>
      </w:r>
      <w:proofErr w:type="gramStart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&gt;::</w:t>
      </w:r>
      <w:proofErr w:type="gramEnd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~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) {</w:t>
      </w:r>
    </w:p>
    <w:p w14:paraId="3E775F5F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5C586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5C586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spellStart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proofErr w:type="gram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)) {</w:t>
      </w:r>
    </w:p>
    <w:p w14:paraId="049286C6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proofErr w:type="gramStart"/>
      <w:r w:rsidRPr="005C5869">
        <w:rPr>
          <w:rFonts w:ascii="Consolas" w:eastAsia="Times New Roman" w:hAnsi="Consolas"/>
          <w:color w:val="DCDCAA"/>
          <w:sz w:val="21"/>
          <w:szCs w:val="21"/>
          <w:lang w:eastAsia="en-SG"/>
        </w:rPr>
        <w:t>dequeue</w:t>
      </w: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gramEnd"/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</w:p>
    <w:p w14:paraId="04490372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0015D1A8" w14:textId="77777777" w:rsidR="005C5869" w:rsidRPr="005C5869" w:rsidRDefault="005C5869" w:rsidP="005C586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5C586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3345D72D" w14:textId="77777777" w:rsidR="005C5869" w:rsidRPr="005C5869" w:rsidRDefault="005C5869" w:rsidP="005C5869"/>
    <w:p w14:paraId="4DD8BF6A" w14:textId="281C97AC" w:rsidR="00CB225C" w:rsidRDefault="00CB225C" w:rsidP="00F975AD"/>
    <w:p w14:paraId="46EC6406" w14:textId="77777777" w:rsidR="00AB544C" w:rsidRDefault="00AB544C" w:rsidP="00F975AD"/>
    <w:p w14:paraId="4862D35D" w14:textId="77777777" w:rsidR="00AB544C" w:rsidRDefault="00AB544C" w:rsidP="00F975AD"/>
    <w:p w14:paraId="24F508BB" w14:textId="77777777" w:rsidR="00AB544C" w:rsidRDefault="00AB544C" w:rsidP="00F975AD"/>
    <w:p w14:paraId="6BDC1A72" w14:textId="77777777" w:rsidR="00AB544C" w:rsidRDefault="00AB544C" w:rsidP="00F975AD"/>
    <w:p w14:paraId="001E9691" w14:textId="77777777" w:rsidR="00AB544C" w:rsidRDefault="00AB544C" w:rsidP="00F975AD"/>
    <w:p w14:paraId="26B387FC" w14:textId="77777777" w:rsidR="00AB544C" w:rsidRDefault="00AB544C" w:rsidP="00F975AD"/>
    <w:p w14:paraId="24D48201" w14:textId="77777777" w:rsidR="00AB544C" w:rsidRDefault="00AB544C" w:rsidP="00F975AD"/>
    <w:p w14:paraId="254660BE" w14:textId="77777777" w:rsidR="00AB544C" w:rsidRDefault="00AB544C" w:rsidP="00F975AD"/>
    <w:p w14:paraId="72956FF1" w14:textId="77777777" w:rsidR="00AB544C" w:rsidRDefault="00AB544C" w:rsidP="00F975AD"/>
    <w:p w14:paraId="5D469F85" w14:textId="77777777" w:rsidR="00AB544C" w:rsidRDefault="00AB544C" w:rsidP="00F975AD"/>
    <w:p w14:paraId="56EB5366" w14:textId="77777777" w:rsidR="00AB544C" w:rsidRDefault="00AB544C" w:rsidP="00F975AD"/>
    <w:p w14:paraId="08E36EDA" w14:textId="77777777" w:rsidR="00AB544C" w:rsidRDefault="00AB544C" w:rsidP="00F975AD"/>
    <w:p w14:paraId="2B120594" w14:textId="77777777" w:rsidR="00AB544C" w:rsidRDefault="00AB544C" w:rsidP="00F975AD"/>
    <w:p w14:paraId="78829A5E" w14:textId="110901DA" w:rsidR="00AB544C" w:rsidRDefault="00AB544C" w:rsidP="00AB544C">
      <w:pPr>
        <w:pStyle w:val="Heading1"/>
      </w:pPr>
      <w:bookmarkStart w:id="31" w:name="_Toc184251966"/>
      <w:r>
        <w:lastRenderedPageBreak/>
        <w:t>Hash Tables:</w:t>
      </w:r>
      <w:bookmarkEnd w:id="31"/>
    </w:p>
    <w:p w14:paraId="00602AC8" w14:textId="6BA9EC89" w:rsidR="00AB544C" w:rsidRDefault="00AB544C" w:rsidP="00AB544C">
      <w:pPr>
        <w:pStyle w:val="Heading2"/>
      </w:pPr>
    </w:p>
    <w:p w14:paraId="7C0B6780" w14:textId="7E5B2547" w:rsidR="00A63BC2" w:rsidRPr="00A63BC2" w:rsidRDefault="00A63BC2" w:rsidP="00A63BC2">
      <w:r w:rsidRPr="00AB544C">
        <w:rPr>
          <w:noProof/>
        </w:rPr>
        <w:drawing>
          <wp:inline distT="0" distB="0" distL="0" distR="0" wp14:anchorId="09B21DEA" wp14:editId="0AA2367E">
            <wp:extent cx="5731510" cy="2868930"/>
            <wp:effectExtent l="0" t="0" r="2540" b="7620"/>
            <wp:docPr id="785150494" name="Picture 1" descr="A screenshot of a math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50494" name="Picture 1" descr="A screenshot of a math equ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46DF" w14:textId="4154B3B9" w:rsidR="00AB544C" w:rsidRDefault="00AB544C" w:rsidP="00AB544C">
      <w:r>
        <w:t>Hashing is a technique used in data structures that efficiently stores and retrieves data in a way that allows for quick access</w:t>
      </w:r>
    </w:p>
    <w:p w14:paraId="5D4BA6CB" w14:textId="1A337874" w:rsidR="00AB544C" w:rsidRDefault="00AB544C" w:rsidP="00AB544C">
      <w:pPr>
        <w:pStyle w:val="ListParagraph"/>
        <w:numPr>
          <w:ilvl w:val="0"/>
          <w:numId w:val="66"/>
        </w:numPr>
      </w:pPr>
      <w:r>
        <w:t>Involves mapping data to a specific index in a hash table using a hash function that enables fast retrieval of information based on its key</w:t>
      </w:r>
    </w:p>
    <w:p w14:paraId="056B0C80" w14:textId="3FD1231D" w:rsidR="00AB544C" w:rsidRDefault="00AB544C" w:rsidP="00AB544C">
      <w:pPr>
        <w:pStyle w:val="ListParagraph"/>
        <w:numPr>
          <w:ilvl w:val="0"/>
          <w:numId w:val="66"/>
        </w:numPr>
      </w:pPr>
      <w:proofErr w:type="gramStart"/>
      <w:r>
        <w:t>O(</w:t>
      </w:r>
      <w:proofErr w:type="gramEnd"/>
      <w:r>
        <w:t>1) for search, insert and delete on average</w:t>
      </w:r>
    </w:p>
    <w:p w14:paraId="1D1F760F" w14:textId="442AAE2D" w:rsidR="00AB544C" w:rsidRDefault="00AB544C" w:rsidP="00AB544C">
      <w:pPr>
        <w:pStyle w:val="ListParagraph"/>
        <w:numPr>
          <w:ilvl w:val="0"/>
          <w:numId w:val="66"/>
        </w:numPr>
      </w:pPr>
      <w:r>
        <w:t>Used to implement a set of distinct items and dictionaries (key value pairs)</w:t>
      </w:r>
    </w:p>
    <w:p w14:paraId="68B935C6" w14:textId="0B1208B4" w:rsidR="00AB544C" w:rsidRDefault="000652A0" w:rsidP="00AB544C">
      <w:r>
        <w:t>Separate chaining:</w:t>
      </w:r>
    </w:p>
    <w:p w14:paraId="584936A0" w14:textId="2621F43F" w:rsidR="000652A0" w:rsidRDefault="000652A0" w:rsidP="00AB544C">
      <w:r>
        <w:tab/>
        <w:t>Each array element is a linked list, when collision occurs, item is added to list</w:t>
      </w:r>
    </w:p>
    <w:p w14:paraId="1E618399" w14:textId="77777777" w:rsidR="00AB544C" w:rsidRDefault="00AB544C" w:rsidP="00AB544C"/>
    <w:p w14:paraId="1E0242C6" w14:textId="1357E5AC" w:rsidR="00AB544C" w:rsidRPr="00BA3D67" w:rsidRDefault="00AB544C" w:rsidP="00AB544C">
      <w:pPr>
        <w:rPr>
          <w:b/>
          <w:bCs/>
        </w:rPr>
      </w:pPr>
      <w:r w:rsidRPr="00BA3D67">
        <w:rPr>
          <w:b/>
          <w:bCs/>
          <w:u w:val="single"/>
        </w:rPr>
        <w:t>Basic Operations</w:t>
      </w:r>
      <w:r>
        <w:rPr>
          <w:b/>
          <w:bCs/>
          <w:u w:val="single"/>
        </w:rPr>
        <w:t xml:space="preserve"> on Hash Table</w:t>
      </w:r>
      <w:r w:rsidRPr="00BA3D67">
        <w:rPr>
          <w:b/>
          <w:bCs/>
          <w:u w:val="single"/>
        </w:rPr>
        <w:t> Data Structure:</w:t>
      </w:r>
    </w:p>
    <w:p w14:paraId="57C876A0" w14:textId="67821F52" w:rsidR="00AB544C" w:rsidRPr="00BA3D67" w:rsidRDefault="00AB544C" w:rsidP="00AB544C">
      <w:r w:rsidRPr="00BA3D67">
        <w:t xml:space="preserve">To make manipulations in a </w:t>
      </w:r>
      <w:r w:rsidR="002F3B07">
        <w:t>hash table</w:t>
      </w:r>
      <w:r w:rsidRPr="00BA3D67">
        <w:t>, there are certain operations provided to us.</w:t>
      </w:r>
    </w:p>
    <w:p w14:paraId="407BCA04" w14:textId="745B105E" w:rsidR="00AB544C" w:rsidRDefault="00AB544C" w:rsidP="00AB544C">
      <w:pPr>
        <w:numPr>
          <w:ilvl w:val="0"/>
          <w:numId w:val="67"/>
        </w:numPr>
      </w:pPr>
      <w:r>
        <w:rPr>
          <w:b/>
          <w:bCs/>
        </w:rPr>
        <w:t xml:space="preserve">Constructor </w:t>
      </w:r>
      <w:r>
        <w:t xml:space="preserve">to create an </w:t>
      </w:r>
      <w:r w:rsidR="002F3B07">
        <w:t>empty hash table</w:t>
      </w:r>
    </w:p>
    <w:p w14:paraId="13436804" w14:textId="7313BA3C" w:rsidR="004656A1" w:rsidRDefault="004656A1" w:rsidP="00AB544C">
      <w:pPr>
        <w:numPr>
          <w:ilvl w:val="0"/>
          <w:numId w:val="67"/>
        </w:numPr>
      </w:pPr>
      <w:proofErr w:type="gramStart"/>
      <w:r>
        <w:rPr>
          <w:b/>
          <w:bCs/>
        </w:rPr>
        <w:t>Add(</w:t>
      </w:r>
      <w:proofErr w:type="spellStart"/>
      <w:proofErr w:type="gramEnd"/>
      <w:r>
        <w:rPr>
          <w:b/>
          <w:bCs/>
        </w:rPr>
        <w:t>KeyType</w:t>
      </w:r>
      <w:proofErr w:type="spellEnd"/>
      <w:r>
        <w:rPr>
          <w:b/>
          <w:bCs/>
        </w:rPr>
        <w:t xml:space="preserve">, ItemType): bool </w:t>
      </w:r>
      <w:r>
        <w:t xml:space="preserve">to add an item to a specific key </w:t>
      </w:r>
    </w:p>
    <w:p w14:paraId="647F1956" w14:textId="4C11A8F8" w:rsidR="004656A1" w:rsidRDefault="004656A1" w:rsidP="00AB544C">
      <w:pPr>
        <w:numPr>
          <w:ilvl w:val="0"/>
          <w:numId w:val="67"/>
        </w:numPr>
      </w:pPr>
      <w:proofErr w:type="gramStart"/>
      <w:r>
        <w:rPr>
          <w:b/>
          <w:bCs/>
        </w:rPr>
        <w:t>Remove(</w:t>
      </w:r>
      <w:proofErr w:type="spellStart"/>
      <w:proofErr w:type="gramEnd"/>
      <w:r>
        <w:rPr>
          <w:b/>
          <w:bCs/>
        </w:rPr>
        <w:t>KeyType</w:t>
      </w:r>
      <w:proofErr w:type="spellEnd"/>
      <w:r>
        <w:rPr>
          <w:b/>
          <w:bCs/>
        </w:rPr>
        <w:t xml:space="preserve">): void </w:t>
      </w:r>
      <w:r>
        <w:t xml:space="preserve">to remove an item at a specific key </w:t>
      </w:r>
    </w:p>
    <w:p w14:paraId="3EB65053" w14:textId="0F93BABF" w:rsidR="00786115" w:rsidRDefault="00786115" w:rsidP="00AB544C">
      <w:pPr>
        <w:numPr>
          <w:ilvl w:val="0"/>
          <w:numId w:val="67"/>
        </w:numPr>
      </w:pPr>
      <w:proofErr w:type="gramStart"/>
      <w:r>
        <w:t>Get(</w:t>
      </w:r>
      <w:proofErr w:type="spellStart"/>
      <w:proofErr w:type="gramEnd"/>
      <w:r>
        <w:t>KeyType</w:t>
      </w:r>
      <w:proofErr w:type="spellEnd"/>
      <w:r>
        <w:t>): void to retrieve an item at a specific key</w:t>
      </w:r>
    </w:p>
    <w:p w14:paraId="04031DE1" w14:textId="40875B08" w:rsidR="004656A1" w:rsidRDefault="004656A1" w:rsidP="00AB544C">
      <w:pPr>
        <w:numPr>
          <w:ilvl w:val="0"/>
          <w:numId w:val="67"/>
        </w:numPr>
      </w:pPr>
      <w:proofErr w:type="spellStart"/>
      <w:proofErr w:type="gramStart"/>
      <w:r>
        <w:rPr>
          <w:b/>
          <w:bCs/>
        </w:rPr>
        <w:t>isEmpty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 bool</w:t>
      </w:r>
      <w:r>
        <w:t xml:space="preserve"> to validate if hash table is empty</w:t>
      </w:r>
    </w:p>
    <w:p w14:paraId="00AF9503" w14:textId="77856ABE" w:rsidR="004656A1" w:rsidRDefault="004656A1" w:rsidP="00AB544C">
      <w:pPr>
        <w:numPr>
          <w:ilvl w:val="0"/>
          <w:numId w:val="67"/>
        </w:numPr>
      </w:pPr>
      <w:proofErr w:type="spellStart"/>
      <w:proofErr w:type="gramStart"/>
      <w:r>
        <w:rPr>
          <w:b/>
          <w:bCs/>
        </w:rPr>
        <w:t>getLength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): int </w:t>
      </w:r>
      <w:r>
        <w:t>to check length of hash table</w:t>
      </w:r>
    </w:p>
    <w:p w14:paraId="297C3DF4" w14:textId="2B45A8A4" w:rsidR="00AB544C" w:rsidRDefault="00AB544C" w:rsidP="005851E2">
      <w:pPr>
        <w:numPr>
          <w:ilvl w:val="0"/>
          <w:numId w:val="67"/>
        </w:numPr>
      </w:pPr>
      <w:r w:rsidRPr="002F3B07">
        <w:rPr>
          <w:b/>
          <w:bCs/>
        </w:rPr>
        <w:t xml:space="preserve">Destructor </w:t>
      </w:r>
      <w:r>
        <w:t xml:space="preserve">to destroy </w:t>
      </w:r>
      <w:r w:rsidR="002F3B07">
        <w:t>an empty hash table</w:t>
      </w:r>
    </w:p>
    <w:p w14:paraId="3F141B6A" w14:textId="77777777" w:rsidR="005C5869" w:rsidRDefault="005C5869" w:rsidP="005C5869"/>
    <w:p w14:paraId="0E0D593C" w14:textId="77777777" w:rsidR="005C5869" w:rsidRDefault="005C5869" w:rsidP="005C5869"/>
    <w:p w14:paraId="7BC23893" w14:textId="5958CE19" w:rsidR="001E3904" w:rsidRDefault="001E3904" w:rsidP="001E3904">
      <w:pPr>
        <w:pStyle w:val="Heading2"/>
      </w:pPr>
      <w:bookmarkStart w:id="32" w:name="_Toc184251967"/>
      <w:r>
        <w:t>Constructor:</w:t>
      </w:r>
      <w:bookmarkEnd w:id="32"/>
    </w:p>
    <w:p w14:paraId="33B656D1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1E3904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1E3904">
        <w:rPr>
          <w:rFonts w:ascii="Consolas" w:eastAsia="Times New Roman" w:hAnsi="Consolas"/>
          <w:color w:val="DCDCAA"/>
          <w:sz w:val="21"/>
          <w:szCs w:val="21"/>
          <w:lang w:eastAsia="en-SG"/>
        </w:rPr>
        <w:t>Dictionary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() :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1E3904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752D6797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69EBF9A0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E3904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E3904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MAX_SIZE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1CD44D03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79B366C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proofErr w:type="spellStart"/>
      <w:r w:rsidRPr="001E3904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1E3904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E3904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88387E7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29018B60" w14:textId="77777777" w:rsidR="001E3904" w:rsidRPr="001E3904" w:rsidRDefault="001E3904" w:rsidP="001E3904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E3904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25485DA" w14:textId="77777777" w:rsidR="001E3904" w:rsidRPr="001E3904" w:rsidRDefault="001E3904" w:rsidP="001E3904"/>
    <w:p w14:paraId="7DF355F1" w14:textId="793A4BC5" w:rsidR="00364EAE" w:rsidRDefault="00364EAE" w:rsidP="00364EAE">
      <w:pPr>
        <w:pStyle w:val="Heading2"/>
      </w:pPr>
      <w:bookmarkStart w:id="33" w:name="_Toc184251968"/>
      <w:proofErr w:type="gramStart"/>
      <w:r>
        <w:t>Add(</w:t>
      </w:r>
      <w:proofErr w:type="spellStart"/>
      <w:proofErr w:type="gramEnd"/>
      <w:r>
        <w:t>KeyType</w:t>
      </w:r>
      <w:proofErr w:type="spellEnd"/>
      <w:r>
        <w:t>, ItemType):</w:t>
      </w:r>
      <w:bookmarkEnd w:id="33"/>
    </w:p>
    <w:p w14:paraId="75E91209" w14:textId="21ABF9BC" w:rsidR="00364EAE" w:rsidRDefault="00364EAE" w:rsidP="00364EAE">
      <w:r>
        <w:t>Adds an item to the hash table</w:t>
      </w:r>
    </w:p>
    <w:p w14:paraId="06ECEE3C" w14:textId="14103FB8" w:rsidR="00364EAE" w:rsidRDefault="00364EAE" w:rsidP="00364EAE">
      <w:r>
        <w:t>Time Complexity: [This depends on hash function]</w:t>
      </w:r>
    </w:p>
    <w:p w14:paraId="6FF05FF5" w14:textId="6D537EEA" w:rsidR="00364EAE" w:rsidRDefault="00364EAE" w:rsidP="00364EAE">
      <w:r>
        <w:t xml:space="preserve">Average Case: </w:t>
      </w:r>
      <w:proofErr w:type="gramStart"/>
      <w:r w:rsidR="00FF3C61">
        <w:t>O(</w:t>
      </w:r>
      <w:proofErr w:type="gramEnd"/>
      <w:r>
        <w:t>1)</w:t>
      </w:r>
    </w:p>
    <w:p w14:paraId="1DFE3003" w14:textId="16C4A77A" w:rsidR="00364EAE" w:rsidRDefault="00364EAE" w:rsidP="00364EAE">
      <w:r>
        <w:t>Worst Case: O(n)</w:t>
      </w:r>
    </w:p>
    <w:p w14:paraId="04BE7421" w14:textId="3FA26299" w:rsidR="00675292" w:rsidRDefault="00675292" w:rsidP="00364EAE">
      <w:r>
        <w:t xml:space="preserve">Space Complexity: </w:t>
      </w:r>
      <w:proofErr w:type="gramStart"/>
      <w:r>
        <w:t>O(</w:t>
      </w:r>
      <w:proofErr w:type="gramEnd"/>
      <w:r>
        <w:t>1) per operation, O(n) total</w:t>
      </w:r>
    </w:p>
    <w:p w14:paraId="0F4192F4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// add a new item with the specified key to the Dictionary</w:t>
      </w:r>
    </w:p>
    <w:p w14:paraId="61AF63C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add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,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Item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093613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510492D4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new key</w:t>
      </w:r>
    </w:p>
    <w:p w14:paraId="3781BCC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proofErr w:type="gramStart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073448D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create a new node</w:t>
      </w:r>
    </w:p>
    <w:p w14:paraId="7BDAD6B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new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56CF5D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key and item to the new node</w:t>
      </w:r>
    </w:p>
    <w:p w14:paraId="101F0EC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287609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item to the new node</w:t>
      </w:r>
    </w:p>
    <w:p w14:paraId="6E91F27F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Item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010EA5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assign the next pointer to the new node</w:t>
      </w:r>
    </w:p>
    <w:p w14:paraId="53FA331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87CBF5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the index is empty</w:t>
      </w:r>
    </w:p>
    <w:p w14:paraId="34A8497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7178E2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1DB48CC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assign the new node to the index</w:t>
      </w:r>
    </w:p>
    <w:p w14:paraId="3288E99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975E3A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proofErr w:type="gramStart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AAC48E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E76873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342DF7A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6282EE7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402ACB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Create a pointer to the current node residing in the index</w:t>
      </w:r>
    </w:p>
    <w:p w14:paraId="05A984E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lastRenderedPageBreak/>
        <w:t xml:space="preserve">        </w:t>
      </w:r>
      <w:r w:rsidRPr="00A41ECC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535CA59A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Traverse the linked list until the end</w:t>
      </w:r>
    </w:p>
    <w:p w14:paraId="2449DF5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4108B5C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0632C2EE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the key already exists</w:t>
      </w:r>
    </w:p>
    <w:p w14:paraId="646CCEF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Key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D4BF36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25C4A56F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delete the new node, clear the memory</w:t>
      </w:r>
    </w:p>
    <w:p w14:paraId="040B5AF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2AD355B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9E4C16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27DD0C2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at the end of list, attach new node</w:t>
      </w:r>
    </w:p>
    <w:p w14:paraId="6627E552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3955AA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33C26BD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4AEF38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proofErr w:type="gramStart"/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+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6C1BAF8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tru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12E7AA8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7F24729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44C2853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move to the next node</w:t>
      </w:r>
    </w:p>
    <w:p w14:paraId="68B3D789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6608560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FE98F36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4E27F491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If failed delete node in case of memory leak</w:t>
      </w:r>
    </w:p>
    <w:p w14:paraId="6DDE325E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A41ECC">
        <w:rPr>
          <w:rFonts w:ascii="Consolas" w:eastAsia="Times New Roman" w:hAnsi="Consolas"/>
          <w:color w:val="9CDCFE"/>
          <w:sz w:val="21"/>
          <w:szCs w:val="21"/>
          <w:lang w:eastAsia="en-SG"/>
        </w:rPr>
        <w:t>newNode</w:t>
      </w:r>
      <w:proofErr w:type="spellEnd"/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03F3C3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A41ECC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A41ECC">
        <w:rPr>
          <w:rFonts w:ascii="Consolas" w:eastAsia="Times New Roman" w:hAnsi="Consolas"/>
          <w:color w:val="569CD6"/>
          <w:sz w:val="21"/>
          <w:szCs w:val="21"/>
          <w:lang w:eastAsia="en-SG"/>
        </w:rPr>
        <w:t>false</w:t>
      </w: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4F6757C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A41ECC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E05C58D" w14:textId="77777777" w:rsidR="00A41ECC" w:rsidRPr="00A41ECC" w:rsidRDefault="00A41ECC" w:rsidP="00A41ECC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39747088" w14:textId="77777777" w:rsidR="00364EAE" w:rsidRPr="00364EAE" w:rsidRDefault="00364EAE" w:rsidP="00364EAE"/>
    <w:p w14:paraId="43AD7CCB" w14:textId="474D76EA" w:rsidR="009A1FF6" w:rsidRDefault="009A1FF6" w:rsidP="009A1FF6">
      <w:pPr>
        <w:pStyle w:val="Heading2"/>
      </w:pPr>
      <w:bookmarkStart w:id="34" w:name="_Toc184251969"/>
      <w:proofErr w:type="gramStart"/>
      <w:r>
        <w:t>Remove(</w:t>
      </w:r>
      <w:proofErr w:type="spellStart"/>
      <w:proofErr w:type="gramEnd"/>
      <w:r>
        <w:t>KeyType</w:t>
      </w:r>
      <w:proofErr w:type="spellEnd"/>
      <w:r>
        <w:t>):</w:t>
      </w:r>
      <w:bookmarkEnd w:id="34"/>
    </w:p>
    <w:p w14:paraId="5659AB7B" w14:textId="6B4AECFB" w:rsidR="0096245F" w:rsidRDefault="0096245F" w:rsidP="0096245F">
      <w:r>
        <w:t xml:space="preserve">Removes an item from the hash table by key </w:t>
      </w:r>
    </w:p>
    <w:p w14:paraId="61B97B7B" w14:textId="77777777" w:rsidR="0096245F" w:rsidRDefault="0096245F" w:rsidP="0096245F">
      <w:r>
        <w:t>Time Complexity: [This depends on hash function]</w:t>
      </w:r>
    </w:p>
    <w:p w14:paraId="23C31426" w14:textId="77777777" w:rsidR="0096245F" w:rsidRDefault="0096245F" w:rsidP="0096245F">
      <w:r>
        <w:t xml:space="preserve">Average Case: </w:t>
      </w:r>
      <w:proofErr w:type="gramStart"/>
      <w:r>
        <w:t>O(</w:t>
      </w:r>
      <w:proofErr w:type="gramEnd"/>
      <w:r>
        <w:t>1)</w:t>
      </w:r>
    </w:p>
    <w:p w14:paraId="0DE8AFF4" w14:textId="77777777" w:rsidR="0096245F" w:rsidRDefault="0096245F" w:rsidP="0096245F">
      <w:r>
        <w:t>Worst Case: O(n)</w:t>
      </w:r>
    </w:p>
    <w:p w14:paraId="32B2D552" w14:textId="77777777" w:rsidR="0096245F" w:rsidRDefault="0096245F" w:rsidP="0096245F">
      <w:r>
        <w:t xml:space="preserve">Space Complexity: </w:t>
      </w:r>
      <w:proofErr w:type="gramStart"/>
      <w:r>
        <w:t>O(</w:t>
      </w:r>
      <w:proofErr w:type="gramEnd"/>
      <w:r>
        <w:t>1) per operation, O(n) total</w:t>
      </w:r>
    </w:p>
    <w:p w14:paraId="24040C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// remove an item with the specified key in the Dictionary</w:t>
      </w:r>
    </w:p>
    <w:p w14:paraId="4A52A482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void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remov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F7DEA7D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7C99A063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key</w:t>
      </w:r>
    </w:p>
    <w:p w14:paraId="2CAAF4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proofErr w:type="gramStart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356504C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current node</w:t>
      </w:r>
    </w:p>
    <w:p w14:paraId="7F75689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563A2CF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previous node</w:t>
      </w:r>
    </w:p>
    <w:p w14:paraId="10DBDDE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DDD403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</w:p>
    <w:p w14:paraId="0BF5282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Traverse the linked list</w:t>
      </w:r>
    </w:p>
    <w:p w14:paraId="5712B73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040B784D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4712C1BE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statement to check if the key is found</w:t>
      </w:r>
    </w:p>
    <w:p w14:paraId="359F7076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40AA41E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5EAFD98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If the previous node is null, check if it is the first node</w:t>
      </w:r>
    </w:p>
    <w:p w14:paraId="1B38948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1F78B6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4A74813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0084E7D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If it is the first node, assign the next node to index</w:t>
      </w:r>
    </w:p>
    <w:p w14:paraId="05BF8611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]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F86F4E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176ED04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11399D8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{</w:t>
      </w:r>
    </w:p>
    <w:p w14:paraId="6A5D492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If it is not the first node, assign the next node to the previous node</w:t>
      </w:r>
    </w:p>
    <w:p w14:paraId="17CC3E17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    // This changes the pointer of next for previous node, to be the same pointer of next for current node (skips over current node)</w:t>
      </w:r>
    </w:p>
    <w:p w14:paraId="1176BD2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342DE2E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    }</w:t>
      </w:r>
    </w:p>
    <w:p w14:paraId="075244D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A285D99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proofErr w:type="gramStart"/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-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799BA0D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proofErr w:type="gramStart"/>
      <w:r w:rsidRPr="001F78B6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6275D4B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D6F038A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Move to the next node</w:t>
      </w:r>
    </w:p>
    <w:p w14:paraId="06E7BDC5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previous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367F2FB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5E13471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6BA5A1CC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proofErr w:type="spellStart"/>
      <w:r w:rsidRPr="001F78B6">
        <w:rPr>
          <w:rFonts w:ascii="Consolas" w:eastAsia="Times New Roman" w:hAnsi="Consolas"/>
          <w:color w:val="9CDCFE"/>
          <w:sz w:val="21"/>
          <w:szCs w:val="21"/>
          <w:lang w:eastAsia="en-SG"/>
        </w:rPr>
        <w:t>cerr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CE9178"/>
          <w:sz w:val="21"/>
          <w:szCs w:val="21"/>
          <w:lang w:eastAsia="en-SG"/>
        </w:rPr>
        <w:t>"Key not found"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&lt;&lt;</w:t>
      </w: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proofErr w:type="gramStart"/>
      <w:r w:rsidRPr="001F78B6">
        <w:rPr>
          <w:rFonts w:ascii="Consolas" w:eastAsia="Times New Roman" w:hAnsi="Consolas"/>
          <w:color w:val="DCDCAA"/>
          <w:sz w:val="21"/>
          <w:szCs w:val="21"/>
          <w:lang w:eastAsia="en-SG"/>
        </w:rPr>
        <w:t>endl</w:t>
      </w:r>
      <w:proofErr w:type="spellEnd"/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C3D0BA4" w14:textId="77777777" w:rsidR="001F78B6" w:rsidRPr="001F78B6" w:rsidRDefault="001F78B6" w:rsidP="001F78B6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1F78B6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74A23AC5" w14:textId="77777777" w:rsidR="005C5869" w:rsidRDefault="005C5869" w:rsidP="005C5869"/>
    <w:p w14:paraId="583116EC" w14:textId="66D406A0" w:rsidR="00695089" w:rsidRDefault="00695089" w:rsidP="00695089">
      <w:pPr>
        <w:pStyle w:val="Heading2"/>
      </w:pPr>
      <w:bookmarkStart w:id="35" w:name="_Toc184251970"/>
      <w:proofErr w:type="gramStart"/>
      <w:r>
        <w:t>get(</w:t>
      </w:r>
      <w:proofErr w:type="spellStart"/>
      <w:proofErr w:type="gramEnd"/>
      <w:r>
        <w:t>KeyType</w:t>
      </w:r>
      <w:proofErr w:type="spellEnd"/>
      <w:r>
        <w:t>):</w:t>
      </w:r>
      <w:bookmarkEnd w:id="35"/>
    </w:p>
    <w:p w14:paraId="4D73805E" w14:textId="31646D51" w:rsidR="00F216BC" w:rsidRDefault="00F216BC" w:rsidP="00F216BC">
      <w:r>
        <w:t>Return item, from a specific key value</w:t>
      </w:r>
    </w:p>
    <w:p w14:paraId="118C99D3" w14:textId="03EA6A8C" w:rsidR="00A57980" w:rsidRDefault="00A57980" w:rsidP="00F216BC">
      <w:r>
        <w:t xml:space="preserve">Time Complexity: </w:t>
      </w:r>
    </w:p>
    <w:p w14:paraId="2FD240E8" w14:textId="53BEC0A6" w:rsidR="00A57980" w:rsidRDefault="00A57980" w:rsidP="00F216BC">
      <w:r>
        <w:t xml:space="preserve">Average Case: </w:t>
      </w:r>
      <w:proofErr w:type="gramStart"/>
      <w:r>
        <w:t>O(</w:t>
      </w:r>
      <w:proofErr w:type="gramEnd"/>
      <w:r>
        <w:t>1)</w:t>
      </w:r>
    </w:p>
    <w:p w14:paraId="64805F47" w14:textId="35A8CB71" w:rsidR="00A57980" w:rsidRDefault="00A57980" w:rsidP="00F216BC">
      <w:r>
        <w:t>Worst Case: O(n)</w:t>
      </w:r>
    </w:p>
    <w:p w14:paraId="152B2699" w14:textId="1563BD86" w:rsidR="00A57980" w:rsidRPr="00F216BC" w:rsidRDefault="00A57980" w:rsidP="00F216BC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700FBE00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ItemTyp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ge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proofErr w:type="spellStart"/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KeyType</w:t>
      </w:r>
      <w:proofErr w:type="spellEnd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6F90634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A6FCAA3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index of the key</w:t>
      </w:r>
    </w:p>
    <w:p w14:paraId="6DBDAF92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hash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(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proofErr w:type="gramStart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;</w:t>
      </w:r>
      <w:proofErr w:type="gramEnd"/>
    </w:p>
    <w:p w14:paraId="21056482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// Get the current node</w:t>
      </w:r>
    </w:p>
    <w:p w14:paraId="66ED9B6D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ndex</w:t>
      </w:r>
      <w:proofErr w:type="gramStart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44709A63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lastRenderedPageBreak/>
        <w:t>    // Traverse the linked list</w:t>
      </w:r>
    </w:p>
    <w:p w14:paraId="2EDF901F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69508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51A8CC07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53A80F6B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// If statement to check if the key is found</w:t>
      </w:r>
    </w:p>
    <w:p w14:paraId="716464C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if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CDCAA"/>
          <w:sz w:val="21"/>
          <w:szCs w:val="21"/>
          <w:lang w:eastAsia="en-SG"/>
        </w:rPr>
        <w:t>=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key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337ABECC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06F65AE0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item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3408F0C8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560A0557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else</w:t>
      </w:r>
    </w:p>
    <w:p w14:paraId="597BCEE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7DBCFD6E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6A9955"/>
          <w:sz w:val="21"/>
          <w:szCs w:val="21"/>
          <w:lang w:eastAsia="en-SG"/>
        </w:rPr>
        <w:t>            // Move to the next node</w:t>
      </w:r>
    </w:p>
    <w:p w14:paraId="565367C9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695089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8C1698D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0EFB36C5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5670D04C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95089">
        <w:rPr>
          <w:rFonts w:ascii="Consolas" w:eastAsia="Times New Roman" w:hAnsi="Consolas"/>
          <w:color w:val="C586C0"/>
          <w:sz w:val="21"/>
          <w:szCs w:val="21"/>
          <w:lang w:eastAsia="en-SG"/>
        </w:rPr>
        <w:t>throw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695089">
        <w:rPr>
          <w:rFonts w:ascii="Consolas" w:eastAsia="Times New Roman" w:hAnsi="Consolas"/>
          <w:color w:val="CE9178"/>
          <w:sz w:val="21"/>
          <w:szCs w:val="21"/>
          <w:lang w:eastAsia="en-SG"/>
        </w:rPr>
        <w:t>"Key not found</w:t>
      </w:r>
      <w:proofErr w:type="gramStart"/>
      <w:r w:rsidRPr="00695089">
        <w:rPr>
          <w:rFonts w:ascii="Consolas" w:eastAsia="Times New Roman" w:hAnsi="Consolas"/>
          <w:color w:val="CE9178"/>
          <w:sz w:val="21"/>
          <w:szCs w:val="21"/>
          <w:lang w:eastAsia="en-SG"/>
        </w:rPr>
        <w:t>"</w:t>
      </w: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0F3DE4F" w14:textId="77777777" w:rsidR="00695089" w:rsidRPr="00695089" w:rsidRDefault="00695089" w:rsidP="0069508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9508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6CB8D738" w14:textId="77777777" w:rsidR="00695089" w:rsidRDefault="00695089" w:rsidP="005C5869"/>
    <w:p w14:paraId="7F18ED53" w14:textId="40EB0AC7" w:rsidR="008A512A" w:rsidRPr="00F87994" w:rsidRDefault="008A512A" w:rsidP="008A512A">
      <w:pPr>
        <w:pStyle w:val="Heading2"/>
      </w:pPr>
      <w:bookmarkStart w:id="36" w:name="_Toc184251971"/>
      <w:proofErr w:type="spellStart"/>
      <w:proofErr w:type="gramStart"/>
      <w:r w:rsidRPr="00F87994">
        <w:t>isEmpty</w:t>
      </w:r>
      <w:proofErr w:type="spellEnd"/>
      <w:r w:rsidRPr="00F87994">
        <w:t>(</w:t>
      </w:r>
      <w:proofErr w:type="gramEnd"/>
      <w:r w:rsidRPr="00F87994">
        <w:t>):</w:t>
      </w:r>
      <w:bookmarkEnd w:id="36"/>
    </w:p>
    <w:p w14:paraId="2973C7C6" w14:textId="46191F2A" w:rsidR="008A512A" w:rsidRDefault="008A512A" w:rsidP="008A512A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7E5341EF" w14:textId="77777777" w:rsidR="008A512A" w:rsidRDefault="008A512A" w:rsidP="008A512A">
      <w:r>
        <w:t xml:space="preserve">Checking if the hash table is empty just involves comparing the size to 0. </w:t>
      </w:r>
    </w:p>
    <w:p w14:paraId="10BFC18B" w14:textId="4CCD62C7" w:rsidR="008A512A" w:rsidRPr="008A512A" w:rsidRDefault="008A512A" w:rsidP="008A512A">
      <w:r>
        <w:t xml:space="preserve">Space Complexity: </w:t>
      </w:r>
      <w:proofErr w:type="gramStart"/>
      <w:r>
        <w:t>O(</w:t>
      </w:r>
      <w:proofErr w:type="gramEnd"/>
      <w:r>
        <w:t>1)</w:t>
      </w:r>
    </w:p>
    <w:p w14:paraId="2BE358B8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6A9955"/>
          <w:sz w:val="21"/>
          <w:szCs w:val="21"/>
          <w:lang w:eastAsia="en-SG"/>
        </w:rPr>
        <w:t>// check if the Dictionary is empty</w:t>
      </w:r>
    </w:p>
    <w:p w14:paraId="4BCF53AC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569CD6"/>
          <w:sz w:val="21"/>
          <w:szCs w:val="21"/>
          <w:lang w:eastAsia="en-SG"/>
        </w:rPr>
        <w:t>bool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A512A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8A512A">
        <w:rPr>
          <w:rFonts w:ascii="Consolas" w:eastAsia="Times New Roman" w:hAnsi="Consolas"/>
          <w:color w:val="DCDCAA"/>
          <w:sz w:val="21"/>
          <w:szCs w:val="21"/>
          <w:lang w:eastAsia="en-SG"/>
        </w:rPr>
        <w:t>isEmpty</w:t>
      </w:r>
      <w:proofErr w:type="spellEnd"/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6BC9DC9A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A20E819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8A512A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A512A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8A512A">
        <w:rPr>
          <w:rFonts w:ascii="Consolas" w:eastAsia="Times New Roman" w:hAnsi="Consolas"/>
          <w:color w:val="D4D4D4"/>
          <w:sz w:val="21"/>
          <w:szCs w:val="21"/>
          <w:lang w:eastAsia="en-SG"/>
        </w:rPr>
        <w:t>==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8A512A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1B74CD24" w14:textId="77777777" w:rsidR="008A512A" w:rsidRPr="008A512A" w:rsidRDefault="008A512A" w:rsidP="008A512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8A512A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4163BE6A" w14:textId="77777777" w:rsidR="008A512A" w:rsidRPr="008A512A" w:rsidRDefault="008A512A" w:rsidP="008A512A"/>
    <w:p w14:paraId="5F96AF8B" w14:textId="1C791EE7" w:rsidR="00F87994" w:rsidRDefault="00F87994" w:rsidP="00F87994">
      <w:pPr>
        <w:pStyle w:val="Heading2"/>
      </w:pPr>
      <w:bookmarkStart w:id="37" w:name="_Toc184251972"/>
      <w:proofErr w:type="spellStart"/>
      <w:proofErr w:type="gramStart"/>
      <w:r>
        <w:t>getLength</w:t>
      </w:r>
      <w:proofErr w:type="spellEnd"/>
      <w:r>
        <w:t>(</w:t>
      </w:r>
      <w:proofErr w:type="gramEnd"/>
      <w:r>
        <w:t>)</w:t>
      </w:r>
      <w:bookmarkEnd w:id="37"/>
    </w:p>
    <w:p w14:paraId="18ED0340" w14:textId="0BA00D57" w:rsidR="00F87994" w:rsidRDefault="00F87994" w:rsidP="00F87994">
      <w:r>
        <w:t xml:space="preserve">Time Complexity: </w:t>
      </w:r>
      <w:proofErr w:type="gramStart"/>
      <w:r>
        <w:t>O(</w:t>
      </w:r>
      <w:proofErr w:type="gramEnd"/>
      <w:r>
        <w:t>1)</w:t>
      </w:r>
    </w:p>
    <w:p w14:paraId="4416A5A7" w14:textId="77777777" w:rsidR="00F87994" w:rsidRDefault="00F87994" w:rsidP="00F87994">
      <w:r>
        <w:t xml:space="preserve">Simply returns the current size of the hash table, which is usually stored as an internal </w:t>
      </w:r>
    </w:p>
    <w:p w14:paraId="2D5C83A7" w14:textId="162C7F27" w:rsidR="00F87994" w:rsidRPr="00F87994" w:rsidRDefault="00F87994" w:rsidP="00F87994">
      <w:r>
        <w:t xml:space="preserve">variable. Space Complexity: </w:t>
      </w:r>
      <w:proofErr w:type="gramStart"/>
      <w:r>
        <w:t>O(</w:t>
      </w:r>
      <w:proofErr w:type="gramEnd"/>
      <w:r>
        <w:t>1)</w:t>
      </w:r>
    </w:p>
    <w:p w14:paraId="612177C2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6A9955"/>
          <w:sz w:val="21"/>
          <w:szCs w:val="21"/>
          <w:lang w:eastAsia="en-SG"/>
        </w:rPr>
        <w:t>// check the size of the Dictionary</w:t>
      </w:r>
    </w:p>
    <w:p w14:paraId="5BFC357A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F06F8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spellStart"/>
      <w:proofErr w:type="gramEnd"/>
      <w:r w:rsidRPr="006F06F8">
        <w:rPr>
          <w:rFonts w:ascii="Consolas" w:eastAsia="Times New Roman" w:hAnsi="Consolas"/>
          <w:color w:val="DCDCAA"/>
          <w:sz w:val="21"/>
          <w:szCs w:val="21"/>
          <w:lang w:eastAsia="en-SG"/>
        </w:rPr>
        <w:t>getLength</w:t>
      </w:r>
      <w:proofErr w:type="spellEnd"/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759C67A7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0C4165CF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6F06F8">
        <w:rPr>
          <w:rFonts w:ascii="Consolas" w:eastAsia="Times New Roman" w:hAnsi="Consolas"/>
          <w:color w:val="C586C0"/>
          <w:sz w:val="21"/>
          <w:szCs w:val="21"/>
          <w:lang w:eastAsia="en-SG"/>
        </w:rPr>
        <w:t>return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6F06F8">
        <w:rPr>
          <w:rFonts w:ascii="Consolas" w:eastAsia="Times New Roman" w:hAnsi="Consolas"/>
          <w:color w:val="9CDCFE"/>
          <w:sz w:val="21"/>
          <w:szCs w:val="21"/>
          <w:lang w:eastAsia="en-SG"/>
        </w:rPr>
        <w:t>size</w:t>
      </w: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43EB7EA8" w14:textId="77777777" w:rsidR="006F06F8" w:rsidRPr="006F06F8" w:rsidRDefault="006F06F8" w:rsidP="006F06F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6F06F8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54273494" w14:textId="77777777" w:rsidR="008A512A" w:rsidRDefault="008A512A" w:rsidP="005C5869"/>
    <w:p w14:paraId="054D9623" w14:textId="77777777" w:rsidR="003161B8" w:rsidRDefault="003161B8" w:rsidP="005C5869"/>
    <w:p w14:paraId="568F1A5F" w14:textId="4CD253CF" w:rsidR="008B6FD4" w:rsidRDefault="008B6FD4" w:rsidP="008B6FD4">
      <w:pPr>
        <w:pStyle w:val="Heading2"/>
      </w:pPr>
      <w:bookmarkStart w:id="38" w:name="_Toc184251973"/>
      <w:proofErr w:type="gramStart"/>
      <w:r>
        <w:lastRenderedPageBreak/>
        <w:t>Destructor(</w:t>
      </w:r>
      <w:proofErr w:type="gramEnd"/>
      <w:r>
        <w:t>)</w:t>
      </w:r>
      <w:bookmarkEnd w:id="38"/>
    </w:p>
    <w:p w14:paraId="51F72FB9" w14:textId="77777777" w:rsidR="008B6FD4" w:rsidRDefault="008B6FD4" w:rsidP="008B6FD4">
      <w:r>
        <w:t>Time Complexity: O(n)</w:t>
      </w:r>
    </w:p>
    <w:p w14:paraId="12EEB110" w14:textId="77777777" w:rsidR="008B6FD4" w:rsidRDefault="008B6FD4" w:rsidP="008B6FD4"/>
    <w:p w14:paraId="7745E7A3" w14:textId="77777777" w:rsidR="008B6FD4" w:rsidRDefault="008B6FD4" w:rsidP="008B6FD4">
      <w:r>
        <w:t xml:space="preserve">Involves deallocating the memory used by the hash table, which involves visiting every element to free it. </w:t>
      </w:r>
    </w:p>
    <w:p w14:paraId="02406249" w14:textId="552E9639" w:rsidR="008B6FD4" w:rsidRPr="008B6FD4" w:rsidRDefault="008B6FD4" w:rsidP="008B6FD4">
      <w:r>
        <w:t xml:space="preserve">Space Complexity: </w:t>
      </w:r>
      <w:proofErr w:type="gramStart"/>
      <w:r>
        <w:t>O(</w:t>
      </w:r>
      <w:proofErr w:type="gramEnd"/>
      <w:r>
        <w:t>1) (since it frees memory and doesn’t require extra space other than traversal)</w:t>
      </w:r>
    </w:p>
    <w:p w14:paraId="55E087A5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6A9955"/>
          <w:sz w:val="21"/>
          <w:szCs w:val="21"/>
          <w:lang w:eastAsia="en-SG"/>
        </w:rPr>
        <w:t>// Destructor</w:t>
      </w:r>
    </w:p>
    <w:p w14:paraId="21C09AAA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proofErr w:type="gramStart"/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Dictionary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::</w:t>
      </w:r>
      <w:proofErr w:type="gramEnd"/>
      <w:r w:rsidRPr="00342839">
        <w:rPr>
          <w:rFonts w:ascii="Consolas" w:eastAsia="Times New Roman" w:hAnsi="Consolas"/>
          <w:color w:val="DCDCAA"/>
          <w:sz w:val="21"/>
          <w:szCs w:val="21"/>
          <w:lang w:eastAsia="en-SG"/>
        </w:rPr>
        <w:t>~Dictionary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()</w:t>
      </w:r>
    </w:p>
    <w:p w14:paraId="74FA22E7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{</w:t>
      </w:r>
    </w:p>
    <w:p w14:paraId="3B19EC22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for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i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B5CEA8"/>
          <w:sz w:val="21"/>
          <w:szCs w:val="21"/>
          <w:lang w:eastAsia="en-SG"/>
        </w:rPr>
        <w:t>0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&lt;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MAX_SIZ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;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++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6C84A3B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{</w:t>
      </w:r>
    </w:p>
    <w:p w14:paraId="3788F194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tems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[</w:t>
      </w:r>
      <w:proofErr w:type="spell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i</w:t>
      </w:r>
      <w:proofErr w:type="spellEnd"/>
      <w:proofErr w:type="gramStart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];</w:t>
      </w:r>
      <w:proofErr w:type="gramEnd"/>
    </w:p>
    <w:p w14:paraId="1BA895CE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whil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(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!</w:t>
      </w:r>
      <w:proofErr w:type="gramEnd"/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spellStart"/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nullptr</w:t>
      </w:r>
      <w:proofErr w:type="spellEnd"/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)</w:t>
      </w:r>
    </w:p>
    <w:p w14:paraId="2D87CDEA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{</w:t>
      </w:r>
    </w:p>
    <w:p w14:paraId="4DF347D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4EC9B0"/>
          <w:sz w:val="21"/>
          <w:szCs w:val="21"/>
          <w:lang w:eastAsia="en-SG"/>
        </w:rPr>
        <w:t>Nod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569CD6"/>
          <w:sz w:val="21"/>
          <w:szCs w:val="21"/>
          <w:lang w:eastAsia="en-SG"/>
        </w:rPr>
        <w:t>*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09173DE0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D4D4D4"/>
          <w:sz w:val="21"/>
          <w:szCs w:val="21"/>
          <w:lang w:eastAsia="en-SG"/>
        </w:rPr>
        <w:t>=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curren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-&gt;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next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5BAD7425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            </w:t>
      </w:r>
      <w:r w:rsidRPr="00342839">
        <w:rPr>
          <w:rFonts w:ascii="Consolas" w:eastAsia="Times New Roman" w:hAnsi="Consolas"/>
          <w:color w:val="C586C0"/>
          <w:sz w:val="21"/>
          <w:szCs w:val="21"/>
          <w:lang w:eastAsia="en-SG"/>
        </w:rPr>
        <w:t>delete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 xml:space="preserve"> </w:t>
      </w:r>
      <w:proofErr w:type="gramStart"/>
      <w:r w:rsidRPr="00342839">
        <w:rPr>
          <w:rFonts w:ascii="Consolas" w:eastAsia="Times New Roman" w:hAnsi="Consolas"/>
          <w:color w:val="9CDCFE"/>
          <w:sz w:val="21"/>
          <w:szCs w:val="21"/>
          <w:lang w:eastAsia="en-SG"/>
        </w:rPr>
        <w:t>temp</w:t>
      </w: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;</w:t>
      </w:r>
      <w:proofErr w:type="gramEnd"/>
    </w:p>
    <w:p w14:paraId="284D8B01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    }</w:t>
      </w:r>
    </w:p>
    <w:p w14:paraId="41DA7DDB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    }</w:t>
      </w:r>
    </w:p>
    <w:p w14:paraId="761B01E3" w14:textId="77777777" w:rsidR="00342839" w:rsidRPr="00342839" w:rsidRDefault="00342839" w:rsidP="0034283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n-SG"/>
        </w:rPr>
      </w:pPr>
      <w:r w:rsidRPr="00342839">
        <w:rPr>
          <w:rFonts w:ascii="Consolas" w:eastAsia="Times New Roman" w:hAnsi="Consolas"/>
          <w:color w:val="CCCCCC"/>
          <w:sz w:val="21"/>
          <w:szCs w:val="21"/>
          <w:lang w:eastAsia="en-SG"/>
        </w:rPr>
        <w:t>}</w:t>
      </w:r>
    </w:p>
    <w:p w14:paraId="0C0929A3" w14:textId="77777777" w:rsidR="008B6FD4" w:rsidRPr="00AB544C" w:rsidRDefault="008B6FD4" w:rsidP="005C5869"/>
    <w:sectPr w:rsidR="008B6FD4" w:rsidRPr="00AB5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19E0"/>
    <w:multiLevelType w:val="hybridMultilevel"/>
    <w:tmpl w:val="43AEC9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E38D3"/>
    <w:multiLevelType w:val="multilevel"/>
    <w:tmpl w:val="5240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E808E2"/>
    <w:multiLevelType w:val="multilevel"/>
    <w:tmpl w:val="CAB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F91A59"/>
    <w:multiLevelType w:val="multilevel"/>
    <w:tmpl w:val="07CE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5239D6"/>
    <w:multiLevelType w:val="multilevel"/>
    <w:tmpl w:val="18BC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A35C48"/>
    <w:multiLevelType w:val="hybridMultilevel"/>
    <w:tmpl w:val="F41202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C3EBD"/>
    <w:multiLevelType w:val="hybridMultilevel"/>
    <w:tmpl w:val="186A14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46808"/>
    <w:multiLevelType w:val="multilevel"/>
    <w:tmpl w:val="930C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304E7"/>
    <w:multiLevelType w:val="multilevel"/>
    <w:tmpl w:val="685E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831751"/>
    <w:multiLevelType w:val="multilevel"/>
    <w:tmpl w:val="41E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42C1E"/>
    <w:multiLevelType w:val="hybridMultilevel"/>
    <w:tmpl w:val="61ECEE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A282F"/>
    <w:multiLevelType w:val="multilevel"/>
    <w:tmpl w:val="B81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677076"/>
    <w:multiLevelType w:val="hybridMultilevel"/>
    <w:tmpl w:val="43FC6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949E9"/>
    <w:multiLevelType w:val="hybridMultilevel"/>
    <w:tmpl w:val="70249A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968"/>
    <w:multiLevelType w:val="hybridMultilevel"/>
    <w:tmpl w:val="06925E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288E"/>
    <w:multiLevelType w:val="multilevel"/>
    <w:tmpl w:val="084CA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173668"/>
    <w:multiLevelType w:val="multilevel"/>
    <w:tmpl w:val="F35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C102B0"/>
    <w:multiLevelType w:val="hybridMultilevel"/>
    <w:tmpl w:val="84565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2E70"/>
    <w:multiLevelType w:val="multilevel"/>
    <w:tmpl w:val="7C2A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3727DA"/>
    <w:multiLevelType w:val="multilevel"/>
    <w:tmpl w:val="38C0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1A4DF5"/>
    <w:multiLevelType w:val="multilevel"/>
    <w:tmpl w:val="0618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A5A98"/>
    <w:multiLevelType w:val="hybridMultilevel"/>
    <w:tmpl w:val="84565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32995"/>
    <w:multiLevelType w:val="hybridMultilevel"/>
    <w:tmpl w:val="DD56DB0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2A6B9A"/>
    <w:multiLevelType w:val="hybridMultilevel"/>
    <w:tmpl w:val="84565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8150E"/>
    <w:multiLevelType w:val="multilevel"/>
    <w:tmpl w:val="CDB2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9F0F41"/>
    <w:multiLevelType w:val="multilevel"/>
    <w:tmpl w:val="C150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163319">
    <w:abstractNumId w:val="6"/>
  </w:num>
  <w:num w:numId="2" w16cid:durableId="652834084">
    <w:abstractNumId w:val="14"/>
  </w:num>
  <w:num w:numId="3" w16cid:durableId="1058744433">
    <w:abstractNumId w:val="12"/>
  </w:num>
  <w:num w:numId="4" w16cid:durableId="1446727578">
    <w:abstractNumId w:val="0"/>
  </w:num>
  <w:num w:numId="5" w16cid:durableId="744378785">
    <w:abstractNumId w:val="24"/>
    <w:lvlOverride w:ilvl="0">
      <w:startOverride w:val="1"/>
    </w:lvlOverride>
  </w:num>
  <w:num w:numId="6" w16cid:durableId="1490634766">
    <w:abstractNumId w:val="24"/>
    <w:lvlOverride w:ilvl="0">
      <w:startOverride w:val="2"/>
    </w:lvlOverride>
  </w:num>
  <w:num w:numId="7" w16cid:durableId="296643729">
    <w:abstractNumId w:val="24"/>
    <w:lvlOverride w:ilvl="0">
      <w:startOverride w:val="3"/>
    </w:lvlOverride>
  </w:num>
  <w:num w:numId="8" w16cid:durableId="813258021">
    <w:abstractNumId w:val="13"/>
  </w:num>
  <w:num w:numId="9" w16cid:durableId="1120951922">
    <w:abstractNumId w:val="5"/>
  </w:num>
  <w:num w:numId="10" w16cid:durableId="131142444">
    <w:abstractNumId w:val="19"/>
    <w:lvlOverride w:ilvl="0">
      <w:startOverride w:val="1"/>
    </w:lvlOverride>
  </w:num>
  <w:num w:numId="11" w16cid:durableId="677804313">
    <w:abstractNumId w:val="19"/>
    <w:lvlOverride w:ilvl="0">
      <w:startOverride w:val="2"/>
    </w:lvlOverride>
  </w:num>
  <w:num w:numId="12" w16cid:durableId="408431821">
    <w:abstractNumId w:val="19"/>
    <w:lvlOverride w:ilvl="0">
      <w:startOverride w:val="3"/>
    </w:lvlOverride>
  </w:num>
  <w:num w:numId="13" w16cid:durableId="1210727921">
    <w:abstractNumId w:val="19"/>
    <w:lvlOverride w:ilvl="0">
      <w:startOverride w:val="4"/>
    </w:lvlOverride>
  </w:num>
  <w:num w:numId="14" w16cid:durableId="1917126759">
    <w:abstractNumId w:val="8"/>
    <w:lvlOverride w:ilvl="0">
      <w:startOverride w:val="1"/>
    </w:lvlOverride>
  </w:num>
  <w:num w:numId="15" w16cid:durableId="1382484206">
    <w:abstractNumId w:val="8"/>
    <w:lvlOverride w:ilvl="0">
      <w:startOverride w:val="2"/>
    </w:lvlOverride>
  </w:num>
  <w:num w:numId="16" w16cid:durableId="64913294">
    <w:abstractNumId w:val="8"/>
    <w:lvlOverride w:ilvl="0"/>
    <w:lvlOverride w:ilvl="1">
      <w:startOverride w:val="1"/>
    </w:lvlOverride>
  </w:num>
  <w:num w:numId="17" w16cid:durableId="1076443177">
    <w:abstractNumId w:val="8"/>
    <w:lvlOverride w:ilvl="0">
      <w:startOverride w:val="3"/>
    </w:lvlOverride>
  </w:num>
  <w:num w:numId="18" w16cid:durableId="1884905605">
    <w:abstractNumId w:val="8"/>
    <w:lvlOverride w:ilvl="0">
      <w:startOverride w:val="4"/>
    </w:lvlOverride>
  </w:num>
  <w:num w:numId="19" w16cid:durableId="1071006925">
    <w:abstractNumId w:val="7"/>
    <w:lvlOverride w:ilvl="0">
      <w:startOverride w:val="1"/>
    </w:lvlOverride>
  </w:num>
  <w:num w:numId="20" w16cid:durableId="1777947865">
    <w:abstractNumId w:val="7"/>
    <w:lvlOverride w:ilvl="0"/>
    <w:lvlOverride w:ilvl="1">
      <w:startOverride w:val="1"/>
    </w:lvlOverride>
  </w:num>
  <w:num w:numId="21" w16cid:durableId="420105134">
    <w:abstractNumId w:val="7"/>
    <w:lvlOverride w:ilvl="0">
      <w:startOverride w:val="2"/>
    </w:lvlOverride>
  </w:num>
  <w:num w:numId="22" w16cid:durableId="341201393">
    <w:abstractNumId w:val="7"/>
    <w:lvlOverride w:ilvl="0">
      <w:startOverride w:val="3"/>
    </w:lvlOverride>
  </w:num>
  <w:num w:numId="23" w16cid:durableId="1548955350">
    <w:abstractNumId w:val="7"/>
    <w:lvlOverride w:ilvl="0">
      <w:startOverride w:val="4"/>
    </w:lvlOverride>
  </w:num>
  <w:num w:numId="24" w16cid:durableId="90273560">
    <w:abstractNumId w:val="7"/>
    <w:lvlOverride w:ilvl="0">
      <w:startOverride w:val="5"/>
    </w:lvlOverride>
  </w:num>
  <w:num w:numId="25" w16cid:durableId="29690495">
    <w:abstractNumId w:val="2"/>
    <w:lvlOverride w:ilvl="0">
      <w:startOverride w:val="1"/>
    </w:lvlOverride>
  </w:num>
  <w:num w:numId="26" w16cid:durableId="1103645907">
    <w:abstractNumId w:val="2"/>
    <w:lvlOverride w:ilvl="0"/>
    <w:lvlOverride w:ilvl="1">
      <w:startOverride w:val="1"/>
    </w:lvlOverride>
  </w:num>
  <w:num w:numId="27" w16cid:durableId="868371408">
    <w:abstractNumId w:val="2"/>
    <w:lvlOverride w:ilvl="0">
      <w:startOverride w:val="2"/>
    </w:lvlOverride>
  </w:num>
  <w:num w:numId="28" w16cid:durableId="2115008497">
    <w:abstractNumId w:val="2"/>
    <w:lvlOverride w:ilvl="0"/>
    <w:lvlOverride w:ilvl="1">
      <w:startOverride w:val="1"/>
    </w:lvlOverride>
  </w:num>
  <w:num w:numId="29" w16cid:durableId="978996386">
    <w:abstractNumId w:val="2"/>
    <w:lvlOverride w:ilvl="0">
      <w:startOverride w:val="3"/>
    </w:lvlOverride>
  </w:num>
  <w:num w:numId="30" w16cid:durableId="2125734366">
    <w:abstractNumId w:val="2"/>
    <w:lvlOverride w:ilvl="0">
      <w:startOverride w:val="4"/>
    </w:lvlOverride>
  </w:num>
  <w:num w:numId="31" w16cid:durableId="835464589">
    <w:abstractNumId w:val="2"/>
    <w:lvlOverride w:ilvl="0">
      <w:startOverride w:val="5"/>
    </w:lvlOverride>
  </w:num>
  <w:num w:numId="32" w16cid:durableId="2033189960">
    <w:abstractNumId w:val="2"/>
    <w:lvlOverride w:ilvl="0">
      <w:startOverride w:val="6"/>
    </w:lvlOverride>
  </w:num>
  <w:num w:numId="33" w16cid:durableId="170068893">
    <w:abstractNumId w:val="9"/>
    <w:lvlOverride w:ilvl="0">
      <w:startOverride w:val="1"/>
    </w:lvlOverride>
  </w:num>
  <w:num w:numId="34" w16cid:durableId="355079775">
    <w:abstractNumId w:val="9"/>
    <w:lvlOverride w:ilvl="0">
      <w:startOverride w:val="2"/>
    </w:lvlOverride>
  </w:num>
  <w:num w:numId="35" w16cid:durableId="1801413065">
    <w:abstractNumId w:val="9"/>
    <w:lvlOverride w:ilvl="0">
      <w:startOverride w:val="3"/>
    </w:lvlOverride>
  </w:num>
  <w:num w:numId="36" w16cid:durableId="559754271">
    <w:abstractNumId w:val="9"/>
    <w:lvlOverride w:ilvl="0">
      <w:startOverride w:val="4"/>
    </w:lvlOverride>
  </w:num>
  <w:num w:numId="37" w16cid:durableId="1043947502">
    <w:abstractNumId w:val="9"/>
    <w:lvlOverride w:ilvl="0">
      <w:startOverride w:val="5"/>
    </w:lvlOverride>
  </w:num>
  <w:num w:numId="38" w16cid:durableId="655691094">
    <w:abstractNumId w:val="9"/>
    <w:lvlOverride w:ilvl="0">
      <w:startOverride w:val="6"/>
    </w:lvlOverride>
  </w:num>
  <w:num w:numId="39" w16cid:durableId="1550534374">
    <w:abstractNumId w:val="9"/>
    <w:lvlOverride w:ilvl="0">
      <w:startOverride w:val="7"/>
    </w:lvlOverride>
  </w:num>
  <w:num w:numId="40" w16cid:durableId="874388480">
    <w:abstractNumId w:val="21"/>
  </w:num>
  <w:num w:numId="41" w16cid:durableId="612590249">
    <w:abstractNumId w:val="20"/>
    <w:lvlOverride w:ilvl="0">
      <w:startOverride w:val="1"/>
    </w:lvlOverride>
  </w:num>
  <w:num w:numId="42" w16cid:durableId="1407801121">
    <w:abstractNumId w:val="20"/>
    <w:lvlOverride w:ilvl="0">
      <w:startOverride w:val="2"/>
    </w:lvlOverride>
  </w:num>
  <w:num w:numId="43" w16cid:durableId="476647403">
    <w:abstractNumId w:val="20"/>
    <w:lvlOverride w:ilvl="0">
      <w:startOverride w:val="3"/>
    </w:lvlOverride>
  </w:num>
  <w:num w:numId="44" w16cid:durableId="1311401363">
    <w:abstractNumId w:val="15"/>
    <w:lvlOverride w:ilvl="0">
      <w:startOverride w:val="1"/>
    </w:lvlOverride>
  </w:num>
  <w:num w:numId="45" w16cid:durableId="690180564">
    <w:abstractNumId w:val="15"/>
    <w:lvlOverride w:ilvl="0">
      <w:startOverride w:val="2"/>
    </w:lvlOverride>
  </w:num>
  <w:num w:numId="46" w16cid:durableId="1489712024">
    <w:abstractNumId w:val="15"/>
    <w:lvlOverride w:ilvl="0">
      <w:startOverride w:val="3"/>
    </w:lvlOverride>
  </w:num>
  <w:num w:numId="47" w16cid:durableId="1263880784">
    <w:abstractNumId w:val="4"/>
    <w:lvlOverride w:ilvl="0">
      <w:startOverride w:val="3"/>
    </w:lvlOverride>
  </w:num>
  <w:num w:numId="48" w16cid:durableId="1540976801">
    <w:abstractNumId w:val="10"/>
  </w:num>
  <w:num w:numId="49" w16cid:durableId="1282806658">
    <w:abstractNumId w:val="1"/>
    <w:lvlOverride w:ilvl="0">
      <w:startOverride w:val="1"/>
    </w:lvlOverride>
  </w:num>
  <w:num w:numId="50" w16cid:durableId="994340785">
    <w:abstractNumId w:val="1"/>
    <w:lvlOverride w:ilvl="0">
      <w:startOverride w:val="2"/>
    </w:lvlOverride>
  </w:num>
  <w:num w:numId="51" w16cid:durableId="1891500032">
    <w:abstractNumId w:val="25"/>
    <w:lvlOverride w:ilvl="0">
      <w:startOverride w:val="1"/>
    </w:lvlOverride>
  </w:num>
  <w:num w:numId="52" w16cid:durableId="1764716822">
    <w:abstractNumId w:val="25"/>
    <w:lvlOverride w:ilvl="0">
      <w:startOverride w:val="2"/>
    </w:lvlOverride>
  </w:num>
  <w:num w:numId="53" w16cid:durableId="390036903">
    <w:abstractNumId w:val="18"/>
    <w:lvlOverride w:ilvl="0">
      <w:startOverride w:val="1"/>
    </w:lvlOverride>
  </w:num>
  <w:num w:numId="54" w16cid:durableId="1637104421">
    <w:abstractNumId w:val="18"/>
    <w:lvlOverride w:ilvl="0">
      <w:startOverride w:val="2"/>
    </w:lvlOverride>
  </w:num>
  <w:num w:numId="55" w16cid:durableId="1526988911">
    <w:abstractNumId w:val="16"/>
    <w:lvlOverride w:ilvl="0">
      <w:startOverride w:val="1"/>
    </w:lvlOverride>
  </w:num>
  <w:num w:numId="56" w16cid:durableId="2112384842">
    <w:abstractNumId w:val="16"/>
    <w:lvlOverride w:ilvl="0">
      <w:startOverride w:val="2"/>
    </w:lvlOverride>
  </w:num>
  <w:num w:numId="57" w16cid:durableId="1548030924">
    <w:abstractNumId w:val="11"/>
    <w:lvlOverride w:ilvl="0">
      <w:startOverride w:val="1"/>
    </w:lvlOverride>
  </w:num>
  <w:num w:numId="58" w16cid:durableId="1637710984">
    <w:abstractNumId w:val="11"/>
    <w:lvlOverride w:ilvl="0">
      <w:startOverride w:val="2"/>
    </w:lvlOverride>
  </w:num>
  <w:num w:numId="59" w16cid:durableId="328485123">
    <w:abstractNumId w:val="11"/>
    <w:lvlOverride w:ilvl="0">
      <w:startOverride w:val="3"/>
    </w:lvlOverride>
  </w:num>
  <w:num w:numId="60" w16cid:durableId="2012567000">
    <w:abstractNumId w:val="11"/>
    <w:lvlOverride w:ilvl="0">
      <w:startOverride w:val="4"/>
    </w:lvlOverride>
  </w:num>
  <w:num w:numId="61" w16cid:durableId="964311094">
    <w:abstractNumId w:val="3"/>
    <w:lvlOverride w:ilvl="0">
      <w:startOverride w:val="1"/>
    </w:lvlOverride>
  </w:num>
  <w:num w:numId="62" w16cid:durableId="2091536597">
    <w:abstractNumId w:val="3"/>
    <w:lvlOverride w:ilvl="0">
      <w:startOverride w:val="2"/>
    </w:lvlOverride>
  </w:num>
  <w:num w:numId="63" w16cid:durableId="618923704">
    <w:abstractNumId w:val="3"/>
    <w:lvlOverride w:ilvl="0">
      <w:startOverride w:val="3"/>
    </w:lvlOverride>
  </w:num>
  <w:num w:numId="64" w16cid:durableId="2056536266">
    <w:abstractNumId w:val="3"/>
    <w:lvlOverride w:ilvl="0">
      <w:startOverride w:val="4"/>
    </w:lvlOverride>
  </w:num>
  <w:num w:numId="65" w16cid:durableId="1213423923">
    <w:abstractNumId w:val="17"/>
  </w:num>
  <w:num w:numId="66" w16cid:durableId="232275534">
    <w:abstractNumId w:val="22"/>
  </w:num>
  <w:num w:numId="67" w16cid:durableId="1248072749">
    <w:abstractNumId w:val="2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F"/>
    <w:rsid w:val="00051BDF"/>
    <w:rsid w:val="000649EF"/>
    <w:rsid w:val="000652A0"/>
    <w:rsid w:val="000A2529"/>
    <w:rsid w:val="000C181C"/>
    <w:rsid w:val="000F4824"/>
    <w:rsid w:val="000F5BC4"/>
    <w:rsid w:val="001060FD"/>
    <w:rsid w:val="0011199B"/>
    <w:rsid w:val="00112CBB"/>
    <w:rsid w:val="00143357"/>
    <w:rsid w:val="0014562B"/>
    <w:rsid w:val="00147379"/>
    <w:rsid w:val="00167280"/>
    <w:rsid w:val="00177590"/>
    <w:rsid w:val="00181D52"/>
    <w:rsid w:val="001E3904"/>
    <w:rsid w:val="001F21C4"/>
    <w:rsid w:val="001F78B6"/>
    <w:rsid w:val="00230051"/>
    <w:rsid w:val="002610C8"/>
    <w:rsid w:val="00266073"/>
    <w:rsid w:val="00273AA3"/>
    <w:rsid w:val="0027423A"/>
    <w:rsid w:val="002A63FA"/>
    <w:rsid w:val="002F0546"/>
    <w:rsid w:val="002F3B07"/>
    <w:rsid w:val="00301A2A"/>
    <w:rsid w:val="00306738"/>
    <w:rsid w:val="003161B8"/>
    <w:rsid w:val="00322D82"/>
    <w:rsid w:val="00334022"/>
    <w:rsid w:val="00341822"/>
    <w:rsid w:val="00342839"/>
    <w:rsid w:val="00364EAE"/>
    <w:rsid w:val="003766A3"/>
    <w:rsid w:val="00383CC8"/>
    <w:rsid w:val="0039075D"/>
    <w:rsid w:val="00395DF8"/>
    <w:rsid w:val="003A2D70"/>
    <w:rsid w:val="003D085F"/>
    <w:rsid w:val="003E0BED"/>
    <w:rsid w:val="004412CE"/>
    <w:rsid w:val="00442F6A"/>
    <w:rsid w:val="00454B1D"/>
    <w:rsid w:val="004656A1"/>
    <w:rsid w:val="0046768A"/>
    <w:rsid w:val="004846A5"/>
    <w:rsid w:val="004A39B5"/>
    <w:rsid w:val="00501827"/>
    <w:rsid w:val="00541638"/>
    <w:rsid w:val="00542732"/>
    <w:rsid w:val="00554927"/>
    <w:rsid w:val="0056056C"/>
    <w:rsid w:val="00565BAE"/>
    <w:rsid w:val="00594A87"/>
    <w:rsid w:val="005957CA"/>
    <w:rsid w:val="005A19BD"/>
    <w:rsid w:val="005A58B1"/>
    <w:rsid w:val="005B4982"/>
    <w:rsid w:val="005C5869"/>
    <w:rsid w:val="006246E9"/>
    <w:rsid w:val="00634DC3"/>
    <w:rsid w:val="0064451C"/>
    <w:rsid w:val="0067331B"/>
    <w:rsid w:val="00675292"/>
    <w:rsid w:val="00695089"/>
    <w:rsid w:val="006B702E"/>
    <w:rsid w:val="006C3677"/>
    <w:rsid w:val="006F06F8"/>
    <w:rsid w:val="006F208F"/>
    <w:rsid w:val="0073715E"/>
    <w:rsid w:val="00746C66"/>
    <w:rsid w:val="00756983"/>
    <w:rsid w:val="00786115"/>
    <w:rsid w:val="007B60E7"/>
    <w:rsid w:val="007C1F7A"/>
    <w:rsid w:val="00806122"/>
    <w:rsid w:val="00816068"/>
    <w:rsid w:val="00821B26"/>
    <w:rsid w:val="00834110"/>
    <w:rsid w:val="0085429E"/>
    <w:rsid w:val="00863968"/>
    <w:rsid w:val="00871444"/>
    <w:rsid w:val="008A29E5"/>
    <w:rsid w:val="008A512A"/>
    <w:rsid w:val="008B6FD4"/>
    <w:rsid w:val="008C23AF"/>
    <w:rsid w:val="008C7A6D"/>
    <w:rsid w:val="00936C96"/>
    <w:rsid w:val="00941AC5"/>
    <w:rsid w:val="00956DF1"/>
    <w:rsid w:val="0096245F"/>
    <w:rsid w:val="009A1FF6"/>
    <w:rsid w:val="009B2EDF"/>
    <w:rsid w:val="009C35B3"/>
    <w:rsid w:val="009C3F20"/>
    <w:rsid w:val="009E4FAE"/>
    <w:rsid w:val="009F14F7"/>
    <w:rsid w:val="009F4A2D"/>
    <w:rsid w:val="009F4FBA"/>
    <w:rsid w:val="009F777B"/>
    <w:rsid w:val="00A12698"/>
    <w:rsid w:val="00A13D29"/>
    <w:rsid w:val="00A23373"/>
    <w:rsid w:val="00A239DB"/>
    <w:rsid w:val="00A41ECC"/>
    <w:rsid w:val="00A57980"/>
    <w:rsid w:val="00A63BC2"/>
    <w:rsid w:val="00A8159B"/>
    <w:rsid w:val="00AB544C"/>
    <w:rsid w:val="00AB6567"/>
    <w:rsid w:val="00AC0594"/>
    <w:rsid w:val="00AE40BD"/>
    <w:rsid w:val="00B14E15"/>
    <w:rsid w:val="00B20E3B"/>
    <w:rsid w:val="00B55A60"/>
    <w:rsid w:val="00B56294"/>
    <w:rsid w:val="00B93A48"/>
    <w:rsid w:val="00BA3D67"/>
    <w:rsid w:val="00BC300D"/>
    <w:rsid w:val="00C3074C"/>
    <w:rsid w:val="00C41E7E"/>
    <w:rsid w:val="00C42C9D"/>
    <w:rsid w:val="00C66405"/>
    <w:rsid w:val="00CA703E"/>
    <w:rsid w:val="00CB225C"/>
    <w:rsid w:val="00D15E41"/>
    <w:rsid w:val="00D227DE"/>
    <w:rsid w:val="00D36A49"/>
    <w:rsid w:val="00D5500A"/>
    <w:rsid w:val="00D5733C"/>
    <w:rsid w:val="00D62C9C"/>
    <w:rsid w:val="00D849D2"/>
    <w:rsid w:val="00D84FC1"/>
    <w:rsid w:val="00D91B59"/>
    <w:rsid w:val="00D9689E"/>
    <w:rsid w:val="00DE754A"/>
    <w:rsid w:val="00DE79A1"/>
    <w:rsid w:val="00E0087B"/>
    <w:rsid w:val="00E27E7C"/>
    <w:rsid w:val="00E41BA1"/>
    <w:rsid w:val="00E44189"/>
    <w:rsid w:val="00E50909"/>
    <w:rsid w:val="00E908B0"/>
    <w:rsid w:val="00EA2824"/>
    <w:rsid w:val="00EA6509"/>
    <w:rsid w:val="00EC145E"/>
    <w:rsid w:val="00EC201F"/>
    <w:rsid w:val="00ED684E"/>
    <w:rsid w:val="00EE3720"/>
    <w:rsid w:val="00EF7B21"/>
    <w:rsid w:val="00F216BC"/>
    <w:rsid w:val="00F60807"/>
    <w:rsid w:val="00F61E48"/>
    <w:rsid w:val="00F86362"/>
    <w:rsid w:val="00F87994"/>
    <w:rsid w:val="00F975AD"/>
    <w:rsid w:val="00FF3C61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23162"/>
  <w15:chartTrackingRefBased/>
  <w15:docId w15:val="{445033F3-FEC0-4084-862B-ABAA8AEC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SG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01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01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01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01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01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01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01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201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C201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01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01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01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01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01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01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01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0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20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20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0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201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39DB"/>
    <w:pPr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9D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239D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39D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2C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1F21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5dcb22-b6dd-439d-9ea4-723a8ac80db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038E216C7E346BDC6B7D7A3819F09" ma:contentTypeVersion="15" ma:contentTypeDescription="Create a new document." ma:contentTypeScope="" ma:versionID="c740a0aabaad3ca4e21d4f29008162f5">
  <xsd:schema xmlns:xsd="http://www.w3.org/2001/XMLSchema" xmlns:xs="http://www.w3.org/2001/XMLSchema" xmlns:p="http://schemas.microsoft.com/office/2006/metadata/properties" xmlns:ns3="ea5dcb22-b6dd-439d-9ea4-723a8ac80dba" xmlns:ns4="a60afc16-0cf8-4c73-b277-126fc413c17f" targetNamespace="http://schemas.microsoft.com/office/2006/metadata/properties" ma:root="true" ma:fieldsID="dce2c7f6d350f1979a57acef96ed02a3" ns3:_="" ns4:_="">
    <xsd:import namespace="ea5dcb22-b6dd-439d-9ea4-723a8ac80dba"/>
    <xsd:import namespace="a60afc16-0cf8-4c73-b277-126fc413c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5dcb22-b6dd-439d-9ea4-723a8ac80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afc16-0cf8-4c73-b277-126fc413c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26DFC-4E72-4121-89CD-8680233E5A82}">
  <ds:schemaRefs>
    <ds:schemaRef ds:uri="http://schemas.microsoft.com/office/2006/metadata/properties"/>
    <ds:schemaRef ds:uri="http://schemas.microsoft.com/office/infopath/2007/PartnerControls"/>
    <ds:schemaRef ds:uri="ea5dcb22-b6dd-439d-9ea4-723a8ac80dba"/>
  </ds:schemaRefs>
</ds:datastoreItem>
</file>

<file path=customXml/itemProps2.xml><?xml version="1.0" encoding="utf-8"?>
<ds:datastoreItem xmlns:ds="http://schemas.openxmlformats.org/officeDocument/2006/customXml" ds:itemID="{7701B071-B97C-433D-9CF2-263DA7CDB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AA2684-A1FD-4CA4-8821-1CD635564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5dcb22-b6dd-439d-9ea4-723a8ac80dba"/>
    <ds:schemaRef ds:uri="a60afc16-0cf8-4c73-b277-126fc413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8FC3-FF71-4762-9888-CEE813A544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5</Pages>
  <Words>4992</Words>
  <Characters>2845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 Jin Rong /IT</dc:creator>
  <cp:keywords/>
  <dc:description/>
  <cp:lastModifiedBy>Yeo Jin Rong /IT</cp:lastModifiedBy>
  <cp:revision>43</cp:revision>
  <dcterms:created xsi:type="dcterms:W3CDTF">2024-10-29T07:38:00Z</dcterms:created>
  <dcterms:modified xsi:type="dcterms:W3CDTF">2024-1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38E216C7E346BDC6B7D7A3819F09</vt:lpwstr>
  </property>
</Properties>
</file>